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290A0" w14:textId="429317C0" w:rsidR="00551815" w:rsidRDefault="00551815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2003017C" w14:textId="2E5CB8A1" w:rsidR="00551815" w:rsidRDefault="00551815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3C3B5ACA" w14:textId="752DE812" w:rsidR="00551815" w:rsidRDefault="00551815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20B0B0D2" w14:textId="77777777" w:rsidR="009A5F41" w:rsidRDefault="009A5F41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40CFE751" w14:textId="6F5BCD65" w:rsidR="009A5F41" w:rsidRDefault="009A5F41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E380D9" wp14:editId="4810A569">
            <wp:extent cx="5760720" cy="520065"/>
            <wp:effectExtent l="0" t="0" r="0" b="0"/>
            <wp:docPr id="1482561219" name="Obraz 148256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7B1D" w14:textId="77777777" w:rsidR="009A5F41" w:rsidRDefault="009A5F41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44AF119F" w14:textId="02E9F11C" w:rsidR="00551815" w:rsidRPr="00471FCC" w:rsidRDefault="00B32EDC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24321E">
        <w:rPr>
          <w:rFonts w:ascii="Calibri" w:hAnsi="Calibri"/>
          <w:b/>
          <w:bCs/>
          <w:sz w:val="22"/>
          <w:szCs w:val="22"/>
        </w:rPr>
        <w:t>Załącznik nr 1</w:t>
      </w:r>
    </w:p>
    <w:p w14:paraId="6DAB7C52" w14:textId="77777777" w:rsidR="0030257F" w:rsidRDefault="0030257F" w:rsidP="00065444">
      <w:pPr>
        <w:pStyle w:val="Domylnie"/>
        <w:ind w:left="360"/>
        <w:jc w:val="center"/>
        <w:rPr>
          <w:rStyle w:val="Brak"/>
          <w:rFonts w:ascii="Calibri" w:hAnsi="Calibri"/>
          <w:b/>
          <w:bCs/>
          <w:sz w:val="22"/>
          <w:szCs w:val="22"/>
        </w:rPr>
      </w:pPr>
    </w:p>
    <w:p w14:paraId="2546E602" w14:textId="1B0D70C2" w:rsidR="00065444" w:rsidRDefault="00065444" w:rsidP="00065444">
      <w:pPr>
        <w:pStyle w:val="Domylnie"/>
        <w:ind w:left="360"/>
        <w:jc w:val="center"/>
        <w:rPr>
          <w:rFonts w:ascii="Calibri" w:hAnsi="Calibri"/>
          <w:sz w:val="22"/>
          <w:szCs w:val="22"/>
        </w:rPr>
      </w:pPr>
      <w:r w:rsidRPr="005F20F9">
        <w:rPr>
          <w:rStyle w:val="Brak"/>
          <w:rFonts w:ascii="Calibri" w:hAnsi="Calibri"/>
          <w:b/>
          <w:bCs/>
          <w:sz w:val="22"/>
          <w:szCs w:val="22"/>
        </w:rPr>
        <w:t>FORMULARZ OFERTY</w:t>
      </w:r>
    </w:p>
    <w:p w14:paraId="2BF29B51" w14:textId="77777777" w:rsidR="00065444" w:rsidRDefault="00065444" w:rsidP="00065444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14:paraId="153D3BEF" w14:textId="7B52EBE3" w:rsidR="00065444" w:rsidRDefault="00065444" w:rsidP="00065444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Zapytanie Ofertowe </w:t>
      </w:r>
      <w:r w:rsidRPr="0055725F">
        <w:rPr>
          <w:rFonts w:ascii="Calibri" w:hAnsi="Calibri"/>
          <w:sz w:val="22"/>
          <w:szCs w:val="22"/>
        </w:rPr>
        <w:t xml:space="preserve">nr </w:t>
      </w:r>
      <w:r w:rsidR="0009214E">
        <w:rPr>
          <w:rFonts w:ascii="Calibri" w:hAnsi="Calibri"/>
          <w:b/>
          <w:bCs/>
          <w:sz w:val="22"/>
          <w:szCs w:val="22"/>
        </w:rPr>
        <w:t>1</w:t>
      </w:r>
      <w:r w:rsidR="005E41E1" w:rsidRPr="005F20F9">
        <w:rPr>
          <w:rFonts w:ascii="Calibri" w:hAnsi="Calibri"/>
          <w:b/>
          <w:bCs/>
          <w:sz w:val="22"/>
          <w:szCs w:val="22"/>
        </w:rPr>
        <w:t>/</w:t>
      </w:r>
      <w:r w:rsidR="003B795B">
        <w:rPr>
          <w:rFonts w:ascii="Calibri" w:hAnsi="Calibri"/>
          <w:b/>
          <w:bCs/>
          <w:sz w:val="22"/>
          <w:szCs w:val="22"/>
        </w:rPr>
        <w:t>06</w:t>
      </w:r>
      <w:r w:rsidR="005E41E1" w:rsidRPr="005F20F9">
        <w:rPr>
          <w:rFonts w:ascii="Calibri" w:hAnsi="Calibri"/>
          <w:b/>
          <w:bCs/>
          <w:sz w:val="22"/>
          <w:szCs w:val="22"/>
        </w:rPr>
        <w:t>/</w:t>
      </w:r>
      <w:r w:rsidR="00A02D62" w:rsidRPr="005F20F9">
        <w:rPr>
          <w:rFonts w:ascii="Calibri" w:hAnsi="Calibri"/>
          <w:b/>
          <w:bCs/>
          <w:sz w:val="22"/>
          <w:szCs w:val="22"/>
        </w:rPr>
        <w:t>202</w:t>
      </w:r>
      <w:r w:rsidR="00EF446F">
        <w:rPr>
          <w:rFonts w:ascii="Calibri" w:hAnsi="Calibri"/>
          <w:b/>
          <w:bCs/>
          <w:sz w:val="22"/>
          <w:szCs w:val="22"/>
        </w:rPr>
        <w:t>5</w:t>
      </w:r>
      <w:r w:rsidR="005E41E1" w:rsidRPr="005F20F9">
        <w:rPr>
          <w:rFonts w:ascii="Calibri" w:hAnsi="Calibri"/>
          <w:b/>
          <w:bCs/>
          <w:sz w:val="22"/>
          <w:szCs w:val="22"/>
        </w:rPr>
        <w:t xml:space="preserve"> </w:t>
      </w:r>
      <w:r w:rsidRPr="007C3C85">
        <w:rPr>
          <w:rFonts w:ascii="Calibri" w:hAnsi="Calibri"/>
          <w:sz w:val="22"/>
          <w:szCs w:val="22"/>
        </w:rPr>
        <w:t>z dnia</w:t>
      </w:r>
      <w:r w:rsidR="005E41E1" w:rsidRPr="007C3C85">
        <w:rPr>
          <w:rFonts w:ascii="Calibri" w:hAnsi="Calibri"/>
          <w:sz w:val="22"/>
          <w:szCs w:val="22"/>
        </w:rPr>
        <w:t xml:space="preserve"> </w:t>
      </w:r>
      <w:r w:rsidR="00EE32A3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2 </w:t>
      </w:r>
      <w:r w:rsidR="0009214E">
        <w:rPr>
          <w:rFonts w:ascii="Calibri" w:eastAsia="Times New Roman" w:hAnsi="Calibri" w:cs="Times New Roman"/>
          <w:sz w:val="22"/>
          <w:szCs w:val="22"/>
          <w:lang w:eastAsia="pl-PL"/>
        </w:rPr>
        <w:t>czerwca 202</w:t>
      </w:r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>5</w:t>
      </w:r>
      <w:r w:rsidR="00F57643" w:rsidRPr="00BA6C3A">
        <w:rPr>
          <w:rFonts w:ascii="Calibri" w:hAnsi="Calibri"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 xml:space="preserve"> składamy poniższą </w:t>
      </w:r>
      <w:proofErr w:type="spellStart"/>
      <w:r>
        <w:rPr>
          <w:rFonts w:ascii="Calibri" w:hAnsi="Calibri"/>
          <w:sz w:val="22"/>
          <w:szCs w:val="22"/>
          <w:lang w:val="pt-PT"/>
        </w:rPr>
        <w:t>ofert</w:t>
      </w:r>
      <w:proofErr w:type="spellEnd"/>
      <w:r>
        <w:rPr>
          <w:rFonts w:ascii="Calibri" w:hAnsi="Calibri"/>
          <w:sz w:val="22"/>
          <w:szCs w:val="22"/>
        </w:rPr>
        <w:t>ę:</w:t>
      </w:r>
    </w:p>
    <w:tbl>
      <w:tblPr>
        <w:tblW w:w="9906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5"/>
        <w:gridCol w:w="415"/>
        <w:gridCol w:w="2310"/>
        <w:gridCol w:w="2946"/>
      </w:tblGrid>
      <w:tr w:rsidR="00065444" w14:paraId="61048CB9" w14:textId="77777777" w:rsidTr="00C5184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9761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065444" w14:paraId="0C6F1938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787C7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0865A" w14:textId="6E268BEF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55B3C21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729D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7C4B23" w14:textId="7F097D6F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BC18F55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EA39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6D476" w14:textId="3EAC533F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F805A3B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468E6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r KRS/</w:t>
            </w:r>
            <w:proofErr w:type="spellStart"/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9222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4DF1DB25" w14:textId="77777777" w:rsidTr="00C5184A">
        <w:trPr>
          <w:trHeight w:val="467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27361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odmiot spełnia warunek dotyczący zakazu udzielenia zamówień podmiotom powiązanym (TAK/NIE)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E14A7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0FC6F7A" w14:textId="77777777" w:rsidTr="00C5184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0EB37" w14:textId="77777777" w:rsidR="00065444" w:rsidRPr="001922D6" w:rsidRDefault="00065444" w:rsidP="00415FEA">
            <w:pPr>
              <w:pStyle w:val="Domylnie"/>
              <w:tabs>
                <w:tab w:val="left" w:pos="4584"/>
                <w:tab w:val="left" w:pos="50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soby do kontakt</w:t>
            </w:r>
            <w:proofErr w:type="spellStart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</w:t>
            </w:r>
          </w:p>
        </w:tc>
      </w:tr>
      <w:tr w:rsidR="00065444" w14:paraId="2BCEE9E8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D74A2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0587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2D7A03D2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03BD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4FA7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B6782C7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15F8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AF93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EEBBA67" w14:textId="77777777" w:rsidTr="00C5184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0F74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065444" w14:paraId="2ADE45B3" w14:textId="77777777" w:rsidTr="00C5184A">
        <w:trPr>
          <w:trHeight w:val="250"/>
        </w:trPr>
        <w:tc>
          <w:tcPr>
            <w:tcW w:w="4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B108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5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608D9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547A558" w14:textId="77777777" w:rsidTr="00C5184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4A7D7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niesienie do </w:t>
            </w:r>
            <w:proofErr w:type="spellStart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kryteri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w wyboru oferty</w:t>
            </w:r>
          </w:p>
        </w:tc>
      </w:tr>
      <w:tr w:rsidR="00065444" w14:paraId="03904554" w14:textId="77777777" w:rsidTr="00C5184A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789EEA52" w14:textId="166B47A4" w:rsidR="003C0AEE" w:rsidRPr="00F33B68" w:rsidRDefault="00B57E80" w:rsidP="00F33B68">
            <w:pPr>
              <w:pStyle w:val="Domylnie"/>
              <w:numPr>
                <w:ilvl w:val="0"/>
                <w:numId w:val="39"/>
              </w:numPr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B57E8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ytwórni</w:t>
            </w:r>
            <w:r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a</w:t>
            </w:r>
            <w:r w:rsidRPr="00B57E8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 Mas Bitumicznych o </w:t>
            </w:r>
            <w:r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wydajności </w:t>
            </w:r>
            <w:r w:rsidR="00EF446F"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170</w:t>
            </w:r>
            <w:r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 ton na godzinę przy wilgotności </w:t>
            </w:r>
            <w:r w:rsidR="00EF446F"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5</w:t>
            </w:r>
            <w:r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%</w:t>
            </w:r>
            <w:r w:rsidR="003C0AEE" w:rsidRPr="0030257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,</w:t>
            </w:r>
            <w:r w:rsidR="003C0AEE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ED689B" w14:paraId="281C2317" w14:textId="77777777" w:rsidTr="00C5184A">
        <w:trPr>
          <w:trHeight w:val="34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0C04C9B" w14:textId="77777777" w:rsidR="00ED689B" w:rsidRPr="00703E61" w:rsidRDefault="00ED689B" w:rsidP="00415FEA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5BF6482B" w14:textId="77777777" w:rsidR="00ED689B" w:rsidRPr="00703E61" w:rsidRDefault="00ED689B" w:rsidP="005171A0">
            <w:pPr>
              <w:pStyle w:val="Domylnie"/>
              <w:tabs>
                <w:tab w:val="left" w:pos="305"/>
              </w:tabs>
              <w:rPr>
                <w:rStyle w:val="Brak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47ACC6" w14:textId="3848CD3C" w:rsidR="00ED689B" w:rsidRPr="00703E61" w:rsidRDefault="00ED689B" w:rsidP="005171A0">
            <w:pPr>
              <w:pStyle w:val="Domylnie"/>
              <w:tabs>
                <w:tab w:val="left" w:pos="3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E61">
              <w:rPr>
                <w:rStyle w:val="Brak"/>
                <w:rFonts w:asciiTheme="minorHAnsi" w:hAnsiTheme="minorHAnsi" w:cstheme="minorHAnsi"/>
                <w:b/>
                <w:sz w:val="20"/>
                <w:szCs w:val="20"/>
              </w:rPr>
              <w:t>Kryterium nr 1 - CENA</w:t>
            </w: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64BC194B" w14:textId="4C35F92C" w:rsidR="00ED689B" w:rsidRPr="00D7541F" w:rsidRDefault="00ED689B" w:rsidP="00415FEA">
            <w:pPr>
              <w:pStyle w:val="Domylnie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</w:t>
            </w:r>
          </w:p>
        </w:tc>
      </w:tr>
      <w:tr w:rsidR="00ED689B" w14:paraId="0F44A2D7" w14:textId="77777777" w:rsidTr="00C5184A">
        <w:trPr>
          <w:trHeight w:val="250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5A7AF601" w14:textId="3DE7D98D" w:rsidR="00ED689B" w:rsidRPr="00703E61" w:rsidRDefault="00ED689B" w:rsidP="005171A0">
            <w:pPr>
              <w:pStyle w:val="Domylnie"/>
              <w:tabs>
                <w:tab w:val="left" w:pos="3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3A3C7D99" w14:textId="24A2D686" w:rsidR="00ED689B" w:rsidRPr="001922D6" w:rsidRDefault="00ED689B" w:rsidP="00415FEA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to/brutto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" w:type="dxa"/>
              <w:right w:w="10" w:type="dxa"/>
            </w:tcMar>
          </w:tcPr>
          <w:p w14:paraId="3DAB2C60" w14:textId="1897DDF8" w:rsidR="00ED689B" w:rsidRPr="001922D6" w:rsidRDefault="00ED689B" w:rsidP="00415FEA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sz w:val="20"/>
                <w:szCs w:val="20"/>
              </w:rPr>
              <w:t>EUR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to/brutto</w:t>
            </w:r>
          </w:p>
        </w:tc>
      </w:tr>
      <w:tr w:rsidR="00ED689B" w14:paraId="4BD0B80B" w14:textId="77777777" w:rsidTr="00C5184A">
        <w:trPr>
          <w:trHeight w:val="445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5727BCD0" w14:textId="44FD68A8" w:rsidR="00ED689B" w:rsidRPr="00703E61" w:rsidRDefault="00ED689B" w:rsidP="005171A0">
            <w:pPr>
              <w:pStyle w:val="Domylnie"/>
              <w:tabs>
                <w:tab w:val="clear" w:pos="708"/>
                <w:tab w:val="left" w:pos="305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8365EF" w14:textId="74027791" w:rsidR="00ED689B" w:rsidRPr="00001CA0" w:rsidRDefault="00ED689B" w:rsidP="00001CA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EA4AA8" w14:textId="1DB1F428" w:rsidR="00ED689B" w:rsidRPr="00001CA0" w:rsidRDefault="00ED689B" w:rsidP="00001CA0">
            <w:pPr>
              <w:pStyle w:val="Domylnie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89B" w14:paraId="65D20137" w14:textId="77777777" w:rsidTr="00C5184A">
        <w:trPr>
          <w:trHeight w:val="5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5212246" w14:textId="77777777" w:rsidR="00ED689B" w:rsidRPr="00703E61" w:rsidRDefault="00ED689B" w:rsidP="00682946">
            <w:pPr>
              <w:pStyle w:val="Domylnie"/>
              <w:rPr>
                <w:rStyle w:val="Brak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23AB6" w14:textId="77777777" w:rsidR="00ED689B" w:rsidRPr="00703E61" w:rsidRDefault="00ED689B" w:rsidP="00682946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E61">
              <w:rPr>
                <w:rStyle w:val="Brak"/>
                <w:rFonts w:asciiTheme="minorHAnsi" w:hAnsiTheme="minorHAnsi" w:cstheme="minorHAnsi"/>
                <w:b/>
                <w:sz w:val="20"/>
                <w:szCs w:val="20"/>
              </w:rPr>
              <w:t xml:space="preserve">Kryterium nr 2 – </w:t>
            </w:r>
            <w:r w:rsidRPr="00703E61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  <w:p w14:paraId="055C9C5E" w14:textId="0C996E17" w:rsidR="00ED689B" w:rsidRPr="00703E61" w:rsidRDefault="00ED689B" w:rsidP="00682946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4CE77074" w14:textId="542364B1" w:rsidR="00ED689B" w:rsidRPr="007321DE" w:rsidRDefault="00ED689B" w:rsidP="00682946">
            <w:pPr>
              <w:pStyle w:val="Domy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bCs/>
                <w:sz w:val="20"/>
                <w:szCs w:val="20"/>
              </w:rPr>
              <w:t>liczba miesięcy</w:t>
            </w:r>
          </w:p>
        </w:tc>
      </w:tr>
      <w:tr w:rsidR="00ED689B" w14:paraId="38C7FD11" w14:textId="77777777" w:rsidTr="00703E61">
        <w:trPr>
          <w:trHeight w:val="59"/>
        </w:trPr>
        <w:tc>
          <w:tcPr>
            <w:tcW w:w="4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44858B39" w14:textId="77777777" w:rsidR="00ED689B" w:rsidRPr="00703E61" w:rsidRDefault="00ED689B" w:rsidP="00682946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3AE74B" w14:textId="77777777" w:rsidR="00ED689B" w:rsidRPr="007321DE" w:rsidRDefault="00ED689B" w:rsidP="00682946">
            <w:pPr>
              <w:pStyle w:val="Domy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03E61" w:rsidRPr="00F33B68" w14:paraId="112CEED5" w14:textId="77777777" w:rsidTr="00703E61">
        <w:trPr>
          <w:trHeight w:val="256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2805176B" w14:textId="17A3DF7C" w:rsidR="00703E61" w:rsidRPr="00703E61" w:rsidRDefault="00703E61" w:rsidP="009D6EC9">
            <w:pPr>
              <w:pStyle w:val="Domylnie"/>
              <w:tabs>
                <w:tab w:val="left" w:pos="305"/>
              </w:tabs>
              <w:jc w:val="both"/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</w:pPr>
            <w:r w:rsidRPr="00703E61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 xml:space="preserve">Kryterium nr 3 – Czas reakcji serwisu </w:t>
            </w: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66602309" w14:textId="21D65675" w:rsidR="00703E61" w:rsidRPr="00703E61" w:rsidRDefault="00703E61" w:rsidP="00703E61">
            <w:pPr>
              <w:pStyle w:val="Domylnie"/>
              <w:jc w:val="center"/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l</w:t>
            </w:r>
            <w:r w:rsidRPr="00703E61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iczba godzin w przedziale 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( do</w:t>
            </w:r>
            <w:proofErr w:type="gramEnd"/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23 h, </w:t>
            </w:r>
            <w:r w:rsidR="007767BC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24-48</w:t>
            </w: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h, ponad </w:t>
            </w:r>
            <w:r w:rsidR="007767BC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48</w:t>
            </w: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h)</w:t>
            </w:r>
          </w:p>
        </w:tc>
      </w:tr>
      <w:tr w:rsidR="00703E61" w:rsidRPr="00F33B68" w14:paraId="589D1A78" w14:textId="77777777" w:rsidTr="00703E61">
        <w:trPr>
          <w:trHeight w:val="558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2F95847E" w14:textId="22B1BCC7" w:rsidR="00703E61" w:rsidRPr="00703E61" w:rsidRDefault="00703E61" w:rsidP="009D6EC9">
            <w:pPr>
              <w:pStyle w:val="Domylnie"/>
              <w:tabs>
                <w:tab w:val="left" w:pos="305"/>
              </w:tabs>
              <w:jc w:val="both"/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3D4C18" w14:textId="77777777" w:rsidR="00703E61" w:rsidRDefault="00703E61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9D6EC9" w:rsidRPr="00F33B68" w14:paraId="10A72ED5" w14:textId="77777777" w:rsidTr="00C5184A">
        <w:trPr>
          <w:trHeight w:val="47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6A0D6C3B" w14:textId="53980975" w:rsidR="009D6EC9" w:rsidRPr="00703E61" w:rsidRDefault="009D6EC9" w:rsidP="009D6EC9">
            <w:pPr>
              <w:pStyle w:val="Domylnie"/>
              <w:tabs>
                <w:tab w:val="left" w:pos="305"/>
              </w:tabs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703E61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 xml:space="preserve">Kryterium nr </w:t>
            </w:r>
            <w:r w:rsidR="00C5184A" w:rsidRPr="00703E61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703E61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 xml:space="preserve"> - Dodatkowe urządzenia lub rozwiązanie techniczne służące do odzysku energii</w:t>
            </w:r>
            <w:r w:rsidR="00EE32A3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66D32ED0" w14:textId="44C8A513" w:rsidR="009D6EC9" w:rsidRPr="00C5184A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</w:pPr>
            <w:r w:rsidRPr="00C5184A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       TAK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0539ACCF" w14:textId="2792E8BC" w:rsidR="009D6EC9" w:rsidRPr="00C5184A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</w:pPr>
            <w:r w:rsidRPr="00C5184A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         NIE </w:t>
            </w:r>
          </w:p>
        </w:tc>
      </w:tr>
      <w:tr w:rsidR="009D6EC9" w:rsidRPr="00F33B68" w14:paraId="05C4737C" w14:textId="77777777" w:rsidTr="00C5184A">
        <w:trPr>
          <w:trHeight w:val="725"/>
        </w:trPr>
        <w:tc>
          <w:tcPr>
            <w:tcW w:w="4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06F9C1CE" w14:textId="77777777" w:rsidR="009D6EC9" w:rsidRPr="00EF446F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96780E" w14:textId="77777777" w:rsidR="009D6EC9" w:rsidRPr="00EF446F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FB3245" w14:textId="2B47D3D6" w:rsidR="009D6EC9" w:rsidRPr="00EF446F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9D6EC9" w:rsidRPr="00F33B68" w14:paraId="23ABA936" w14:textId="77777777" w:rsidTr="00C5184A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584F75D4" w14:textId="77777777" w:rsidR="009D6EC9" w:rsidRDefault="009D6EC9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A12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eży zaznaczyć „X” właściwy kwadrat</w:t>
            </w:r>
          </w:p>
          <w:p w14:paraId="7B681AD5" w14:textId="373050C9" w:rsidR="009D6EC9" w:rsidRDefault="009D6EC9" w:rsidP="00EE32A3">
            <w:pPr>
              <w:pStyle w:val="Domylnie"/>
              <w:tabs>
                <w:tab w:val="clear" w:pos="708"/>
                <w:tab w:val="left" w:pos="36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WAGA: </w:t>
            </w:r>
            <w:r w:rsidRPr="006E7384">
              <w:rPr>
                <w:rFonts w:asciiTheme="majorHAnsi" w:hAnsiTheme="majorHAnsi" w:cstheme="majorHAnsi"/>
                <w:sz w:val="22"/>
                <w:szCs w:val="22"/>
              </w:rPr>
              <w:t>Potwierdzeniem będzie karta katalogowa lub opis technologii potwierdzające rodzaj i parametry zastosowanego rozwiązania do odzysku energii</w:t>
            </w:r>
            <w:r w:rsidR="007509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5094C">
              <w:rPr>
                <w:rFonts w:asciiTheme="majorHAnsi" w:hAnsiTheme="majorHAnsi" w:cstheme="majorHAnsi"/>
              </w:rPr>
              <w:t xml:space="preserve">lub </w:t>
            </w:r>
            <w:proofErr w:type="spellStart"/>
            <w:r w:rsidR="0075094C">
              <w:rPr>
                <w:rFonts w:asciiTheme="majorHAnsi" w:hAnsiTheme="majorHAnsi" w:cstheme="majorHAnsi"/>
              </w:rPr>
              <w:t>zminiejszenia</w:t>
            </w:r>
            <w:proofErr w:type="spellEnd"/>
            <w:r w:rsidR="0075094C">
              <w:rPr>
                <w:rFonts w:asciiTheme="majorHAnsi" w:hAnsiTheme="majorHAnsi" w:cstheme="majorHAnsi"/>
              </w:rPr>
              <w:t xml:space="preserve"> zużycia energii</w:t>
            </w:r>
            <w:r w:rsidRPr="006E7384">
              <w:rPr>
                <w:rFonts w:asciiTheme="majorHAnsi" w:hAnsiTheme="majorHAnsi" w:cstheme="majorHAnsi"/>
                <w:sz w:val="22"/>
                <w:szCs w:val="22"/>
              </w:rPr>
              <w:t>, zwiększeni</w:t>
            </w:r>
            <w:r w:rsidR="0075094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6E7384">
              <w:rPr>
                <w:rFonts w:asciiTheme="majorHAnsi" w:hAnsiTheme="majorHAnsi" w:cstheme="majorHAnsi"/>
                <w:sz w:val="22"/>
                <w:szCs w:val="22"/>
              </w:rPr>
              <w:t xml:space="preserve"> efektywności lub zmniejszeniu emisji.</w:t>
            </w:r>
            <w:r w:rsidRPr="00192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75DA81DA" w14:textId="77777777" w:rsidR="007767BC" w:rsidRPr="00192676" w:rsidRDefault="007767BC" w:rsidP="009D6EC9">
            <w:pPr>
              <w:pStyle w:val="Domylnie"/>
              <w:tabs>
                <w:tab w:val="clear" w:pos="708"/>
                <w:tab w:val="left" w:pos="366"/>
              </w:tabs>
              <w:ind w:left="369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  <w:p w14:paraId="3A3879F6" w14:textId="77777777" w:rsidR="009D6EC9" w:rsidRPr="00EF446F" w:rsidRDefault="009D6EC9" w:rsidP="009D6EC9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7767BC" w:rsidRPr="00F33B68" w14:paraId="70B704B8" w14:textId="77777777" w:rsidTr="00EE32A3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153CBD" w14:textId="77777777" w:rsidR="007767BC" w:rsidRDefault="007767BC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min dostawy/uruchomienia</w:t>
            </w:r>
          </w:p>
          <w:p w14:paraId="698AC942" w14:textId="77777777" w:rsidR="00EE32A3" w:rsidRDefault="00EE32A3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D386D7" w14:textId="77777777" w:rsidR="00EE32A3" w:rsidRDefault="00EE32A3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D1755E" w14:textId="77777777" w:rsidR="00EE32A3" w:rsidRDefault="00EE32A3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4016C9" w14:textId="3A901CB2" w:rsidR="00EE32A3" w:rsidRDefault="00EE32A3" w:rsidP="009D6EC9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3B68" w:rsidRPr="00F33B68" w14:paraId="0A6FC6B5" w14:textId="77777777" w:rsidTr="00C5184A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E4D5" w:themeFill="accent2" w:themeFillTint="33"/>
            <w:tcMar>
              <w:left w:w="103" w:type="dxa"/>
            </w:tcMar>
            <w:vAlign w:val="center"/>
          </w:tcPr>
          <w:p w14:paraId="557BD38E" w14:textId="38D6BFEB" w:rsidR="00F33B68" w:rsidRPr="00EF446F" w:rsidRDefault="00EF446F" w:rsidP="00EF446F">
            <w:pPr>
              <w:pStyle w:val="Domylnie"/>
              <w:numPr>
                <w:ilvl w:val="0"/>
                <w:numId w:val="39"/>
              </w:numPr>
              <w:tabs>
                <w:tab w:val="left" w:pos="305"/>
              </w:tabs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EF446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lastRenderedPageBreak/>
              <w:t xml:space="preserve">System dozowania dodatku rzepakowego wraz z urządzeniem do spieniania lepiszcza asfaltowego. </w:t>
            </w:r>
          </w:p>
        </w:tc>
      </w:tr>
      <w:tr w:rsidR="00ED689B" w:rsidRPr="00D7541F" w14:paraId="02ED30F2" w14:textId="77777777" w:rsidTr="00C5184A">
        <w:trPr>
          <w:trHeight w:val="34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D26B23E" w14:textId="77777777" w:rsidR="00ED689B" w:rsidRPr="0024321E" w:rsidRDefault="00ED689B" w:rsidP="00F966E0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1E91CCB0" w14:textId="77777777" w:rsidR="00ED689B" w:rsidRDefault="00ED689B" w:rsidP="00F966E0">
            <w:pPr>
              <w:pStyle w:val="Domylnie"/>
              <w:tabs>
                <w:tab w:val="left" w:pos="305"/>
              </w:tabs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0DFF8" w14:textId="1A2F2B03" w:rsidR="00ED689B" w:rsidRPr="0024321E" w:rsidRDefault="00ED689B" w:rsidP="00F966E0">
            <w:pPr>
              <w:pStyle w:val="Domylnie"/>
              <w:tabs>
                <w:tab w:val="left" w:pos="3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nr 1 - </w:t>
            </w:r>
            <w:r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60ED1937" w14:textId="77777777" w:rsidR="00ED689B" w:rsidRPr="00D7541F" w:rsidRDefault="00ED689B" w:rsidP="00F966E0">
            <w:pPr>
              <w:pStyle w:val="Domylnie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</w:t>
            </w:r>
          </w:p>
        </w:tc>
      </w:tr>
      <w:tr w:rsidR="00ED689B" w:rsidRPr="001922D6" w14:paraId="143F21E3" w14:textId="77777777" w:rsidTr="00C5184A">
        <w:trPr>
          <w:trHeight w:val="250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607B5ED9" w14:textId="328F3F0F" w:rsidR="00ED689B" w:rsidRPr="0024321E" w:rsidRDefault="00ED689B" w:rsidP="00F966E0">
            <w:pPr>
              <w:pStyle w:val="Domylnie"/>
              <w:tabs>
                <w:tab w:val="left" w:pos="30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77F287BE" w14:textId="77777777" w:rsidR="00ED689B" w:rsidRPr="001922D6" w:rsidRDefault="00ED689B" w:rsidP="00F966E0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tto/brutto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" w:type="dxa"/>
              <w:right w:w="10" w:type="dxa"/>
            </w:tcMar>
          </w:tcPr>
          <w:p w14:paraId="2E4E7DDC" w14:textId="77777777" w:rsidR="00ED689B" w:rsidRPr="001922D6" w:rsidRDefault="00ED689B" w:rsidP="00F966E0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sz w:val="20"/>
                <w:szCs w:val="20"/>
              </w:rPr>
              <w:t>EUR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to/brutto</w:t>
            </w:r>
          </w:p>
        </w:tc>
      </w:tr>
      <w:tr w:rsidR="00ED689B" w:rsidRPr="00001CA0" w14:paraId="01E06E65" w14:textId="77777777" w:rsidTr="00C5184A">
        <w:trPr>
          <w:trHeight w:val="445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5503C772" w14:textId="329BC378" w:rsidR="00ED689B" w:rsidRPr="00705D70" w:rsidRDefault="00ED689B" w:rsidP="00F966E0">
            <w:pPr>
              <w:pStyle w:val="Domylnie"/>
              <w:tabs>
                <w:tab w:val="clear" w:pos="708"/>
                <w:tab w:val="left" w:pos="305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075348" w14:textId="77777777" w:rsidR="00ED689B" w:rsidRPr="00001CA0" w:rsidRDefault="00ED689B" w:rsidP="00F966E0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D12B616" w14:textId="77777777" w:rsidR="00ED689B" w:rsidRPr="00001CA0" w:rsidRDefault="00ED689B" w:rsidP="00F966E0">
            <w:pPr>
              <w:pStyle w:val="Domylnie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89B" w:rsidRPr="007321DE" w14:paraId="7C7304AE" w14:textId="77777777" w:rsidTr="00C5184A">
        <w:trPr>
          <w:trHeight w:val="5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</w:tcPr>
          <w:p w14:paraId="19F7CAAC" w14:textId="77777777" w:rsidR="00ED689B" w:rsidRPr="0024321E" w:rsidRDefault="00ED689B" w:rsidP="00F966E0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5226E1E2" w14:textId="0395E084" w:rsidR="00ED689B" w:rsidRPr="0024321E" w:rsidRDefault="00ED689B" w:rsidP="00F966E0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30BD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Kryterium nr 2</w:t>
            </w:r>
            <w:r w:rsidRPr="004326DA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4326DA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567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38B46AD3" w14:textId="77777777" w:rsidR="00ED689B" w:rsidRPr="007321DE" w:rsidRDefault="00ED689B" w:rsidP="00F966E0">
            <w:pPr>
              <w:pStyle w:val="Domy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miesięcy </w:t>
            </w:r>
          </w:p>
        </w:tc>
      </w:tr>
      <w:tr w:rsidR="00ED689B" w:rsidRPr="007321DE" w14:paraId="3688EB61" w14:textId="77777777" w:rsidTr="0030257F">
        <w:trPr>
          <w:trHeight w:val="459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638773DB" w14:textId="4FA838BF" w:rsidR="00ED689B" w:rsidRPr="004326DA" w:rsidRDefault="00ED689B" w:rsidP="00F966E0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748115" w14:textId="01E2F1BB" w:rsidR="00ED689B" w:rsidRPr="007321DE" w:rsidRDefault="00ED689B" w:rsidP="00F966E0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57F" w:rsidRPr="007321DE" w14:paraId="75B32626" w14:textId="77777777" w:rsidTr="0030257F">
        <w:trPr>
          <w:trHeight w:val="275"/>
        </w:trPr>
        <w:tc>
          <w:tcPr>
            <w:tcW w:w="42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3272C4CB" w14:textId="7058CEE4" w:rsidR="0030257F" w:rsidRPr="004326DA" w:rsidRDefault="0030257F" w:rsidP="0030257F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  <w:r w:rsidRPr="00703E61">
              <w:rPr>
                <w:rStyle w:val="Brak"/>
                <w:rFonts w:asciiTheme="majorHAnsi" w:hAnsiTheme="majorHAnsi" w:cstheme="majorHAnsi"/>
                <w:b/>
                <w:sz w:val="22"/>
                <w:szCs w:val="22"/>
              </w:rPr>
              <w:t>Kryterium nr 3 – Czas reakcji serwisu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77F46427" w14:textId="6C49D1BF" w:rsidR="0030257F" w:rsidRPr="007321DE" w:rsidRDefault="0030257F" w:rsidP="0030257F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l</w:t>
            </w:r>
            <w:r w:rsidRPr="00703E61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iczba godzin w przedziale 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( do</w:t>
            </w:r>
            <w:proofErr w:type="gramEnd"/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23 h, </w:t>
            </w:r>
            <w:r w:rsidR="007767BC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24-48</w:t>
            </w: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h, ponad </w:t>
            </w:r>
            <w:r w:rsidR="007767BC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48</w:t>
            </w:r>
            <w:r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h)</w:t>
            </w:r>
          </w:p>
        </w:tc>
      </w:tr>
      <w:tr w:rsidR="0030257F" w:rsidRPr="007321DE" w14:paraId="11E93093" w14:textId="77777777" w:rsidTr="00C5184A">
        <w:trPr>
          <w:trHeight w:val="459"/>
        </w:trPr>
        <w:tc>
          <w:tcPr>
            <w:tcW w:w="4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74CB74EA" w14:textId="77777777" w:rsidR="0030257F" w:rsidRPr="004326DA" w:rsidRDefault="0030257F" w:rsidP="0030257F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51319D" w14:textId="77777777" w:rsidR="0030257F" w:rsidRPr="007321DE" w:rsidRDefault="0030257F" w:rsidP="0030257F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257F" w:rsidRPr="009D6EC9" w14:paraId="416D7002" w14:textId="77777777" w:rsidTr="009D6EC9">
        <w:trPr>
          <w:trHeight w:val="479"/>
        </w:trPr>
        <w:tc>
          <w:tcPr>
            <w:tcW w:w="4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0A184611" w14:textId="6C908344" w:rsidR="0030257F" w:rsidRPr="00EF446F" w:rsidRDefault="0030257F" w:rsidP="0030257F">
            <w:pPr>
              <w:pStyle w:val="Domylnie"/>
              <w:tabs>
                <w:tab w:val="left" w:pos="305"/>
              </w:tabs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Style w:val="Brak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ryterium nr 4 - </w:t>
            </w:r>
            <w:r w:rsidRPr="00D8167E">
              <w:rPr>
                <w:rStyle w:val="Brak"/>
                <w:rFonts w:asciiTheme="majorHAnsi" w:hAnsiTheme="majorHAnsi" w:cstheme="majorHAnsi"/>
                <w:b/>
                <w:bCs/>
                <w:sz w:val="22"/>
                <w:szCs w:val="22"/>
              </w:rPr>
              <w:t>Dodatkowe urządzenia lub rozwiązanie techniczne służące do odzysku energii</w:t>
            </w:r>
            <w:r w:rsidR="00EE32A3">
              <w:rPr>
                <w:rStyle w:val="Brak"/>
                <w:rFonts w:asciiTheme="majorHAnsi" w:hAnsiTheme="majorHAnsi" w:cstheme="maj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6044A987" w14:textId="77777777" w:rsidR="0030257F" w:rsidRPr="00C5184A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</w:pPr>
            <w:r w:rsidRPr="00C5184A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       TAK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45289874" w14:textId="77777777" w:rsidR="0030257F" w:rsidRPr="00C5184A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</w:pPr>
            <w:r w:rsidRPr="00C5184A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 xml:space="preserve">          NIE </w:t>
            </w:r>
          </w:p>
        </w:tc>
      </w:tr>
      <w:tr w:rsidR="0030257F" w:rsidRPr="00EF446F" w14:paraId="39ED650F" w14:textId="77777777" w:rsidTr="009D6EC9">
        <w:trPr>
          <w:trHeight w:val="725"/>
        </w:trPr>
        <w:tc>
          <w:tcPr>
            <w:tcW w:w="4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1E6EDCB6" w14:textId="77777777" w:rsidR="0030257F" w:rsidRPr="00EF446F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1E15FFBF" w14:textId="77777777" w:rsidR="0030257F" w:rsidRPr="00EF446F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vAlign w:val="center"/>
          </w:tcPr>
          <w:p w14:paraId="4D00FCC1" w14:textId="77777777" w:rsidR="0030257F" w:rsidRPr="00EF446F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30257F" w:rsidRPr="00EF446F" w14:paraId="19C3E9FF" w14:textId="77777777" w:rsidTr="00E87A4B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3" w:type="dxa"/>
            </w:tcMar>
            <w:vAlign w:val="center"/>
          </w:tcPr>
          <w:p w14:paraId="634ACE55" w14:textId="77777777" w:rsidR="0030257F" w:rsidRDefault="0030257F" w:rsidP="0030257F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A12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eży zaznaczyć „X” właściwy kwadrat</w:t>
            </w:r>
          </w:p>
          <w:p w14:paraId="47DA8392" w14:textId="7F08CC06" w:rsidR="0030257F" w:rsidRPr="00192676" w:rsidRDefault="0030257F" w:rsidP="00EE32A3">
            <w:pPr>
              <w:pStyle w:val="Domylnie"/>
              <w:tabs>
                <w:tab w:val="clear" w:pos="708"/>
                <w:tab w:val="left" w:pos="366"/>
              </w:tabs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WAGA: </w:t>
            </w:r>
            <w:r w:rsidRPr="006E7384">
              <w:rPr>
                <w:rFonts w:asciiTheme="majorHAnsi" w:hAnsiTheme="majorHAnsi" w:cstheme="majorHAnsi"/>
                <w:sz w:val="22"/>
                <w:szCs w:val="22"/>
              </w:rPr>
              <w:t>Potwierdzeniem będzie karta katalogowa lub opis technologii potwierdzające rodzaj i parametry zastosowanego rozwiązania do odzysku energii, zwiększeniu efektywności lub zmniejszeniu emisji.</w:t>
            </w:r>
            <w:r w:rsidRPr="00192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24F65913" w14:textId="77777777" w:rsidR="0030257F" w:rsidRPr="00EF446F" w:rsidRDefault="0030257F" w:rsidP="0030257F">
            <w:pPr>
              <w:pStyle w:val="Domylnie"/>
              <w:tabs>
                <w:tab w:val="left" w:pos="305"/>
              </w:tabs>
              <w:ind w:left="7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7767BC" w:rsidRPr="00EF446F" w14:paraId="696C8A5C" w14:textId="77777777" w:rsidTr="00EE32A3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2A7238" w14:textId="5B6E2825" w:rsidR="007767BC" w:rsidRDefault="007767BC" w:rsidP="0030257F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rmin dostawy/uruchomienia</w:t>
            </w:r>
          </w:p>
        </w:tc>
      </w:tr>
    </w:tbl>
    <w:p w14:paraId="57A1AF15" w14:textId="77777777" w:rsidR="00471FCC" w:rsidRPr="00777DB1" w:rsidRDefault="00471FCC" w:rsidP="00065444">
      <w:pPr>
        <w:pStyle w:val="Domylnie"/>
        <w:jc w:val="both"/>
        <w:rPr>
          <w:rStyle w:val="Brak"/>
          <w:rFonts w:ascii="Calibri" w:hAnsi="Calibri"/>
          <w:b/>
          <w:bCs/>
          <w:sz w:val="16"/>
          <w:szCs w:val="16"/>
          <w:u w:val="single"/>
        </w:rPr>
      </w:pPr>
    </w:p>
    <w:p w14:paraId="2BEE743D" w14:textId="77777777" w:rsidR="00065444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  <w:u w:val="single"/>
        </w:rPr>
        <w:t>Oświadczenia oferenta:</w:t>
      </w:r>
    </w:p>
    <w:p w14:paraId="75EE0839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Potwierdzamy, iż zakres usług przewidzianych do świadczenia jest zgodny z zakresem objętym zapytaniem ofertowym.</w:t>
      </w:r>
    </w:p>
    <w:p w14:paraId="47BE5829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my, iż jesteśmy związani treścią OFERTY przez okres 180 (słownie: sto osiemdziesiąt) dni od daty, w </w:t>
      </w:r>
      <w:proofErr w:type="spellStart"/>
      <w:r w:rsidRPr="00777DB1">
        <w:rPr>
          <w:rFonts w:ascii="Calibri" w:hAnsi="Calibri"/>
          <w:sz w:val="20"/>
          <w:szCs w:val="20"/>
        </w:rPr>
        <w:t>kt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proofErr w:type="spellEnd"/>
      <w:r w:rsidRPr="00777DB1">
        <w:rPr>
          <w:rFonts w:ascii="Calibri" w:hAnsi="Calibri"/>
          <w:sz w:val="20"/>
          <w:szCs w:val="20"/>
        </w:rPr>
        <w:t>rej upływa termin składania ofert.</w:t>
      </w:r>
    </w:p>
    <w:p w14:paraId="6C48F4A2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zapoznaliśmy się Zapytaniem ofertowym wraz z </w:t>
      </w:r>
      <w:proofErr w:type="gramStart"/>
      <w:r w:rsidRPr="00777DB1">
        <w:rPr>
          <w:rFonts w:ascii="Calibri" w:hAnsi="Calibri"/>
          <w:sz w:val="20"/>
          <w:szCs w:val="20"/>
        </w:rPr>
        <w:t>załącznikami  i</w:t>
      </w:r>
      <w:proofErr w:type="gramEnd"/>
      <w:r w:rsidRPr="00777DB1">
        <w:rPr>
          <w:rFonts w:ascii="Calibri" w:hAnsi="Calibri"/>
          <w:sz w:val="20"/>
          <w:szCs w:val="20"/>
        </w:rPr>
        <w:t xml:space="preserve"> nie wnosimy do nich zastrzeżeń oraz zdobyliśmy konieczne informacje potrzebne do właściwego i kompletnego wykonania </w:t>
      </w:r>
      <w:proofErr w:type="spellStart"/>
      <w:r w:rsidRPr="00777DB1">
        <w:rPr>
          <w:rFonts w:ascii="Calibri" w:hAnsi="Calibri"/>
          <w:sz w:val="20"/>
          <w:szCs w:val="20"/>
        </w:rPr>
        <w:t>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</w:t>
      </w:r>
      <w:proofErr w:type="spellEnd"/>
      <w:r w:rsidRPr="00777DB1">
        <w:rPr>
          <w:rFonts w:ascii="Calibri" w:hAnsi="Calibri"/>
          <w:sz w:val="20"/>
          <w:szCs w:val="20"/>
        </w:rPr>
        <w:t>.</w:t>
      </w:r>
    </w:p>
    <w:p w14:paraId="45DDDF97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cena ofertowa uwzględnia wszystkie koszty związane z realizacją </w:t>
      </w:r>
      <w:proofErr w:type="spellStart"/>
      <w:r w:rsidRPr="00777DB1">
        <w:rPr>
          <w:rFonts w:ascii="Calibri" w:hAnsi="Calibri"/>
          <w:sz w:val="20"/>
          <w:szCs w:val="20"/>
        </w:rPr>
        <w:t>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</w:t>
      </w:r>
      <w:proofErr w:type="spellEnd"/>
      <w:r w:rsidRPr="00777DB1">
        <w:rPr>
          <w:rFonts w:ascii="Calibri" w:hAnsi="Calibri"/>
          <w:sz w:val="20"/>
          <w:szCs w:val="20"/>
        </w:rPr>
        <w:t xml:space="preserve"> (np. upusty czy rabaty).</w:t>
      </w:r>
    </w:p>
    <w:p w14:paraId="6BD77DB1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 Oświadczamy, iż wszystkie informacje podane w niniejszej ofercie informacje są zgodne z prawdą.</w:t>
      </w:r>
    </w:p>
    <w:p w14:paraId="5F577D5E" w14:textId="77777777" w:rsidR="00D7541F" w:rsidRDefault="00D7541F" w:rsidP="00065444">
      <w:pPr>
        <w:pStyle w:val="Domylnie"/>
        <w:ind w:left="426"/>
        <w:jc w:val="both"/>
        <w:rPr>
          <w:rFonts w:ascii="Calibri" w:hAnsi="Calibri"/>
          <w:sz w:val="22"/>
          <w:szCs w:val="22"/>
        </w:rPr>
      </w:pPr>
    </w:p>
    <w:p w14:paraId="5BA0A7C8" w14:textId="77777777" w:rsidR="00065444" w:rsidRPr="00777DB1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 w:rsidRPr="00777DB1">
        <w:rPr>
          <w:rFonts w:ascii="Calibri" w:hAnsi="Calibri"/>
          <w:sz w:val="22"/>
          <w:szCs w:val="22"/>
        </w:rPr>
        <w:t xml:space="preserve">Część oferty, </w:t>
      </w:r>
      <w:proofErr w:type="spellStart"/>
      <w:r w:rsidRPr="00777DB1">
        <w:rPr>
          <w:rFonts w:ascii="Calibri" w:hAnsi="Calibri"/>
          <w:sz w:val="22"/>
          <w:szCs w:val="22"/>
        </w:rPr>
        <w:t>kt</w:t>
      </w:r>
      <w:r w:rsidRPr="00777DB1">
        <w:rPr>
          <w:rFonts w:ascii="Calibri" w:hAnsi="Calibri"/>
          <w:sz w:val="22"/>
          <w:szCs w:val="22"/>
          <w:lang w:val="es-ES"/>
        </w:rPr>
        <w:t>ó</w:t>
      </w:r>
      <w:r w:rsidRPr="00777DB1">
        <w:rPr>
          <w:rFonts w:ascii="Calibri" w:hAnsi="Calibri"/>
          <w:sz w:val="22"/>
          <w:szCs w:val="22"/>
        </w:rPr>
        <w:t>ra</w:t>
      </w:r>
      <w:proofErr w:type="spellEnd"/>
      <w:r w:rsidRPr="00777DB1">
        <w:rPr>
          <w:rFonts w:ascii="Calibri" w:hAnsi="Calibri"/>
          <w:sz w:val="22"/>
          <w:szCs w:val="22"/>
        </w:rPr>
        <w:t xml:space="preserve"> jest objęta TAJEMNICĄ PRZEDSIEBIORSTWA</w:t>
      </w:r>
    </w:p>
    <w:p w14:paraId="7AFD8069" w14:textId="66EBD53A" w:rsidR="00FE57FD" w:rsidRPr="00777DB1" w:rsidRDefault="00065444" w:rsidP="00065444">
      <w:pPr>
        <w:pStyle w:val="Domylnie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</w:t>
      </w:r>
      <w:r w:rsidR="00E455A6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05FEF6F" w14:textId="77777777" w:rsidR="00E455A6" w:rsidRPr="00777DB1" w:rsidRDefault="00E455A6" w:rsidP="00065444">
      <w:pPr>
        <w:pStyle w:val="Domylnie"/>
        <w:jc w:val="both"/>
        <w:rPr>
          <w:rFonts w:ascii="Calibri" w:hAnsi="Calibri"/>
          <w:sz w:val="16"/>
          <w:szCs w:val="16"/>
        </w:rPr>
      </w:pPr>
    </w:p>
    <w:p w14:paraId="1BBEAB34" w14:textId="132B1C3D" w:rsidR="00065444" w:rsidRPr="00777DB1" w:rsidRDefault="00065444" w:rsidP="00065444">
      <w:pPr>
        <w:pStyle w:val="Domylnie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Świadomy odpowiedzialności karnej za składanie fałszywych oświadczeń, w tym odpowiedzialności wynikającej z art. </w:t>
      </w:r>
      <w:r w:rsidR="006F1BE4" w:rsidRPr="0023246F">
        <w:rPr>
          <w:rFonts w:asciiTheme="majorHAnsi" w:hAnsiTheme="majorHAnsi"/>
          <w:sz w:val="22"/>
          <w:szCs w:val="22"/>
        </w:rPr>
        <w:t>2</w:t>
      </w:r>
      <w:r w:rsidR="006F1BE4">
        <w:rPr>
          <w:rFonts w:asciiTheme="majorHAnsi" w:hAnsiTheme="majorHAnsi"/>
          <w:sz w:val="22"/>
          <w:szCs w:val="22"/>
        </w:rPr>
        <w:t>33</w:t>
      </w:r>
      <w:r w:rsidR="006F1BE4" w:rsidRPr="0023246F">
        <w:rPr>
          <w:rFonts w:asciiTheme="majorHAnsi" w:hAnsiTheme="majorHAnsi"/>
          <w:sz w:val="22"/>
          <w:szCs w:val="22"/>
        </w:rPr>
        <w:t xml:space="preserve"> § 1 </w:t>
      </w:r>
      <w:r w:rsidRPr="00777DB1">
        <w:rPr>
          <w:rFonts w:ascii="Calibri" w:hAnsi="Calibri"/>
          <w:sz w:val="20"/>
          <w:szCs w:val="20"/>
        </w:rPr>
        <w:t>kodeksu karnego, dotyczącej przedłożenia podrobionego, przerobionego, poświadczającego nieprawdę albo nierzetelnego dokumentu, potwierdzam powyższe własnoręcznym podpisem.</w:t>
      </w:r>
    </w:p>
    <w:p w14:paraId="6D7F1994" w14:textId="77777777" w:rsidR="00777DB1" w:rsidRPr="00777DB1" w:rsidRDefault="00777DB1" w:rsidP="00777DB1">
      <w:pPr>
        <w:pStyle w:val="Domylnie"/>
        <w:jc w:val="center"/>
        <w:rPr>
          <w:sz w:val="16"/>
          <w:szCs w:val="16"/>
        </w:rPr>
      </w:pPr>
    </w:p>
    <w:tbl>
      <w:tblPr>
        <w:tblW w:w="11198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968"/>
      </w:tblGrid>
      <w:tr w:rsidR="00777DB1" w14:paraId="3E4E9121" w14:textId="77777777" w:rsidTr="005171A0">
        <w:trPr>
          <w:trHeight w:val="74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052346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270C79" w14:textId="77777777" w:rsidR="00777DB1" w:rsidRDefault="00777DB1" w:rsidP="00777DB1">
            <w:pPr>
              <w:pStyle w:val="Domylnie"/>
              <w:jc w:val="center"/>
            </w:pPr>
          </w:p>
          <w:p w14:paraId="29CDE615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0872C" w14:textId="77777777" w:rsidR="00777DB1" w:rsidRDefault="00777DB1" w:rsidP="00777DB1">
            <w:pPr>
              <w:pStyle w:val="Domylnie"/>
              <w:jc w:val="center"/>
            </w:pPr>
          </w:p>
        </w:tc>
      </w:tr>
      <w:tr w:rsidR="00777DB1" w:rsidRPr="00777DB1" w14:paraId="3E5B4BFE" w14:textId="77777777" w:rsidTr="00777DB1">
        <w:trPr>
          <w:trHeight w:val="41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7227946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 xml:space="preserve">Imię i nazwisko osoby upoważnionej </w:t>
            </w:r>
          </w:p>
          <w:p w14:paraId="30936DEA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o złożenia ofert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2EC6AAC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Stanowisko służbowe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C518F5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ata, podpis, pieczęć firmowa</w:t>
            </w:r>
          </w:p>
        </w:tc>
      </w:tr>
    </w:tbl>
    <w:p w14:paraId="30C5F545" w14:textId="65B36CA7" w:rsidR="005C614B" w:rsidRDefault="005C614B" w:rsidP="00065444">
      <w:pPr>
        <w:pStyle w:val="Domylnie"/>
      </w:pPr>
    </w:p>
    <w:p w14:paraId="319B6ACB" w14:textId="77777777" w:rsidR="00F2145A" w:rsidRDefault="00F2145A">
      <w:pPr>
        <w:sectPr w:rsidR="00F2145A" w:rsidSect="00796E23">
          <w:footerReference w:type="even" r:id="rId9"/>
          <w:footerReference w:type="default" r:id="rId10"/>
          <w:pgSz w:w="11906" w:h="16838"/>
          <w:pgMar w:top="992" w:right="1361" w:bottom="987" w:left="1361" w:header="0" w:footer="0" w:gutter="0"/>
          <w:cols w:space="708"/>
          <w:formProt w:val="0"/>
          <w:docGrid w:linePitch="360" w:charSpace="-6145"/>
        </w:sectPr>
      </w:pPr>
    </w:p>
    <w:p w14:paraId="647C53E2" w14:textId="77777777" w:rsidR="00BE718E" w:rsidRDefault="00BE718E" w:rsidP="00B57E80">
      <w:pPr>
        <w:pStyle w:val="Domylnie"/>
        <w:ind w:firstLine="426"/>
        <w:jc w:val="both"/>
        <w:outlineLvl w:val="0"/>
        <w:rPr>
          <w:rFonts w:ascii="Calibri" w:hAnsi="Calibri"/>
          <w:b/>
          <w:bCs/>
        </w:rPr>
      </w:pPr>
    </w:p>
    <w:p w14:paraId="07684785" w14:textId="1AD391F8" w:rsidR="00BE718E" w:rsidRDefault="00BE718E" w:rsidP="00B57E80">
      <w:pPr>
        <w:pStyle w:val="Domylnie"/>
        <w:ind w:firstLine="426"/>
        <w:jc w:val="both"/>
        <w:outlineLvl w:val="0"/>
        <w:rPr>
          <w:rFonts w:ascii="Calibri" w:hAnsi="Calibri"/>
          <w:b/>
          <w:bCs/>
        </w:rPr>
      </w:pPr>
    </w:p>
    <w:p w14:paraId="11EC13CE" w14:textId="25038306" w:rsidR="00BE718E" w:rsidRDefault="009A5F41" w:rsidP="00B57E80">
      <w:pPr>
        <w:pStyle w:val="Domylnie"/>
        <w:ind w:firstLine="426"/>
        <w:jc w:val="both"/>
        <w:outlineLvl w:val="0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12C64065" wp14:editId="08B5F8A6">
            <wp:extent cx="5760720" cy="520065"/>
            <wp:effectExtent l="0" t="0" r="0" b="0"/>
            <wp:docPr id="1988189713" name="Obraz 198818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0A33" w14:textId="77777777" w:rsidR="00BE718E" w:rsidRDefault="00BE718E" w:rsidP="00B57E80">
      <w:pPr>
        <w:pStyle w:val="Domylnie"/>
        <w:ind w:firstLine="426"/>
        <w:jc w:val="both"/>
        <w:outlineLvl w:val="0"/>
        <w:rPr>
          <w:rFonts w:ascii="Calibri" w:hAnsi="Calibri"/>
          <w:b/>
          <w:bCs/>
        </w:rPr>
      </w:pPr>
    </w:p>
    <w:p w14:paraId="4594484C" w14:textId="28C07591" w:rsidR="00B57E80" w:rsidRPr="006458C6" w:rsidRDefault="00B57E80" w:rsidP="00B57E80">
      <w:pPr>
        <w:pStyle w:val="Domylnie"/>
        <w:ind w:firstLine="426"/>
        <w:jc w:val="both"/>
        <w:outlineLvl w:val="0"/>
        <w:rPr>
          <w:b/>
          <w:bCs/>
        </w:rPr>
      </w:pPr>
      <w:r w:rsidRPr="006458C6">
        <w:rPr>
          <w:rFonts w:ascii="Calibri" w:hAnsi="Calibri"/>
          <w:b/>
          <w:bCs/>
        </w:rPr>
        <w:t>Załącznik nr 2</w:t>
      </w:r>
      <w:r w:rsidR="003D6453">
        <w:rPr>
          <w:rFonts w:ascii="Calibri" w:hAnsi="Calibri"/>
          <w:b/>
          <w:bCs/>
        </w:rPr>
        <w:t>a</w:t>
      </w:r>
    </w:p>
    <w:p w14:paraId="64A6679F" w14:textId="77777777" w:rsidR="00B57E80" w:rsidRPr="006458C6" w:rsidRDefault="00B57E80" w:rsidP="00B57E80">
      <w:pPr>
        <w:pStyle w:val="Domylnie"/>
        <w:ind w:left="360"/>
        <w:jc w:val="center"/>
        <w:rPr>
          <w:rFonts w:ascii="Calibri" w:hAnsi="Calibri"/>
        </w:rPr>
      </w:pPr>
      <w:r w:rsidRPr="006458C6">
        <w:rPr>
          <w:rStyle w:val="Brak"/>
          <w:rFonts w:ascii="Calibri" w:hAnsi="Calibri"/>
          <w:b/>
          <w:bCs/>
          <w:lang w:val="de-DE"/>
        </w:rPr>
        <w:t>SPECYFIKACJA TECHNICZNA</w:t>
      </w:r>
    </w:p>
    <w:p w14:paraId="5EE21AB2" w14:textId="77777777" w:rsidR="00B57E80" w:rsidRPr="00D06A61" w:rsidRDefault="00B57E80" w:rsidP="00B57E80">
      <w:pPr>
        <w:pStyle w:val="Domylnie"/>
        <w:ind w:left="360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pl-PL" w:bidi="ar-SA"/>
        </w:rPr>
      </w:pPr>
    </w:p>
    <w:p w14:paraId="2F16CC49" w14:textId="5A32547E" w:rsidR="00B57E80" w:rsidRPr="00D06A61" w:rsidRDefault="00B57E80" w:rsidP="00B57E80">
      <w:pPr>
        <w:rPr>
          <w:rFonts w:ascii="Calibri" w:hAnsi="Calibri"/>
          <w:sz w:val="22"/>
          <w:szCs w:val="22"/>
        </w:rPr>
      </w:pPr>
      <w:r w:rsidRPr="00D06A61">
        <w:rPr>
          <w:rFonts w:ascii="Calibri" w:hAnsi="Calibri"/>
          <w:sz w:val="22"/>
          <w:szCs w:val="22"/>
        </w:rPr>
        <w:t xml:space="preserve">W odpowiedzi na Zapytanie Ofertowe </w:t>
      </w:r>
      <w:proofErr w:type="gramStart"/>
      <w:r w:rsidRPr="00D06A61">
        <w:rPr>
          <w:rFonts w:ascii="Calibri" w:hAnsi="Calibri"/>
          <w:sz w:val="22"/>
          <w:szCs w:val="22"/>
        </w:rPr>
        <w:t xml:space="preserve">nr </w:t>
      </w:r>
      <w:r w:rsidR="00471FCC" w:rsidRPr="0055725F">
        <w:rPr>
          <w:rFonts w:ascii="Calibri" w:hAnsi="Calibri"/>
          <w:sz w:val="22"/>
          <w:szCs w:val="22"/>
        </w:rPr>
        <w:t xml:space="preserve"> </w:t>
      </w:r>
      <w:r w:rsidR="00D06A61" w:rsidRPr="00D06A61">
        <w:rPr>
          <w:rFonts w:ascii="Calibri" w:hAnsi="Calibri"/>
          <w:sz w:val="22"/>
          <w:szCs w:val="22"/>
        </w:rPr>
        <w:t>1</w:t>
      </w:r>
      <w:proofErr w:type="gramEnd"/>
      <w:r w:rsidR="00D06A61" w:rsidRPr="00D06A61">
        <w:rPr>
          <w:rFonts w:ascii="Calibri" w:hAnsi="Calibri"/>
          <w:sz w:val="22"/>
          <w:szCs w:val="22"/>
        </w:rPr>
        <w:t xml:space="preserve">/06/2025 </w:t>
      </w:r>
      <w:r w:rsidR="00D06A61" w:rsidRPr="007C3C85">
        <w:rPr>
          <w:rFonts w:ascii="Calibri" w:hAnsi="Calibri"/>
          <w:sz w:val="22"/>
          <w:szCs w:val="22"/>
        </w:rPr>
        <w:t xml:space="preserve">z dnia </w:t>
      </w:r>
      <w:r w:rsidR="00A24299">
        <w:rPr>
          <w:rFonts w:ascii="Calibri" w:hAnsi="Calibri"/>
          <w:sz w:val="22"/>
          <w:szCs w:val="22"/>
        </w:rPr>
        <w:t>12</w:t>
      </w:r>
      <w:r w:rsidR="00D06A61">
        <w:rPr>
          <w:rFonts w:ascii="Calibri" w:hAnsi="Calibri"/>
          <w:sz w:val="22"/>
          <w:szCs w:val="22"/>
        </w:rPr>
        <w:t xml:space="preserve"> czerwca 2025</w:t>
      </w:r>
      <w:r w:rsidR="00D06A61" w:rsidRPr="00BA6C3A">
        <w:rPr>
          <w:rFonts w:ascii="Calibri" w:hAnsi="Calibri"/>
          <w:sz w:val="22"/>
          <w:szCs w:val="22"/>
        </w:rPr>
        <w:t xml:space="preserve"> </w:t>
      </w:r>
      <w:r w:rsidR="0009214E" w:rsidRPr="00BA6C3A">
        <w:rPr>
          <w:rFonts w:ascii="Calibri" w:hAnsi="Calibri"/>
          <w:sz w:val="22"/>
          <w:szCs w:val="22"/>
        </w:rPr>
        <w:t>r.</w:t>
      </w:r>
      <w:r w:rsidR="00471FCC">
        <w:rPr>
          <w:rFonts w:ascii="Calibri" w:hAnsi="Calibri"/>
          <w:sz w:val="22"/>
          <w:szCs w:val="22"/>
        </w:rPr>
        <w:t xml:space="preserve">  </w:t>
      </w:r>
      <w:r w:rsidRPr="00D06A61">
        <w:rPr>
          <w:rFonts w:ascii="Calibri" w:hAnsi="Calibri"/>
          <w:sz w:val="22"/>
          <w:szCs w:val="22"/>
        </w:rPr>
        <w:t>składamy ofertę wg następujących parametrów technicznych/funkcjonalnych:</w:t>
      </w:r>
    </w:p>
    <w:p w14:paraId="697F4AE7" w14:textId="6891DBE9" w:rsidR="00B57E80" w:rsidRDefault="00B57E80" w:rsidP="00EF446F">
      <w:pPr>
        <w:rPr>
          <w:sz w:val="22"/>
          <w:szCs w:val="22"/>
        </w:rPr>
      </w:pPr>
    </w:p>
    <w:p w14:paraId="6ACBF2BA" w14:textId="777857D9" w:rsidR="00B57E80" w:rsidRDefault="00B57E80" w:rsidP="00127393">
      <w:pPr>
        <w:spacing w:line="14" w:lineRule="exact"/>
        <w:rPr>
          <w:sz w:val="22"/>
          <w:szCs w:val="22"/>
        </w:rPr>
      </w:pPr>
    </w:p>
    <w:tbl>
      <w:tblPr>
        <w:tblW w:w="16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00"/>
        <w:gridCol w:w="534"/>
        <w:gridCol w:w="10093"/>
        <w:gridCol w:w="1183"/>
        <w:gridCol w:w="1407"/>
      </w:tblGrid>
      <w:tr w:rsidR="00D06A61" w:rsidRPr="00D06A61" w14:paraId="2FCFD9F3" w14:textId="77777777" w:rsidTr="00D06A61">
        <w:trPr>
          <w:trHeight w:val="980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714" w14:textId="77777777" w:rsidR="00D06A61" w:rsidRPr="00D06A61" w:rsidRDefault="00D06A61" w:rsidP="00D06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11A" w14:textId="77777777" w:rsidR="00D06A61" w:rsidRPr="00D06A61" w:rsidRDefault="00D06A61" w:rsidP="00D06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0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F95" w14:textId="77777777" w:rsidR="00D06A61" w:rsidRPr="00D06A61" w:rsidRDefault="00D06A61" w:rsidP="00D06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METRY / ELEMENTY TECHNICZNE / FUNKCJONALNE, </w:t>
            </w: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TÓRE MUSZĄ BYĆ BEZWZGLĘDNIE SPEŁNION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880" w14:textId="77777777" w:rsidR="00D06A61" w:rsidRPr="00D06A61" w:rsidRDefault="00D06A61" w:rsidP="00D06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1A61" w14:textId="77777777" w:rsidR="00D06A61" w:rsidRPr="00D06A61" w:rsidRDefault="00D06A61" w:rsidP="00D06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A61">
              <w:rPr>
                <w:rFonts w:ascii="Calibri" w:hAnsi="Calibri" w:cs="Calibri"/>
                <w:color w:val="000000"/>
                <w:sz w:val="22"/>
                <w:szCs w:val="22"/>
              </w:rPr>
              <w:t>WARTOŚĆ PARAMETRU</w:t>
            </w:r>
          </w:p>
        </w:tc>
      </w:tr>
      <w:tr w:rsidR="008E7B5D" w:rsidRPr="008E7B5D" w14:paraId="35B8D30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E9098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1F807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Dozowanie wstępn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90622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12FF04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zator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CDE57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7E13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441D9A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B3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57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6F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14E" w14:textId="4EB93FD5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0164E" w:rsidRPr="008E7B5D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8E7B5D" w:rsidRPr="008E7B5D">
              <w:rPr>
                <w:rFonts w:ascii="Calibri" w:hAnsi="Calibri" w:cs="Calibri"/>
                <w:sz w:val="22"/>
                <w:szCs w:val="22"/>
              </w:rPr>
              <w:t>8</w:t>
            </w:r>
            <w:r w:rsidRPr="008E7B5D">
              <w:rPr>
                <w:rFonts w:ascii="Calibri" w:hAnsi="Calibri" w:cs="Calibri"/>
                <w:sz w:val="22"/>
                <w:szCs w:val="22"/>
              </w:rPr>
              <w:t xml:space="preserve"> przenośników dozujących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36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017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1053DE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D5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4F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4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3E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- szerokość taśmy: min. 6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0F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7DD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6C6CE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0F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1F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5D1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68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- długość taśmy: min. 13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E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EB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2BFA16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16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56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21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CE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- typ taśmy-grubość: EP 250/2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DE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9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C222B6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9C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0F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FD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4E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- napęd: min. 1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B3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476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4C1CFE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B9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A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A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FBE" w14:textId="6737816B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0164E" w:rsidRPr="008E7B5D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8E7B5D" w:rsidRPr="008E7B5D">
              <w:rPr>
                <w:rFonts w:ascii="Calibri" w:hAnsi="Calibri" w:cs="Calibri"/>
                <w:sz w:val="22"/>
                <w:szCs w:val="22"/>
              </w:rPr>
              <w:t>8</w:t>
            </w:r>
            <w:r w:rsidRPr="008E7B5D">
              <w:rPr>
                <w:rFonts w:ascii="Calibri" w:hAnsi="Calibri" w:cs="Calibri"/>
                <w:sz w:val="22"/>
                <w:szCs w:val="22"/>
              </w:rPr>
              <w:t xml:space="preserve"> adapterów łączących komory dozatorów z przenośnikami dozujący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4E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C2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E2D307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2E2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43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15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1C9F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nośnik zbiorczy/podając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4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7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E62C8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38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BE3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61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20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nośnik odbierający od dozatorów i podający na taśmę wrzutową suszarki min. 12 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5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15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BAADC0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6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E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B75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60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min. 5,5 kW i bęben napędowy min. GB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FC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604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FC1EAB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24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6F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6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98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zespół napinający z bębnem zwrotnym, napinaczem i zgarniakiem wewnętrzny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0C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6CF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E9198C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EC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F5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1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3C2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parator nadziarn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9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69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234EC2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EF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C3F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D9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BB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uszt prętow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19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E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543329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D2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08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89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731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wierzchnia przesiewu: min. 1100 x 86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30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D1A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AD0C74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5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3E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A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FD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zmiar szczelin: max. 7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4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CAC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8C63C0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1D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C9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B0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A8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pręta: min. 25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F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1D7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2BF21D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5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93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B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9F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pręty wzmocnione i zabezpieczone materiałem antyścierny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F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A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DE889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B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AA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48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21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max. 180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C8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DCC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3F30C3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6B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5C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58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16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dozowania wstępneg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9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A40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54320E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16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28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57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66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dozowania wstępn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90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C8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8542F8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FF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9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CC2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D05" w14:textId="0EFC8476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30164E" w:rsidRPr="008E7B5D"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="008E7B5D" w:rsidRPr="008E7B5D">
              <w:rPr>
                <w:rFonts w:ascii="Calibri" w:hAnsi="Calibri" w:cs="Calibri"/>
                <w:sz w:val="20"/>
                <w:szCs w:val="20"/>
              </w:rPr>
              <w:t>8</w:t>
            </w:r>
            <w:r w:rsidRPr="008E7B5D">
              <w:rPr>
                <w:rFonts w:ascii="Calibri" w:hAnsi="Calibri" w:cs="Calibri"/>
                <w:sz w:val="20"/>
                <w:szCs w:val="20"/>
              </w:rPr>
              <w:t xml:space="preserve"> sterowników dla dozatorów z falownikiem. 2 sterownik taśmocią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97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42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03C5857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4C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5E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A0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6A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separatora nadziar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0E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43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9E00AF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15CA9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09B32F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szarka z palnikiem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2BF20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F1F714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śma wrzutowa do sus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A074A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A757C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38D7FF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2F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EC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14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E0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rzenośnik zasilający- rewersyj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4F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E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5F6684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E6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A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E1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7A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zstaw osi: min. 38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9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D22A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E15893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9C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D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74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B4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szerokość taśmy: min. 5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5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7DB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4CD298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66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84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5D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3B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dzaj taśmy: EP 250/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FD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886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2F6EA2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31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63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177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69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4,0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3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4F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C2E290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E5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91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F7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5E8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ęben sus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80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1C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A02A4A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0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60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3D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8A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rama suszar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51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4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2C9EE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47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52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A7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10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nóg podporowych do ramy suszar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EA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94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E76EE6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03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A3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80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7F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bęben z łopatami i pierścienia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29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06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9CB63E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EB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F0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D5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66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: max. 2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0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CF26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1380AE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D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3A6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8F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BA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: max. 8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2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482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4A1A63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5D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8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D3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86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ścianki bębna: min. 1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F7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478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D282A3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65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F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E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A1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widziana max. temperatura kruszywa 300 °C grubość izolacji: 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34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8E6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296548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12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9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80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60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A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E3D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394673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81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16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C16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C4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ściana czołowa bębna, wlotow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EF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A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D93E42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04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5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E26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AF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ściana czołowa bębna, wylotow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1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01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84E4B9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FB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12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B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3C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ylot kruszywa z suszarki z osłoną antyściern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D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D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C6B155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DF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8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A2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D5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napęd cierny z rolkami napędowymi i prowadzący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C4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46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1DF597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23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A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1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08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napędu: min. 4 x 11 = 44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28D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826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E1E93D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0E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C3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61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15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lki napędzające: 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2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7A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0D053D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F1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F8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8C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8E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dest palnika mobil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9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C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FE6295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C1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0E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46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6B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dest wejściowy do włazu inspekcyjnego suszar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0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2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FB485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62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1F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9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AFB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lnik 3 – </w:t>
            </w: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mediowy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3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C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669F93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88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F5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4F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5E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wydajność cieplna: max. 14 M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0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5EE7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FB96E6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10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7B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21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4A0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wydatek oleju lekkiego (przy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Wd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=42,7 MJ/kg): max. 1200 kg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90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1C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024224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6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A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99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B2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wydatek gazu płynnego (przy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Wd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= 45,7 MJ/kg) max. 1200 kg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C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2E5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E77A17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D2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5A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C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56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wydatek gazu ziemnego (przy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Wd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= 36,2 MJ/Nm³): max. 1400 N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0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4F7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CEEA51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A8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57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61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59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zapotrzebowanie sprężonego powietrza do palnika max. 1,6 m³/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2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4D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D12B30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6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0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A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FB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entylator zblokowany z palnikiem, wyposażony w tłumik hałas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AF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DD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E42CE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A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88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91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F7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pływ: max. 16’500 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FD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33A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E542FA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DD0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57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2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B6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ax. 37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F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9EF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0EC47E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5E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3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2D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A66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paliw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D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C9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4CFAFF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E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A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F6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51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odcinek regulacyjno- zabezpieczający dla gaz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1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85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A6B6F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CC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6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3D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9E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ciśnienie przepływu na wlocie min. 2,0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bar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1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7FA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84A5BE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E2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0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2C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A9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pływ gazu, maks. 1580 N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D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EB1D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C9AE90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6F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1C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2F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DD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rurociąg zasilający dla oleju opałowego lekkiego długość min. 30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1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478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14871B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31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5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DA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F76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mpa paliwowa na olej opałowy lekki ciśnienie: max. 10 b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B3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5B1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4C4A1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1D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DD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BC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EB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wydajność pompy: max. 2750 l/h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9D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AE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E929BF0" w14:textId="77777777" w:rsidTr="00D06A61">
        <w:trPr>
          <w:trHeight w:val="34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CD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2C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91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8D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napędu: max. 4,5 kW Śrubowa pompa paliwa z filtrem, manometrem, zaworem regulacyjnym i armaturą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C8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4A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CDA0E7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BE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C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E1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20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licznik oleju opałow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5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69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B6D47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20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64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2F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DC0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aratura pomiarow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E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078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13E38F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7F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E9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95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93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miernik podciśnienia w bębnie sus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98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1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CE146C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7A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BC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6D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1B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miernik temperatury kruszywa na wylocie z bębna sus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E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8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589BEA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CB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E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5C4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025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czujnik Fe-Ko, zakres pomiarowy max. 500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2D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16F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AE209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9D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6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FD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EB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sus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B5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37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DAE5A7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A5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FB8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A4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E7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bęb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7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6A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64C949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14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54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66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CD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sterownik taśmy przenośnika zasilająceg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3F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8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9837EB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0A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7F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15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F77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napędu bęb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34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F2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30DB532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75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6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1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A2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dla palnika z elektroniczną wielkokanałową regulacj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4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6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048551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ECFE5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5BB15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Odpylacz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46C19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7D70BB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nał spalin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5AB39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A872C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D1DEF1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B6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B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4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C6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ora odciągowa zmniejszająca prędkość spalin i kanał łączący filtr z suszark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3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CDB837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22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0E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90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96D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onstrukcja stalowa spawana i skręca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1F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0F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7A00F6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1B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D0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BD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64B1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Filt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7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2B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B36E48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47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2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09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A4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eparat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21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278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E712E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21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D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A1C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10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separator z kierownic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9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8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4EAD92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B9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A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6F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EF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róćce do sond pomiarow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ED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0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B8FE09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C1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6D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28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C8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łazy inspekcyj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2B2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12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D0CBC2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61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10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09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B4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górna część filt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11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B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8AA7B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5D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88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36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E7B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 włazy inspekcyjne: min. 3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17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137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FD48BF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E0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5F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F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F1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 obudowa filtra: min. 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D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402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739D74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96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E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2D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97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m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AC2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2FE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74B680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21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B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06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8E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zespół czyszcząc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9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CC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57730D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F8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97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99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5B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liczba mechanizmów czyszczących: min.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44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FCCF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55951E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84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D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11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B3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worków filt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1A2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07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A9EC06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B4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B5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9F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6E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powierzchnia filtrująca: max. 570 m²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56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32A6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04C11E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00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A5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9F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84A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temperatura pracy: min. 160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3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EE6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93547E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3E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1B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AF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22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dopuszczalna temperatura przy krótkotrwałym obciążeniu 180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E5D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2B6A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BAF067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E1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36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60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2E9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zapylenie gazu dolotowego, max.: 250 g/ N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05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4A8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7D15D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2E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79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83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7F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pozostałość pyłu w gazie oczyszczonym, max.: 0.020 g/ Nm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8D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C4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9989A9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EB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B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7B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A4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koszy podtrzymujących ze stali ocynkowane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8F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32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2BC414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4D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C7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5E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7D7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dolna część filtra koryto w luka inspekcyjn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5D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7D06B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A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B6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02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EF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ślimakowy przenośnik opróżniając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4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59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AC05CC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7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8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22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58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dprowadzenie pyłu drobnego/grubego osobn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E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12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E4778D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B2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9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91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9D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3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6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D2D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A1030A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21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7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63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BB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espół odprowadzania pył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7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5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7C85AC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3A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CE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D4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69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czujni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EE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9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A3EF87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5F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3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A6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C4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czujnik temperatury na wejściu do filtra, wyjściu z filtra oraz termosta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58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3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618C83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737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F9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5E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6B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entylator z napęd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8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F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113BF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5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1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24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6F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: max. 45000 N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4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3D5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A1DC31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75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F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32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1B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max. 100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33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77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14906C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73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CD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81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930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anał gazu oczyszczonego, ko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D2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4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53FA39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9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7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CB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69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kanał gazu oczyszczonego;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F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A7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6692DA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D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F7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42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4B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komin montowany na wentylatorze wysokość: min. 10 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8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E3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A8A84F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90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B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0E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40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: min. 1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442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B0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A30FE5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CB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F8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17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BFD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odpylac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91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66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C8FB3D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A9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FE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7A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40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odpylacz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1D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35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710A8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92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FE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57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AA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wentylato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F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B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7F80B06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DF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E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2C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6C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falownik na wentylatorze wyciągowym do automatycznej regulacji wydajnośc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5A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9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07FE50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CBB20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7AAADD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eża otaczarki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F9A9B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F0AB9F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ewator gorąc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4B9F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8E41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6E841C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81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3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3E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CD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głowica elewatora z napędem i podestem roboczy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A3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49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DA8213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DE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9E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8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A7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22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3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971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71DC16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E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B5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AB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A8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opa elewatora z rynną zasypow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57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00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CCBC54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DA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5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41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58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26 m szybu z łańcuchem i kubełka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F3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0DA8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A326F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D8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7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2F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ED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syp z elewatora na sortowni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8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9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7BCDC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A5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29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6E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124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ortowni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A4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AE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7749C0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AB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4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19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EC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sortownik wibracyjn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05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BA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EF4875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8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A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A2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D1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ilość frakcji: 6 plus bypass oddzieln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6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3CA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3CC8FD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90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F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5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BC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temperatura kruszywa: 300 º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98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9EE6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24C5D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09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14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C6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4D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wierzchnia całkowita sit: max. 35 m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8A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03B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01210C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AA0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D3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E1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8B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wierzchnia pokładu piasku: min. 5 m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47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4F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C23997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6B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23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18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7B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2 x 4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E5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580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DEB0D9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C0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F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24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56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napęd siły odśrodkowej: min.  2 x 85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6F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A2F7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53B253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5C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4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D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58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komplet si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E0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129A4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15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4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9E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BF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neumatyczny napęd zasuwy przestawnej kierujący nadziarno na przesyp lub do ostatniej komo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D5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4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E548E7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23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CC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F6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CE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neumatyczny napęd zasuwy przestawnej sortownik- bypas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A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DA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DEC86F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0B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B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5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55E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rzewód odsysający do sortownika i wieży otaczar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02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B3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149B3B7" w14:textId="77777777" w:rsidTr="00D06A61">
        <w:trPr>
          <w:trHeight w:val="4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C7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1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F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C8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wód odsysający z ustawianą zasuwą i podłączeniem do kanału gazów zapylonych z filtr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0D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B7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CC92B1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4A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C6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F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10C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Zbiornik gorącego kruszyw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0C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89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7E1E5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68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9F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F92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15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zbiornik gorącego kruszywa min. 60 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1E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9A4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45A6E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96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2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BBC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95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6 komór plus komora bypas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77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B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94E17E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33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F6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F2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A0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zasuw dozując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39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E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D2439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6D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E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7F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0DC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liczba zasuw: 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07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E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D7B1A3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10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D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01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31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izolacja zbiornika gorącego kruszyw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D40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B9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798870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38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DE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1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AC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7 sond do pomiaru ciągłego poziomu zapełnienia komó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15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30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3E099F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54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0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D4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75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iernik temperatury kruszywa dla komory bypas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9A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9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09CF1E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23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94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804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C7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iernik temperatury kruszywa dla komory piask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D7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22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DFD018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38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03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E4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287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pośredni pył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F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3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FD9E03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D8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00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EE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7C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ax. 45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2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D1C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9F793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480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7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48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15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ślimaka odprowadzającego: min. 1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1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95C1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775E8F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A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C7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EF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40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pośredni mącz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C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D1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C81143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D5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0C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A3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C9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ax. 45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4B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0D9D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1AD597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F4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65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42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86A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ślimaka odprowadzającego: min. 1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E2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83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E6B5EA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32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00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CB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3C0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2 wibratory na zbiornik pośredni mączki i pył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EBA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E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DD89E86" w14:textId="77777777" w:rsidTr="00D06A61">
        <w:trPr>
          <w:trHeight w:val="6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76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83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D5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A0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rynna przesypowa do odprowadzania nadmiaru kruszywa z komór oraz nadziarna z otworami inspekcyjnymi i żebrami chroniącymi przed nadmiernym zużyci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BA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A9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D9E915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B8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09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B6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3C9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espół wag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B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47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2FC276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E6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D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2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2D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rama zespołu wagow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C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0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14FE71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F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4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7D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CC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aga kruszyw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B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8B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A7C5E6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F2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42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09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E4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ax. ilość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zarobu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: 420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47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B356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4C0B0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34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A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84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5C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aga asfaltu z opróżnianiem przez dn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7B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8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FEF56F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F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7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17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F3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ax. ilość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zarobu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: 30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38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14FC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A347CA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13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70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5C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3E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 wagi i zasuwy na wylocie: max. 2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E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4A03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7CEC54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45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6C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1B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7B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izolowana i ogrzewana rura spustowa do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1D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95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9C77D9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D1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74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75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CD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grzałek: max. 350 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2B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8CAC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3C153D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9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8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EE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01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aga wypełniacza ze ślimakiem opróżniający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AB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5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DCBC7D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21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5C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8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94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ax. ilość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zarobu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>: 47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68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51D2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F15BBF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42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97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AF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B4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ślimaka: min. 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A8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27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FB0940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8C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0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25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DEA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krywa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0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87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A04DA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B2D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E9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71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19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mieszalnik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B8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6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CCE21A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B4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BD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42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257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zarób: 330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F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9690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7B5360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3A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5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C3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F8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in. zarób: 660 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15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437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AD989A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F7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50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BB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D8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 2 x 3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F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A2D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C6EFCB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4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BC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20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F0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 klapy wylotowej: max. 3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2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632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912BA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2F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C1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B2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E8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miar temperatury na wylocie z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D2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5F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FE1987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AD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9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E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5E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czujnik podczerwieni, zakres pomiaru: max. 500°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9B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B1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9BE5F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37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8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56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31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ylot z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7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565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6B92EB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AC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C3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1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FC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Osłony ramion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F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19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B2B0C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1D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F3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CA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912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onstrukcja wsporcza, schody, podest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4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2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74D3DA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26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5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91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A81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sprężonego powietr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B9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3D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B26756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C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4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42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B6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sprężarka śrubowa ze zbiornikiem ciśnieniowym z osuszacze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4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5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ADCDF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C0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04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D5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24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: max. 2,5 m³/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4A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0DB6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1E787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F5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7A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91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291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ciśnienie: max. 10 b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3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3B4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1AD074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33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A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52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38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pojemność zbiornika: min. 500 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E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D644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151CB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8E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8C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BF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67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oc: max. 18 kW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D9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7DA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8D8031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F4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33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BC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95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oc osuszacza: min. 870 W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7A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83C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169D15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FAE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A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15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16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plet instalacji pneumatycznej do urządzeń odbiorcz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6B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E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0978E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0E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3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E7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4B8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ynna wsypowa do mieszalnik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2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C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A5F0E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80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63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B4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EF6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do wieży otaczar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5F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5A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B76F84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D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2E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F8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96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wieży otaczar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3F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39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76F4A4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BA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D6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DA9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E7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elewatora gorąc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A5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9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68447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51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7C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12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4D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sortow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A3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F0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47366A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89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D8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87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AD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mieszal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B8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1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C5F2499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D4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06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6E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793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moduł podstawowy procesów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naważania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 xml:space="preserve"> i miesza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8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3A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C09749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0BCB6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866B95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dozowania dodatków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DA0C1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0DD950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Instalacja dozowania granulatów celulozowych Big-</w:t>
            </w: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6DCE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657A1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313DF8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D9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AD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20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C0B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magazynowy do wyładunku pojemników Big-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C8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1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F9F76A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63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D6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CA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523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: max. 18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6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4182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413A59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A8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9F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FE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5B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sokość: max. 25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C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2DC8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3708A2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3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3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79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A7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 użyteczna: max. 3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9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FD4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AE1EDF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F4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C1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0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9FE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rurociąg pneumatyczn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11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BE0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D72BD7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0A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3E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2A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F7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napęd dmuchawy: min. 4 kW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B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D249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4BA6E4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E9B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0C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87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E2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napęd dozownika celkowego: 0,37 kW max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8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C7C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6D0F4E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76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EB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1A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42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 rurociągu: max. 30 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4B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402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625FD9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35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C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D8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FB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zespół wagow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A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07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357AB4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9C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65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2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AC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maksymalny zarób: max. 30 kg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6F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3C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62A35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AF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A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6E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CE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ilość czujników wagowych: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2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E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2FBC85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54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27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24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A6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dozownika celkowego: min. 0,3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2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0F67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5F533E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3F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C0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6C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638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oprogramowania AS1 – dozowanie granulatów celulozow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C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1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DDFCB4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95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0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3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3F4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dodawania środków adhezyjnych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71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3A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1BD3C5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A3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9C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20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8A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instalacja dodawania środków adhezyjn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E6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7E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18C987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7E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12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73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BB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 pompy: max. 1,8 l/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D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36F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9C2B1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FD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6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D9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FB9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pompy: min. 0,2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C4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221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3F6984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D8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3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0B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35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 zbiornika: max. 500 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01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C53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EE86AB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4A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E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FB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F7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 zbiornika: max. 2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06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412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68542C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60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C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D8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EE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ax. długość rurociągu podającego: 30 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5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D07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63E07D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61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25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58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E2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odatkowe ogrzewanie rurociągu: max. 2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DE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596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51B4779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56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8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09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F7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oprogramowania AS1 – instalacja środków adhezyjn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F4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65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92F8E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1C51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234C1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biornik gotowej masy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EEBB8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9E4912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Zbiorniki masy przystosowany do posadowienia na tensometra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615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5680A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E4623A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5D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2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A9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35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o łącznej pojemności 110/2, w tym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D0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F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EE02D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6F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A2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CF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FE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omplet podpór z podestem i stanowiskiem do obsługi załadunk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82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D7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E6CD1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09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CE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E0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3F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omora 1 pojemność max. 52 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45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4A3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A6C368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C2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C0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3A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1D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omora 2 pojemność max. 52 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6D4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F1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8355A6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C3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8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74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824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omora bezpośredniego wyładunku pojemność max. 6 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19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8A9C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65093E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27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F3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2B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479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8A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BD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91622F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DA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A8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A3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52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główny zbior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5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8E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DB54E7E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32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1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04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AC1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klapy przestawnej wysypu gotowej mas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2A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C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0E12FA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11DD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3210C6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wypełniacza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A761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0207F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ewator wypełniac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B9C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ACD7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C2466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CE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4F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3A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78E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biornik wypełniac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1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14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15CEE8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98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F5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73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7E7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pył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CC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CD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68D3AE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49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8A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FD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5AA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ax. 80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96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38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BBEDA5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98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9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3B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7815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mącz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B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7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7199B5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65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7E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18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A20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ax. 80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E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F14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B83653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0C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AF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84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07D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zbiornika: max. 32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15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81C5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7FBA2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FF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FA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60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29E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zbiornika: max. 32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57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0E5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D227F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F7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0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4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BD3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2 mikrofalowe sondy do pomiaru zapełnienia o działaniu ciągły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EE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91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32A4F0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52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81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C8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295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awór elektro-magnet. przewodu do napełnia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FE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90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DDBEBC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8F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5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A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C26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filtr na zbiorniku mączk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5C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E2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34A78A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04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FF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DC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EB8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wierzchnia efektywna: min. 20 m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C3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5805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D5A29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7F9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ED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B2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DEC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ansport pyłów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94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A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F159D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D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28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23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F85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dajnik celkowy pod silosem wydajność: min. 20 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9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65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6C3E4C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B2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6A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2B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D93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: min. 0,5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45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13CB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A0C271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A3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02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0C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6D3B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rzenośnik ślimakowy od odpylacza do elewatora gorącego wydajność: min. 25 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6F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5C6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DB114F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41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5B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E9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704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: max. 6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99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355D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FDBB0A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4E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83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EA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23B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2 przenośnik ślimakowy od odpylacza do elewatora wypełniacza wydajność: min. 25 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CD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6E4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A52A4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64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41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2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230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: max. 6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1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00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962103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0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4A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B40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621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ansport mączk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04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C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1F3212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32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8A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0E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5ABD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przenośnik ślimakowy od odpylacza do elewatora wypełniac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DD4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83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5E4319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0D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F4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30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047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: min. 25 m³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F2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562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6ADCA3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D3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6D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CE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817" w14:textId="77777777" w:rsidR="00D06A61" w:rsidRPr="008E7B5D" w:rsidRDefault="00D06A61" w:rsidP="00D06A61">
            <w:pPr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: max. 6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E3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EB6F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60298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DF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ED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C4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7.5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4F9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eść siłowa instalacji wypełniacz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E1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F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78A50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DB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B7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6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5A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instalacji wypełniacza 1 sterownik elewatora wypełniacz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75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9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7D299C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8E1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AC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9C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A3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5 sterowniki przenośników ślimakowyc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CD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83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110650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A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2C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69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00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podajnika celkow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2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23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BD73F29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8A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E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6D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B7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filtra i zaworu odcinając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05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A7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A41DEB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9EE72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15B1A9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bitumu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4D5D9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0D12DF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biorniki asfalt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99CFC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C3D15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7355AD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84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D1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FB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D6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3 zbiorniki magazynowe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65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11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A5E763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C5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6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1A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A3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in. 60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B9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DEC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62DEE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F9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E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32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E7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(bez izolacji): max.  29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4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A8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2F3118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32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7F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FC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E1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grubość izolacji: min. 200 m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5D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CD9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6E35ED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7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28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3A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1D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8B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06B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C59DFA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57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F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B6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06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rzewodność cieplna przy 100 °C 0,046 W/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mK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5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9A34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74476B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25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7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10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2AF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grzałek podłogowych: max. 10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2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67A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16CF71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6A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2A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E8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0E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załki nurkowe z termostatem moc grzałek: 23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CD8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DF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14C71D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8A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3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E5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83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ieszadło boczne zbior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7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2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758952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1B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50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10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047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ąt wbudowania: min. 32,5 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D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D4B2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9E2D0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A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35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1F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52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ilość obrotów: min. 400/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7E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436F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2FCE84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F7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99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59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8A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5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5A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6274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89A0B1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C8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0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E4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4B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wirnika: max. 5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62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53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38667B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F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34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66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8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38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ystem rurociągów asfal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43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F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22B54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CA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AD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8F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A95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3 rurociągi odpowietrzające z przyłączami do zbiornik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77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D0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50F517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42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4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FF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3C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max. DN 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04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D400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22E9C4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B0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57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4B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F8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agregat pompowy napełniając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8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F2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F526E1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17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5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9EE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96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wydajność: max. 960 l/min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66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C65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A2BD9B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F9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E5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5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F7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napędu: min. 1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59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CF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7FA6B8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53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AF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27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BC2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: ok. 2500 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C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29A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657DD8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F5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7A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87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58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F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D281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AD4A40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5A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D5D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1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63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DE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25E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5DAB6D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8F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40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1F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2C1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DN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81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C7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7877FA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97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7F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2D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8C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3 rurociągi napełniające i odprowadzające do zbiorni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B5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5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15C04A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F1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8D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57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F7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DN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485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32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98C66D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AB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A9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09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E3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: ok. 1000 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FE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6F8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5AEE3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2A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14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50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0E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B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DAA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6FFAFC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DBB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6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A7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26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35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93AC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5C4E16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2A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A0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6A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B1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rozszerzenie systemu rurociągów „duży obieg” umożliwiające przepompowywanie między zbiornika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FC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C6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4A5045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50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86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D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97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max. DN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14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01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F3BB41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B2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2F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4B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42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: ok. 0,2 /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F4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E26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F8287D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11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5B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6A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4B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512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40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99A68B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0C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0D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C8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6F3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42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CED5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F422A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83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06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ED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DF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mpy dozujące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A5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E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6EB477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1F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3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17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54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 max. 500 l/m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9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100D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2ED0DC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C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83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AF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CA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napędu min. 7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0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90D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DDF539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3D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AA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19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FE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 ok. 2.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A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94B6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06CFA3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EA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DF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B3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A0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22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B19E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9759B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D1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90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EC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95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879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139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6F31BA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DE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D9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C5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A9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DN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27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47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0E8071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9C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CA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05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7C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30m rurociągu pomiędzy pompą dozującą a instalacją dozując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25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644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F60199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F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F7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2F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E01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DN 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22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1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09620B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FA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D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64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AE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: ok. 100 /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B9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6C2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9E6455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6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A8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0C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74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6F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08D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A72739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24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96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4A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3BF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58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CA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942AA04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0D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E1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C4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8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2B7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eść siłowa instalacji asfalt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54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5B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DDDC2A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8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9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EA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78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główny instalacji asfal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36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B6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29B282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D8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C1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4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7B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3 sterowniki zbiorników asfalt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4E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57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0063DC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02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CC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C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B6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mieszadł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C4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AE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7D7105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AF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59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DE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C9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pompy do napełnian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B9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67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4DF5B7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C3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91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D5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BF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pompy dozujące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C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18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6246243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1E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5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B3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5C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4 sterowniki ogrzewania rurociąg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44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50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E245EA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A611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C2E90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lacja recyklingu na zimno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23176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.1 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4613D3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zator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7369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9325F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FBF16E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D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5B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3F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726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mora dozatora z konstrukcją wsporcz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D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B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8485C1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C7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8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DD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D47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objętość: min.  8 m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AD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620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AFA35B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61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B3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00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299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komora z ramą i przestawnym otworem 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wysypowym</w:t>
            </w:r>
            <w:proofErr w:type="spellEnd"/>
            <w:r w:rsidRPr="008E7B5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16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6D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E001BC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D1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6D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DC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39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ibrator do komo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DE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E9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9E9A4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B6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BB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94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87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przenośnik taśmowy dozując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DB1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67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53BE34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07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D7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8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C7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szerokość taśmy: min. 6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31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CE6B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6593F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5A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07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1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9B2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zstaw osi: min. 60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5B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94B2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9556FF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21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9A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9A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AE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rodzaj taśmy: EP 250/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D8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C813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F96FF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734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F9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C3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2E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3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24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BEE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AF2127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64F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85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B1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C2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ruszt wibracyjn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2D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D3C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0A08C8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0A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4E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C4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40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szerokość zasypu: min. 350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7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014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7CC40D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14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E0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9D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C76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ielkość oczek: max. 9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07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FE11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18AFB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AF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E6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4E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9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62C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ewator taśmow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8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08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19D7E3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E0A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F5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6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41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1 głowica z napędem i pomost obsługow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08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0B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E9B4C5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AC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F9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BC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BB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moc napędu: 7,5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CA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F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F3F4B9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DC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90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B8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19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opa z rynną zasypow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93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D21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84261A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EA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90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09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00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22 m szybu z pasem i kubełka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A7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FB94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839BD33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B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19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13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9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E94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wanie do mieszalnik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BC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81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B641FB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2C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66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BB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8AC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pośredni z przenośnikiem odciągowym i rynn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A0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FB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F1FC0F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62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3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11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0C4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 zbiornika: min. 3 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0C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4669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22C5461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F1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A1F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A9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825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ibrator max. 200 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F1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36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2406C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E4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87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42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CD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dajność przenośnika: min. 180 t/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06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1F15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A864E1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D7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68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FE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D1DF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szerokość pasa: min. 650 m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BA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DB49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7DE30D7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42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3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66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A1E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jakość pasa: EP 250/ 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86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133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68363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37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FC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48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50A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: min. 4 k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AE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F4D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D0FEBD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92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6B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489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9.5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EDB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dprowadzenie pary wodnej z mieszalnik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7C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59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E5288DD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44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A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FC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9.6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717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ć siłowa instalacji recykling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93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E9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1B69EE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E7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8E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BB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FE58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moduł podstawowy instalacji recyklin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14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BB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134F8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1E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4A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0D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773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dozatora recyklingu i zdalnego sterowania rusztem wibracyjny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D7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48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7964FC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62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C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53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130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przenośnika taśmowego dozująceg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A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42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81AC376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3B9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43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3F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A24D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elewatora recyklin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6C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26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2E75871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D9B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0D2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D5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830B" w14:textId="77777777" w:rsidR="00D06A61" w:rsidRPr="008E7B5D" w:rsidRDefault="00D06A61" w:rsidP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sterownik wagi taśmowe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0C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31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C99C9A8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38B6C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C8ADF6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lektryka i sterownik </w:t>
            </w: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mikroprocesowy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C67CA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1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8D4AE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przęt komputerow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F3F20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98AF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67FCEFF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B7D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52E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FB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E6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ftware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EC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83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9E53535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59C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6A6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1E3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B87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zafy sterownicz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97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FF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F0BB4F2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C41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D5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830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4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1E5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eść siłowa napędów pomocniczych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A7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3F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6A77E89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F0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F7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6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5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512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zdzielnia niskiego napięci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AF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80C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B9BF5F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01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5F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0B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6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1F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omplet zabezpiecze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F3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FCD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9DFB6D0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758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105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EA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7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1C3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ble i materiały instalacyjne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D2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09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D360BFA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E7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C2B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FC3F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0.8</w:t>
            </w:r>
          </w:p>
        </w:tc>
        <w:tc>
          <w:tcPr>
            <w:tcW w:w="10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C0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ntener sterowniczy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EE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469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4337132" w14:textId="77777777" w:rsidTr="00D06A61">
        <w:trPr>
          <w:trHeight w:val="300"/>
        </w:trPr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762266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12A62D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ci do fundamentów 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7E07C2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1.1</w:t>
            </w:r>
          </w:p>
        </w:tc>
        <w:tc>
          <w:tcPr>
            <w:tcW w:w="10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FC572C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otwienie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eży wytwórni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A90793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949560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27DF66C" w14:textId="77777777" w:rsidTr="00D06A61">
        <w:trPr>
          <w:trHeight w:val="30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587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821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CE5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1.2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E0A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otwienie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ilosów wypełniaczy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F1A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74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61" w:rsidRPr="008E7B5D" w14:paraId="560FBC61" w14:textId="77777777" w:rsidTr="00D06A61">
        <w:trPr>
          <w:trHeight w:val="3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FF4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AA4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57E" w14:textId="77777777" w:rsidR="00D06A61" w:rsidRPr="008E7B5D" w:rsidRDefault="00D06A61" w:rsidP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1.3</w:t>
            </w:r>
          </w:p>
        </w:tc>
        <w:tc>
          <w:tcPr>
            <w:tcW w:w="10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A4B" w14:textId="77777777" w:rsidR="00D06A61" w:rsidRPr="008E7B5D" w:rsidRDefault="00D06A61" w:rsidP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Kotwienie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biorników asfaltu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8B7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A88" w14:textId="77777777" w:rsidR="00D06A61" w:rsidRPr="008E7B5D" w:rsidRDefault="00D06A61" w:rsidP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3AF9985" w14:textId="77777777" w:rsidR="00B57E80" w:rsidRPr="008E7B5D" w:rsidRDefault="00B57E80" w:rsidP="00B57E80">
      <w:pPr>
        <w:jc w:val="both"/>
        <w:rPr>
          <w:rFonts w:ascii="Calibri" w:hAnsi="Calibri"/>
          <w:sz w:val="16"/>
          <w:szCs w:val="16"/>
        </w:rPr>
      </w:pPr>
    </w:p>
    <w:p w14:paraId="41B82E06" w14:textId="77777777" w:rsidR="00EF446F" w:rsidRPr="008E7B5D" w:rsidRDefault="00EF446F" w:rsidP="00B57E80">
      <w:pPr>
        <w:jc w:val="both"/>
        <w:rPr>
          <w:rFonts w:ascii="Calibri" w:hAnsi="Calibri"/>
          <w:sz w:val="16"/>
          <w:szCs w:val="16"/>
        </w:rPr>
      </w:pPr>
    </w:p>
    <w:p w14:paraId="5C07F30D" w14:textId="77777777" w:rsidR="00EF446F" w:rsidRPr="008E7B5D" w:rsidRDefault="00EF446F" w:rsidP="00B57E80">
      <w:pPr>
        <w:jc w:val="both"/>
        <w:rPr>
          <w:rFonts w:ascii="Calibri" w:hAnsi="Calibri"/>
          <w:sz w:val="16"/>
          <w:szCs w:val="16"/>
        </w:rPr>
      </w:pPr>
    </w:p>
    <w:p w14:paraId="7A07A59A" w14:textId="142392F2" w:rsidR="00B57E80" w:rsidRPr="008E7B5D" w:rsidRDefault="00B57E80" w:rsidP="00B57E80">
      <w:pPr>
        <w:jc w:val="both"/>
        <w:rPr>
          <w:sz w:val="22"/>
          <w:szCs w:val="22"/>
        </w:rPr>
      </w:pPr>
      <w:r w:rsidRPr="008E7B5D">
        <w:rPr>
          <w:rFonts w:ascii="Calibri" w:hAnsi="Calibri"/>
          <w:sz w:val="22"/>
          <w:szCs w:val="22"/>
        </w:rPr>
        <w:t xml:space="preserve">Świadomy odpowiedzialności karnej za składanie fałszywych oświadczeń, w tym odpowiedzialności wynikającej z art. </w:t>
      </w:r>
      <w:r w:rsidR="006F1BE4" w:rsidRPr="008E7B5D">
        <w:rPr>
          <w:rFonts w:ascii="Calibri" w:hAnsi="Calibri"/>
          <w:sz w:val="22"/>
          <w:szCs w:val="22"/>
        </w:rPr>
        <w:t>233 § 1</w:t>
      </w:r>
      <w:r w:rsidRPr="008E7B5D">
        <w:rPr>
          <w:rFonts w:ascii="Calibri" w:hAnsi="Calibri"/>
          <w:sz w:val="22"/>
          <w:szCs w:val="22"/>
        </w:rPr>
        <w:t>kodeksu karnego, dotyczącej przedłożenia podrobionego, przerobionego, poświadczającego nieprawdę albo nierzetelnego dokumentu, potwierdzam powyższe własnoręcznym podpisem*.</w:t>
      </w:r>
    </w:p>
    <w:p w14:paraId="5FD52D1F" w14:textId="77777777" w:rsidR="00B57E80" w:rsidRPr="008E7B5D" w:rsidRDefault="00B57E80" w:rsidP="00B57E80">
      <w:pPr>
        <w:pStyle w:val="Domylnie"/>
        <w:jc w:val="center"/>
        <w:rPr>
          <w:color w:val="auto"/>
          <w:sz w:val="16"/>
          <w:szCs w:val="16"/>
        </w:rPr>
      </w:pPr>
    </w:p>
    <w:tbl>
      <w:tblPr>
        <w:tblW w:w="14601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4678"/>
      </w:tblGrid>
      <w:tr w:rsidR="008E7B5D" w:rsidRPr="008E7B5D" w14:paraId="38C230A9" w14:textId="77777777" w:rsidTr="00B57E80">
        <w:trPr>
          <w:trHeight w:val="97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30EE5C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34E8B5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  <w:p w14:paraId="48D044D1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  <w:p w14:paraId="78ECD054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  <w:p w14:paraId="30010E84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6BC4A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E7B5D" w:rsidRPr="008E7B5D" w14:paraId="4433F456" w14:textId="77777777" w:rsidTr="00B57E80">
        <w:trPr>
          <w:trHeight w:val="694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CD18BB4" w14:textId="77777777" w:rsidR="00B57E80" w:rsidRPr="008E7B5D" w:rsidRDefault="00B57E80" w:rsidP="00B57E80">
            <w:pPr>
              <w:pStyle w:val="Domylnie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8E7B5D">
              <w:rPr>
                <w:rFonts w:ascii="Calibri" w:hAnsi="Calibri"/>
                <w:color w:val="auto"/>
                <w:sz w:val="22"/>
                <w:szCs w:val="22"/>
              </w:rPr>
              <w:t xml:space="preserve">Imię i nazwisko osoby upoważnionej </w:t>
            </w:r>
          </w:p>
          <w:p w14:paraId="5DE936BB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  <w:r w:rsidRPr="008E7B5D">
              <w:rPr>
                <w:rFonts w:ascii="Calibri" w:hAnsi="Calibri"/>
                <w:color w:val="auto"/>
                <w:sz w:val="22"/>
                <w:szCs w:val="22"/>
              </w:rPr>
              <w:t>do złożenia oferty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6E58291" w14:textId="77777777" w:rsidR="00B57E80" w:rsidRPr="008E7B5D" w:rsidRDefault="00B57E80" w:rsidP="00B57E80">
            <w:pPr>
              <w:pStyle w:val="Domylnie"/>
              <w:jc w:val="center"/>
              <w:rPr>
                <w:color w:val="auto"/>
                <w:sz w:val="22"/>
                <w:szCs w:val="22"/>
              </w:rPr>
            </w:pPr>
            <w:r w:rsidRPr="008E7B5D">
              <w:rPr>
                <w:rFonts w:ascii="Calibri" w:hAnsi="Calibri"/>
                <w:color w:val="auto"/>
                <w:sz w:val="22"/>
                <w:szCs w:val="22"/>
              </w:rPr>
              <w:t>Stanowisko służbow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CEDE53" w14:textId="77777777" w:rsidR="00B57E80" w:rsidRPr="008E7B5D" w:rsidRDefault="00B57E80" w:rsidP="00B57E80">
            <w:pPr>
              <w:pStyle w:val="Domylnie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8E7B5D">
              <w:rPr>
                <w:rFonts w:ascii="Calibri" w:hAnsi="Calibri"/>
                <w:color w:val="auto"/>
                <w:sz w:val="22"/>
                <w:szCs w:val="22"/>
              </w:rPr>
              <w:t>Data, podpis, pieczęć firmowa</w:t>
            </w:r>
          </w:p>
        </w:tc>
      </w:tr>
    </w:tbl>
    <w:p w14:paraId="18316D72" w14:textId="77777777" w:rsidR="00B57E80" w:rsidRPr="008E7B5D" w:rsidRDefault="00B57E80" w:rsidP="00B57E80">
      <w:pPr>
        <w:pStyle w:val="Domylnie"/>
        <w:ind w:left="567" w:right="141"/>
        <w:jc w:val="both"/>
        <w:rPr>
          <w:rStyle w:val="Brak"/>
          <w:rFonts w:ascii="Calibri" w:hAnsi="Calibri"/>
          <w:color w:val="auto"/>
          <w:sz w:val="22"/>
          <w:szCs w:val="22"/>
        </w:rPr>
      </w:pPr>
    </w:p>
    <w:p w14:paraId="5A549B5B" w14:textId="77777777" w:rsidR="00B57E80" w:rsidRPr="008E7B5D" w:rsidRDefault="00B57E8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  <w:r w:rsidRPr="008E7B5D">
        <w:rPr>
          <w:rStyle w:val="Brak"/>
          <w:rFonts w:ascii="Calibri" w:hAnsi="Calibri"/>
          <w:color w:val="auto"/>
          <w:sz w:val="22"/>
          <w:szCs w:val="22"/>
        </w:rPr>
        <w:t>* W przypadku składania oferty wspólnej przez kilku przedsiębiorców (np. Konsorcjum) lub przez spółkę cywilną, każdy ze wspólników Konsorcjum lub Spółki Cywilnej musi złożyć w/w oświadczenie o niepodleganiu wykluczeniu w formie odrębnego dokumentu.</w:t>
      </w:r>
    </w:p>
    <w:p w14:paraId="7BE5EE61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23033733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5E42EC48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76211005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0E6C6E5E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61951D35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7E366414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2BE69934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5C23D939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55615E4C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1B909068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77F59446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55E3FD1E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08FA59B5" w14:textId="77777777" w:rsidR="003019D0" w:rsidRPr="008E7B5D" w:rsidRDefault="003019D0" w:rsidP="00B57E80">
      <w:pPr>
        <w:pStyle w:val="Domylnie"/>
        <w:ind w:left="567" w:right="141"/>
        <w:rPr>
          <w:rStyle w:val="Brak"/>
          <w:rFonts w:ascii="Calibri" w:hAnsi="Calibri"/>
          <w:color w:val="auto"/>
          <w:sz w:val="22"/>
          <w:szCs w:val="22"/>
        </w:rPr>
      </w:pPr>
    </w:p>
    <w:p w14:paraId="4D3BDEC9" w14:textId="77777777" w:rsidR="00BE718E" w:rsidRPr="008E7B5D" w:rsidRDefault="00BE718E" w:rsidP="003019D0">
      <w:pPr>
        <w:pStyle w:val="Domylnie"/>
        <w:jc w:val="both"/>
        <w:outlineLvl w:val="0"/>
        <w:rPr>
          <w:rFonts w:ascii="Calibri" w:hAnsi="Calibri"/>
          <w:b/>
          <w:bCs/>
          <w:color w:val="auto"/>
        </w:rPr>
      </w:pPr>
    </w:p>
    <w:p w14:paraId="52563D0B" w14:textId="0A901B9B" w:rsidR="00BE718E" w:rsidRPr="008E7B5D" w:rsidRDefault="00BE718E" w:rsidP="003019D0">
      <w:pPr>
        <w:pStyle w:val="Domylnie"/>
        <w:jc w:val="both"/>
        <w:outlineLvl w:val="0"/>
        <w:rPr>
          <w:rFonts w:ascii="Calibri" w:hAnsi="Calibri"/>
          <w:b/>
          <w:bCs/>
          <w:color w:val="auto"/>
        </w:rPr>
      </w:pPr>
    </w:p>
    <w:p w14:paraId="6AF5A0CF" w14:textId="42CA256D" w:rsidR="00BE718E" w:rsidRPr="008E7B5D" w:rsidRDefault="009A5F41" w:rsidP="003019D0">
      <w:pPr>
        <w:pStyle w:val="Domylnie"/>
        <w:jc w:val="both"/>
        <w:outlineLvl w:val="0"/>
        <w:rPr>
          <w:rFonts w:ascii="Calibri" w:hAnsi="Calibri"/>
          <w:b/>
          <w:bCs/>
          <w:color w:val="auto"/>
        </w:rPr>
      </w:pPr>
      <w:r w:rsidRPr="008E7B5D">
        <w:rPr>
          <w:noProof/>
          <w:color w:val="auto"/>
        </w:rPr>
        <w:drawing>
          <wp:inline distT="0" distB="0" distL="0" distR="0" wp14:anchorId="600A9977" wp14:editId="1B6EE78E">
            <wp:extent cx="5760720" cy="520065"/>
            <wp:effectExtent l="0" t="0" r="0" b="0"/>
            <wp:docPr id="1121776903" name="Obraz 112177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2BF" w14:textId="5170AEFA" w:rsidR="003019D0" w:rsidRPr="008E7B5D" w:rsidRDefault="003019D0" w:rsidP="003019D0">
      <w:pPr>
        <w:pStyle w:val="Domylnie"/>
        <w:jc w:val="both"/>
        <w:outlineLvl w:val="0"/>
        <w:rPr>
          <w:b/>
          <w:bCs/>
          <w:color w:val="auto"/>
        </w:rPr>
      </w:pPr>
      <w:r w:rsidRPr="008E7B5D">
        <w:rPr>
          <w:rFonts w:ascii="Calibri" w:hAnsi="Calibri"/>
          <w:b/>
          <w:bCs/>
          <w:color w:val="auto"/>
        </w:rPr>
        <w:t>Załącznik nr 2b</w:t>
      </w:r>
    </w:p>
    <w:p w14:paraId="12A1E6A3" w14:textId="77777777" w:rsidR="003019D0" w:rsidRPr="008E7B5D" w:rsidRDefault="003019D0" w:rsidP="003019D0">
      <w:pPr>
        <w:pStyle w:val="Domylnie"/>
        <w:ind w:left="360"/>
        <w:jc w:val="center"/>
        <w:rPr>
          <w:rFonts w:ascii="Calibri" w:hAnsi="Calibri"/>
          <w:color w:val="auto"/>
        </w:rPr>
      </w:pPr>
      <w:r w:rsidRPr="008E7B5D">
        <w:rPr>
          <w:rStyle w:val="Brak"/>
          <w:rFonts w:ascii="Calibri" w:hAnsi="Calibri"/>
          <w:b/>
          <w:bCs/>
          <w:color w:val="auto"/>
        </w:rPr>
        <w:t>SPECYFIKACJA TECHNICZNA</w:t>
      </w:r>
    </w:p>
    <w:p w14:paraId="6819A83F" w14:textId="77777777" w:rsidR="003019D0" w:rsidRPr="008E7B5D" w:rsidRDefault="003019D0" w:rsidP="003019D0">
      <w:pPr>
        <w:pStyle w:val="Domylnie"/>
        <w:ind w:left="360"/>
        <w:jc w:val="both"/>
        <w:rPr>
          <w:rFonts w:ascii="Calibri" w:hAnsi="Calibri"/>
          <w:color w:val="auto"/>
          <w:sz w:val="22"/>
          <w:szCs w:val="22"/>
        </w:rPr>
      </w:pPr>
    </w:p>
    <w:p w14:paraId="3B585918" w14:textId="030ECD52" w:rsidR="003019D0" w:rsidRPr="008E7B5D" w:rsidRDefault="003019D0" w:rsidP="003019D0">
      <w:pPr>
        <w:rPr>
          <w:rFonts w:ascii="Calibri" w:hAnsi="Calibri"/>
          <w:sz w:val="22"/>
          <w:szCs w:val="22"/>
        </w:rPr>
      </w:pPr>
      <w:r w:rsidRPr="008E7B5D">
        <w:rPr>
          <w:rFonts w:ascii="Calibri" w:hAnsi="Calibri"/>
          <w:sz w:val="22"/>
          <w:szCs w:val="22"/>
        </w:rPr>
        <w:t xml:space="preserve">W odpowiedzi na Zapytanie Ofertowe nr </w:t>
      </w:r>
      <w:r w:rsidR="00D06A61" w:rsidRPr="008E7B5D">
        <w:rPr>
          <w:rFonts w:ascii="Calibri" w:hAnsi="Calibri"/>
          <w:sz w:val="22"/>
          <w:szCs w:val="22"/>
        </w:rPr>
        <w:t xml:space="preserve">1/06/2025 z dnia </w:t>
      </w:r>
      <w:r w:rsidR="00A24299">
        <w:rPr>
          <w:rFonts w:ascii="Calibri" w:hAnsi="Calibri"/>
          <w:sz w:val="22"/>
          <w:szCs w:val="22"/>
        </w:rPr>
        <w:t xml:space="preserve">12 </w:t>
      </w:r>
      <w:r w:rsidR="00D06A61" w:rsidRPr="008E7B5D">
        <w:rPr>
          <w:rFonts w:ascii="Calibri" w:hAnsi="Calibri"/>
          <w:sz w:val="22"/>
          <w:szCs w:val="22"/>
        </w:rPr>
        <w:t xml:space="preserve">czerwca 2025 </w:t>
      </w:r>
      <w:r w:rsidR="0009214E" w:rsidRPr="008E7B5D">
        <w:rPr>
          <w:rFonts w:ascii="Calibri" w:hAnsi="Calibri"/>
          <w:sz w:val="22"/>
          <w:szCs w:val="22"/>
        </w:rPr>
        <w:t>r.</w:t>
      </w:r>
      <w:r w:rsidRPr="008E7B5D">
        <w:rPr>
          <w:rFonts w:ascii="Calibri" w:hAnsi="Calibri"/>
          <w:sz w:val="22"/>
          <w:szCs w:val="22"/>
        </w:rPr>
        <w:t xml:space="preserve"> składamy</w:t>
      </w:r>
      <w:r w:rsidRPr="008E7B5D">
        <w:t xml:space="preserve"> </w:t>
      </w:r>
      <w:r w:rsidRPr="008E7B5D">
        <w:rPr>
          <w:rFonts w:ascii="Calibri" w:hAnsi="Calibri"/>
          <w:sz w:val="22"/>
          <w:szCs w:val="22"/>
        </w:rPr>
        <w:t>ofertę wg następujących parametrów technicznych/funkcjonalnych:</w:t>
      </w:r>
    </w:p>
    <w:p w14:paraId="0409637B" w14:textId="77777777" w:rsidR="00D06A61" w:rsidRPr="008E7B5D" w:rsidRDefault="00D06A61" w:rsidP="003019D0">
      <w:pPr>
        <w:rPr>
          <w:rFonts w:ascii="Calibri" w:hAnsi="Calibri"/>
          <w:sz w:val="22"/>
          <w:szCs w:val="22"/>
        </w:rPr>
      </w:pPr>
    </w:p>
    <w:tbl>
      <w:tblPr>
        <w:tblW w:w="16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819"/>
        <w:gridCol w:w="512"/>
        <w:gridCol w:w="9922"/>
        <w:gridCol w:w="1276"/>
        <w:gridCol w:w="1407"/>
      </w:tblGrid>
      <w:tr w:rsidR="008E7B5D" w:rsidRPr="008E7B5D" w14:paraId="2F8C62C5" w14:textId="77777777" w:rsidTr="00D06A61">
        <w:trPr>
          <w:trHeight w:val="980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40F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D0F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ACC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 xml:space="preserve">PARAMETRY / ELEMENTY TECHNICZNE / FUNKCJONALNE, </w:t>
            </w:r>
            <w:r w:rsidRPr="008E7B5D">
              <w:rPr>
                <w:rFonts w:ascii="Calibri" w:hAnsi="Calibri" w:cs="Calibri"/>
                <w:sz w:val="22"/>
                <w:szCs w:val="22"/>
              </w:rPr>
              <w:br/>
              <w:t>KTÓRE MUSZĄ BYĆ BEZWZGLĘDNIE SPEŁN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F7D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SPEŁNIENIE WYMOGU TAK/NIE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BDEA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WARTOŚĆ PARAMETRU</w:t>
            </w:r>
          </w:p>
        </w:tc>
      </w:tr>
      <w:tr w:rsidR="008E7B5D" w:rsidRPr="008E7B5D" w14:paraId="427CD4B9" w14:textId="77777777" w:rsidTr="00D06A61">
        <w:trPr>
          <w:trHeight w:val="300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B5F23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19E8DE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ciągarka łańcuchowa 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07720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AE472A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ciągarka łańcuchow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D012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A53234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459490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20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60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F38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CA4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onstrukcja żurawika obrotowego ze wspornikami zintegrowana z wieżą wytwór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ED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63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2B02E87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E15E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E7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C38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D64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napęd min. 0,37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F3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662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3166176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FCB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4E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A8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402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ciągnik elektryczny łańcuchowy z elektrycznym torowiskiem jaz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C9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21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AAF7EA4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76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25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F8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F1D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bciążenie min. 95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BBB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81C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7A802E" w14:textId="77777777" w:rsidTr="00D06A61">
        <w:trPr>
          <w:trHeight w:val="32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4121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A0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C9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DBB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napęd min. 1,8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AB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797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44CA2B8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4362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EE8761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Urządzenie do spieniania lepiszcza asfaltoweg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CC6ED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C485A5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udowa zbiornika w kształcie wal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47E17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1A2240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AE0A56B" w14:textId="77777777" w:rsidTr="00D06A61">
        <w:trPr>
          <w:trHeight w:val="6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A9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9B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24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8FC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Zbiornik izolowany, wsparty na tensometrycznych czujnikach wagowych; dno zbiornika ogrzewane elektrycznie; klapa wylotowa ogrzewana, obsługiwana elektro-pneumaty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132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71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96FC465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C9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24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9D8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450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ć: max. 300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9A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2F5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98EA3F6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B7A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76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46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547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pust do opróżniania przez 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F1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22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805FEFB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B2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E3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FF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253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min. DN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CE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0C7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4494175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11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56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FF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C7B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Pokrywa wyposażona w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6E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8E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F335DA7" w14:textId="77777777" w:rsidTr="00D06A61">
        <w:trPr>
          <w:trHeight w:val="31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04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77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C2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009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wlot asfaltu z elektrycznym ogrzewaniem. Izolacja i pokrycie izolacji blachą stalową ocynkowan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F2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1B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31BCB37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068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60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ABE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94C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 xml:space="preserve">- średnica nominalna: </w:t>
            </w:r>
            <w:proofErr w:type="spellStart"/>
            <w:proofErr w:type="gramStart"/>
            <w:r w:rsidRPr="008E7B5D">
              <w:rPr>
                <w:rFonts w:ascii="Calibri" w:hAnsi="Calibri" w:cs="Calibri"/>
                <w:sz w:val="20"/>
                <w:szCs w:val="20"/>
              </w:rPr>
              <w:t>min.DN</w:t>
            </w:r>
            <w:proofErr w:type="spellEnd"/>
            <w:proofErr w:type="gramEnd"/>
            <w:r w:rsidRPr="008E7B5D">
              <w:rPr>
                <w:rFonts w:ascii="Calibri" w:hAnsi="Calibri" w:cs="Calibri"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1E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4E40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6FC6A45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01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AD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685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4BE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ogrzewanie elektryczne: ok. 100 /</w:t>
            </w:r>
            <w:proofErr w:type="spellStart"/>
            <w:r w:rsidRPr="008E7B5D">
              <w:rPr>
                <w:rFonts w:ascii="Calibri" w:hAnsi="Calibri" w:cs="Calibri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64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B3EF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E987A26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A44B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92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46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277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rubość izolacji: min. 1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30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4F3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0FC482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D5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BE0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BEB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15F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gęstość izolacji: 80 kg/ 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2E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8EE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6A61B30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8BA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7D2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B5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B4F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długość: min. 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0B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7F53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532043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7E1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B9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D1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080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rócieć wydmuch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7D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FB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8969DEF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60B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98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23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F6A2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średnica nominalna: min. DN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45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FD2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FAC954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11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B6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E98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5FF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ł napęd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9F2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86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7E9BBC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9E6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A1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33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882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 nominalna: min. DN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70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88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D90EC9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1DE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F12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546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5097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ierwsza łopata mieszaj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99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6C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AD97BCB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D3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2D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4E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82D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długość: min. 0,3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80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29F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2C1D2AA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D0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9D3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DC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DEC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ąt wbudowania: 45 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8C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68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C786316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16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D5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2D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C68B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druga łopata mieszaj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67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DE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CEFF52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175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27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F2B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34D4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długość: min. 0,3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B8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24E3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6B19FF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396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74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EF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16B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kąt wbudowania: 45 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357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8F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660D87B2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92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373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93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E649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otwór nieprzelo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B9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91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4B4C50C7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2EE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11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415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EFA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średnica nominalna: min. DN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C07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5CA8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F9862E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187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CB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5B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6F0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rzelotowy otwó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6E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53A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5047E10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406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A2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3A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026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średnica nominalna: min. DN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EE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09A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BC67AF1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B5A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EA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AB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0F9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tuleja z 1 przelotowym otwor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91E7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35C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831000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81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53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85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6FA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średnica nominalna: min. DN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1F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4C61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2780E0C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D241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828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9A1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9D3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element mocu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04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F33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52557AF" w14:textId="77777777" w:rsidTr="00D06A61">
        <w:trPr>
          <w:trHeight w:val="32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B7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37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50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E91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napęd: max. 1,5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FA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072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53FCF05" w14:textId="77777777" w:rsidTr="00D06A61">
        <w:trPr>
          <w:trHeight w:val="9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A1995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853A05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biornik wagowy na materiał sypki </w:t>
            </w:r>
            <w:proofErr w:type="gram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podawany  w</w:t>
            </w:r>
            <w:proofErr w:type="gram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rkach Big-</w:t>
            </w: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Beg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pomocą wciągarki łańcuchowej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FC10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6C58D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Zbiornik wagowy na materiał sypki podawany w workach Big-</w:t>
            </w:r>
            <w:proofErr w:type="spellStart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Beg</w:t>
            </w:r>
            <w:proofErr w:type="spellEnd"/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pomocą wciągarki łańcuchow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993E9E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C041FAC" w14:textId="77777777" w:rsidR="00D06A61" w:rsidRPr="008E7B5D" w:rsidRDefault="00D06A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B7E10CA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BDE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7A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D6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D34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zbiornik magazyn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CF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E1E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3FAAA0B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63A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7D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1CE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1BE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średnica: max. 18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1EC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33C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A286631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3C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D0D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D0F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A0C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wysokość: max. 1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80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E74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C98BC0C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AE2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C12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50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B196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pojemności: max. 1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024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8A4D8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1E686986" w14:textId="77777777" w:rsidTr="00D06A61">
        <w:trPr>
          <w:trHeight w:val="6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07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7B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50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F03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zbiornik z zamykaną klapą sterowaną elektropneumatycznie, przystosowany do załadunku wsadu w formie BIG BA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7B8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01AF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36D66111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01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42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B0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54A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podest obsługowy i schody drabinkowe dla zbiornika magazyn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3D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F44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7B3191B9" w14:textId="77777777" w:rsidTr="00D06A61">
        <w:trPr>
          <w:trHeight w:val="32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1E4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410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AA8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7CA" w14:textId="77777777" w:rsidR="00D06A61" w:rsidRPr="008E7B5D" w:rsidRDefault="00D06A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7B5D">
              <w:rPr>
                <w:rFonts w:ascii="Calibri" w:hAnsi="Calibri" w:cs="Calibri"/>
                <w:sz w:val="20"/>
                <w:szCs w:val="20"/>
              </w:rPr>
              <w:t>- 1 klapa odcinająca sterowana pneumaty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22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EB7E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247E753E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B055A0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D1B8DD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ządzenie dozujące materiał sypk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ADB2AD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AC8020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ządzenie dozujące materiał syp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BC1DF9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BD6A4D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DD40845" w14:textId="77777777" w:rsidTr="00D06A61">
        <w:trPr>
          <w:trHeight w:val="62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ABA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4D3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F6C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19F" w14:textId="77777777" w:rsidR="00D06A61" w:rsidRPr="008E7B5D" w:rsidRDefault="00D06A6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</w:t>
            </w:r>
            <w:r w:rsidRPr="008E7B5D">
              <w:rPr>
                <w:rFonts w:ascii="Calibri" w:hAnsi="Calibri" w:cs="Calibri"/>
                <w:sz w:val="20"/>
                <w:szCs w:val="20"/>
              </w:rPr>
              <w:t>1 przenośnik ślimakowy odbierający materiał sypki ze zbiornika wagowego i wtłaczający do urządzenia do spieniania lepiszcza asfal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43B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63B76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7B5D" w:rsidRPr="008E7B5D" w14:paraId="09CCA243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4DEFD9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F714D3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terowanie i część elektryczn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E6B6F3" w14:textId="77777777" w:rsidR="00D06A61" w:rsidRPr="008E7B5D" w:rsidRDefault="00D06A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7B5D">
              <w:rPr>
                <w:rFonts w:ascii="Calibri" w:hAnsi="Calibri" w:cs="Calibri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054904" w14:textId="77777777" w:rsidR="00D06A61" w:rsidRPr="008E7B5D" w:rsidRDefault="00D06A6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7B5D">
              <w:rPr>
                <w:rFonts w:ascii="Calibri" w:hAnsi="Calibri" w:cs="Calibri"/>
                <w:b/>
                <w:bCs/>
                <w:sz w:val="20"/>
                <w:szCs w:val="20"/>
              </w:rPr>
              <w:t>Sterowanie i część elektr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CEF5E5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BC2B0E" w14:textId="77777777" w:rsidR="00D06A61" w:rsidRPr="008E7B5D" w:rsidRDefault="00D06A61">
            <w:pPr>
              <w:rPr>
                <w:rFonts w:ascii="Calibri" w:hAnsi="Calibri" w:cs="Calibri"/>
                <w:sz w:val="22"/>
                <w:szCs w:val="22"/>
              </w:rPr>
            </w:pPr>
            <w:r w:rsidRPr="008E7B5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6A61" w14:paraId="0C410456" w14:textId="77777777" w:rsidTr="00D06A61">
        <w:trPr>
          <w:trHeight w:val="30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6A8" w14:textId="77777777" w:rsidR="00D06A61" w:rsidRDefault="00D06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4FD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352" w14:textId="77777777" w:rsidR="00D06A61" w:rsidRDefault="00D06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82E9" w14:textId="77777777" w:rsidR="00D06A61" w:rsidRDefault="00D06A6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1 sterowanie umożliwiające integrację z systemem sterującym wytwórni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A56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A06BC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6A61" w14:paraId="15CF4C6A" w14:textId="77777777" w:rsidTr="00D06A61">
        <w:trPr>
          <w:trHeight w:val="62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6E6" w14:textId="77777777" w:rsidR="00D06A61" w:rsidRDefault="00D06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D1C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6EB" w14:textId="77777777" w:rsidR="00D06A61" w:rsidRDefault="00D06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6DB" w14:textId="77777777" w:rsidR="00D06A61" w:rsidRDefault="00D06A6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1 kable, skrzynki zaciskowe i prowadnice kabli do naziemnych tras kablowych między sekcją obciążenia a zakres do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F18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D1F" w14:textId="77777777" w:rsidR="00D06A61" w:rsidRDefault="00D06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8254D0" w14:textId="77777777" w:rsidR="004730BF" w:rsidRPr="001815DE" w:rsidRDefault="004730BF" w:rsidP="003019D0">
      <w:pPr>
        <w:rPr>
          <w:sz w:val="22"/>
          <w:szCs w:val="22"/>
        </w:rPr>
      </w:pPr>
    </w:p>
    <w:p w14:paraId="1BCFBDBA" w14:textId="77777777" w:rsidR="003019D0" w:rsidRPr="001815DE" w:rsidRDefault="003019D0" w:rsidP="003019D0">
      <w:pPr>
        <w:spacing w:line="20" w:lineRule="exact"/>
        <w:rPr>
          <w:sz w:val="22"/>
          <w:szCs w:val="22"/>
        </w:rPr>
      </w:pPr>
    </w:p>
    <w:p w14:paraId="165E8B7F" w14:textId="77777777" w:rsidR="003019D0" w:rsidRDefault="003019D0" w:rsidP="00B57E80">
      <w:pPr>
        <w:pStyle w:val="Domylnie"/>
        <w:ind w:left="567" w:right="141"/>
        <w:rPr>
          <w:sz w:val="22"/>
          <w:szCs w:val="22"/>
        </w:rPr>
      </w:pPr>
    </w:p>
    <w:p w14:paraId="40B14364" w14:textId="77777777" w:rsidR="003019D0" w:rsidRDefault="003019D0" w:rsidP="00B57E80">
      <w:pPr>
        <w:pStyle w:val="Domylnie"/>
        <w:ind w:left="567" w:right="141"/>
        <w:rPr>
          <w:sz w:val="22"/>
          <w:szCs w:val="22"/>
        </w:rPr>
      </w:pPr>
    </w:p>
    <w:p w14:paraId="6B7339E7" w14:textId="42ECFBA4" w:rsidR="003019D0" w:rsidRPr="001815DE" w:rsidRDefault="003019D0" w:rsidP="003019D0">
      <w:pPr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</w:t>
      </w:r>
      <w:r w:rsidR="006F1BE4">
        <w:rPr>
          <w:rFonts w:ascii="Calibri" w:hAnsi="Calibri"/>
          <w:sz w:val="22"/>
          <w:szCs w:val="22"/>
        </w:rPr>
        <w:t>33</w:t>
      </w:r>
      <w:r>
        <w:rPr>
          <w:rFonts w:ascii="Calibri" w:hAnsi="Calibr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*.</w:t>
      </w:r>
    </w:p>
    <w:p w14:paraId="3E81464F" w14:textId="77777777" w:rsidR="003019D0" w:rsidRPr="000002B8" w:rsidRDefault="003019D0" w:rsidP="003019D0">
      <w:pPr>
        <w:pStyle w:val="Domylnie"/>
        <w:jc w:val="center"/>
        <w:rPr>
          <w:sz w:val="16"/>
          <w:szCs w:val="16"/>
        </w:rPr>
      </w:pPr>
    </w:p>
    <w:tbl>
      <w:tblPr>
        <w:tblW w:w="14601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4678"/>
      </w:tblGrid>
      <w:tr w:rsidR="003019D0" w:rsidRPr="001815DE" w14:paraId="3ED5FD1F" w14:textId="77777777" w:rsidTr="00C85E67">
        <w:trPr>
          <w:trHeight w:val="97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73140D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D4F7E9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5A378088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1E4AD360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379BC7EB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514521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</w:tr>
      <w:tr w:rsidR="003019D0" w:rsidRPr="001815DE" w14:paraId="750968AF" w14:textId="77777777" w:rsidTr="00C85E67">
        <w:trPr>
          <w:trHeight w:val="694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25C6B19" w14:textId="77777777" w:rsidR="003019D0" w:rsidRPr="001815DE" w:rsidRDefault="003019D0" w:rsidP="00C85E67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 xml:space="preserve">Imię i nazwisko osoby upoważnionej </w:t>
            </w:r>
          </w:p>
          <w:p w14:paraId="1E8579F2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o złożenia oferty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1A406EB" w14:textId="77777777" w:rsidR="003019D0" w:rsidRPr="001815DE" w:rsidRDefault="003019D0" w:rsidP="00C85E67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A1C39" w14:textId="77777777" w:rsidR="003019D0" w:rsidRPr="001815DE" w:rsidRDefault="003019D0" w:rsidP="00C85E67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</w:tr>
    </w:tbl>
    <w:p w14:paraId="0501ECD7" w14:textId="77777777" w:rsidR="003019D0" w:rsidRPr="001815DE" w:rsidRDefault="003019D0" w:rsidP="003019D0">
      <w:pPr>
        <w:pStyle w:val="Domylnie"/>
        <w:ind w:left="567" w:right="141"/>
        <w:jc w:val="both"/>
        <w:rPr>
          <w:rStyle w:val="Brak"/>
          <w:rFonts w:ascii="Calibri" w:hAnsi="Calibri"/>
          <w:sz w:val="22"/>
          <w:szCs w:val="22"/>
        </w:rPr>
      </w:pPr>
    </w:p>
    <w:p w14:paraId="35E79526" w14:textId="77777777" w:rsidR="003019D0" w:rsidRDefault="003019D0" w:rsidP="003019D0">
      <w:pPr>
        <w:pStyle w:val="Domylnie"/>
        <w:ind w:left="567" w:right="141"/>
        <w:rPr>
          <w:rStyle w:val="Brak"/>
          <w:rFonts w:ascii="Calibri" w:hAnsi="Calibri"/>
          <w:sz w:val="22"/>
          <w:szCs w:val="22"/>
        </w:rPr>
      </w:pPr>
      <w:r w:rsidRPr="001815DE">
        <w:rPr>
          <w:rStyle w:val="Brak"/>
          <w:rFonts w:ascii="Calibri" w:hAnsi="Calibri"/>
          <w:sz w:val="22"/>
          <w:szCs w:val="22"/>
        </w:rPr>
        <w:t>* W przypadku składania oferty wspólnej przez kilku przedsiębiorców (np. Konsorcjum) lub przez spółkę cywilną, każdy ze wspólników Konsorcjum lub Spółki Cywilnej musi złożyć w/w oświadczenie o niepodleganiu wykluczeniu w formie odrębnego dokumentu.</w:t>
      </w:r>
    </w:p>
    <w:p w14:paraId="39C5246F" w14:textId="77777777" w:rsidR="003019D0" w:rsidRDefault="003019D0" w:rsidP="00B57E80">
      <w:pPr>
        <w:pStyle w:val="Domylnie"/>
        <w:ind w:left="567" w:right="141"/>
        <w:rPr>
          <w:sz w:val="22"/>
          <w:szCs w:val="22"/>
        </w:rPr>
      </w:pPr>
    </w:p>
    <w:p w14:paraId="215ADB7E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12421831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77F1262E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75C04014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70EF87E0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1EB77DE1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399DD797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66F5630F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0E6FD180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107415B4" w14:textId="77777777" w:rsidR="00EF446F" w:rsidRDefault="00EF446F" w:rsidP="00B57E80">
      <w:pPr>
        <w:pStyle w:val="Domylnie"/>
        <w:ind w:left="567" w:right="141"/>
        <w:rPr>
          <w:sz w:val="22"/>
          <w:szCs w:val="22"/>
        </w:rPr>
      </w:pPr>
    </w:p>
    <w:p w14:paraId="0669FA49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41440F00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03ECF8AA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30E5F632" w14:textId="77777777" w:rsidR="004730BF" w:rsidRDefault="004730BF" w:rsidP="00B57E80">
      <w:pPr>
        <w:pStyle w:val="Domylnie"/>
        <w:ind w:left="567" w:right="141"/>
        <w:rPr>
          <w:sz w:val="22"/>
          <w:szCs w:val="22"/>
        </w:rPr>
      </w:pPr>
    </w:p>
    <w:p w14:paraId="2185B0C4" w14:textId="22CCBB4A" w:rsidR="004730BF" w:rsidRDefault="004730BF" w:rsidP="004730BF">
      <w:pPr>
        <w:pStyle w:val="Tekstpodstawowy"/>
        <w:kinsoku w:val="0"/>
        <w:overflowPunct w:val="0"/>
        <w:ind w:left="117"/>
        <w:rPr>
          <w:b/>
          <w:bCs/>
          <w:sz w:val="20"/>
          <w:szCs w:val="20"/>
        </w:rPr>
      </w:pPr>
    </w:p>
    <w:p w14:paraId="3B407EF6" w14:textId="59CBA175" w:rsidR="004730BF" w:rsidRPr="001815DE" w:rsidRDefault="004730BF" w:rsidP="00B57E80">
      <w:pPr>
        <w:pStyle w:val="Domylnie"/>
        <w:ind w:left="567" w:right="141"/>
        <w:rPr>
          <w:sz w:val="22"/>
          <w:szCs w:val="22"/>
        </w:rPr>
        <w:sectPr w:rsidR="004730BF" w:rsidRPr="001815DE" w:rsidSect="00796E23">
          <w:footerReference w:type="even" r:id="rId11"/>
          <w:footerReference w:type="default" r:id="rId12"/>
          <w:pgSz w:w="16838" w:h="11906" w:orient="landscape"/>
          <w:pgMar w:top="284" w:right="253" w:bottom="385" w:left="284" w:header="0" w:footer="0" w:gutter="0"/>
          <w:cols w:space="708"/>
          <w:formProt w:val="0"/>
          <w:docGrid w:linePitch="360" w:charSpace="-6145"/>
        </w:sectPr>
      </w:pPr>
    </w:p>
    <w:p w14:paraId="2FA93319" w14:textId="330DEEB1" w:rsidR="005D6E3A" w:rsidRDefault="005D6E3A" w:rsidP="00B37B1A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7172E23" w14:textId="6FB73C75" w:rsidR="005D6E3A" w:rsidRDefault="009A5F41" w:rsidP="00B37B1A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63973A54" wp14:editId="1C203A72">
            <wp:extent cx="5759450" cy="519950"/>
            <wp:effectExtent l="0" t="0" r="0" b="1270"/>
            <wp:docPr id="1773748628" name="Obraz 177374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691B" w14:textId="1066DED8" w:rsidR="00B37B1A" w:rsidRPr="005D6E3A" w:rsidRDefault="00B37B1A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26242E">
        <w:rPr>
          <w:rFonts w:ascii="Calibri" w:hAnsi="Calibri"/>
          <w:b/>
          <w:sz w:val="22"/>
          <w:szCs w:val="22"/>
        </w:rPr>
        <w:t>3</w:t>
      </w:r>
    </w:p>
    <w:p w14:paraId="15B7D297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775B1D61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  <w:lang w:val="it-IT"/>
        </w:rPr>
        <w:t xml:space="preserve">o </w:t>
      </w:r>
      <w:proofErr w:type="spellStart"/>
      <w:r w:rsidRPr="007E6604">
        <w:rPr>
          <w:rFonts w:ascii="Calibri" w:hAnsi="Calibri"/>
          <w:sz w:val="22"/>
          <w:szCs w:val="22"/>
          <w:lang w:val="it-IT"/>
        </w:rPr>
        <w:t>spe</w:t>
      </w:r>
      <w:r w:rsidRPr="007E6604">
        <w:rPr>
          <w:rFonts w:ascii="Calibri" w:hAnsi="Calibri"/>
          <w:sz w:val="22"/>
          <w:szCs w:val="22"/>
        </w:rPr>
        <w:t>łnieniu</w:t>
      </w:r>
      <w:proofErr w:type="spellEnd"/>
      <w:r w:rsidRPr="007E6604">
        <w:rPr>
          <w:rFonts w:ascii="Calibri" w:hAnsi="Calibri"/>
          <w:sz w:val="22"/>
          <w:szCs w:val="22"/>
        </w:rPr>
        <w:t xml:space="preserve"> </w:t>
      </w:r>
      <w:proofErr w:type="spellStart"/>
      <w:r w:rsidRPr="007E6604">
        <w:rPr>
          <w:rFonts w:ascii="Calibri" w:hAnsi="Calibri"/>
          <w:sz w:val="22"/>
          <w:szCs w:val="22"/>
        </w:rPr>
        <w:t>warunk</w:t>
      </w:r>
      <w:r w:rsidRPr="007E6604">
        <w:rPr>
          <w:rFonts w:ascii="Calibri" w:hAnsi="Calibri"/>
          <w:sz w:val="22"/>
          <w:szCs w:val="22"/>
          <w:lang w:val="es-ES"/>
        </w:rPr>
        <w:t>ó</w:t>
      </w:r>
      <w:proofErr w:type="spellEnd"/>
      <w:r w:rsidRPr="007E6604">
        <w:rPr>
          <w:rFonts w:ascii="Calibri" w:hAnsi="Calibri"/>
          <w:sz w:val="22"/>
          <w:szCs w:val="22"/>
        </w:rPr>
        <w:t xml:space="preserve">w udziału w postępowaniu </w:t>
      </w:r>
    </w:p>
    <w:p w14:paraId="75971C70" w14:textId="5EE5C20B" w:rsidR="0009214E" w:rsidRDefault="00471FCC" w:rsidP="0009214E">
      <w:pPr>
        <w:pStyle w:val="Domylnie"/>
        <w:spacing w:before="100" w:after="1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C614B" w:rsidRPr="0055725F">
        <w:rPr>
          <w:rFonts w:ascii="Calibri" w:hAnsi="Calibri"/>
          <w:sz w:val="22"/>
          <w:szCs w:val="22"/>
        </w:rPr>
        <w:t xml:space="preserve"> </w:t>
      </w:r>
      <w:r w:rsidRPr="0055725F">
        <w:rPr>
          <w:rFonts w:ascii="Calibri" w:hAnsi="Calibri"/>
          <w:sz w:val="22"/>
          <w:szCs w:val="22"/>
        </w:rPr>
        <w:t xml:space="preserve">nr </w:t>
      </w:r>
      <w:r w:rsidR="00EF446F">
        <w:rPr>
          <w:rFonts w:ascii="Calibri" w:hAnsi="Calibri"/>
          <w:b/>
          <w:bCs/>
          <w:sz w:val="22"/>
          <w:szCs w:val="22"/>
        </w:rPr>
        <w:t>1</w:t>
      </w:r>
      <w:r w:rsidR="00EF446F" w:rsidRPr="005F20F9">
        <w:rPr>
          <w:rFonts w:ascii="Calibri" w:hAnsi="Calibri"/>
          <w:b/>
          <w:bCs/>
          <w:sz w:val="22"/>
          <w:szCs w:val="22"/>
        </w:rPr>
        <w:t>/</w:t>
      </w:r>
      <w:r w:rsidR="00EF446F">
        <w:rPr>
          <w:rFonts w:ascii="Calibri" w:hAnsi="Calibri"/>
          <w:b/>
          <w:bCs/>
          <w:sz w:val="22"/>
          <w:szCs w:val="22"/>
        </w:rPr>
        <w:t>06</w:t>
      </w:r>
      <w:r w:rsidR="00EF446F" w:rsidRPr="005F20F9">
        <w:rPr>
          <w:rFonts w:ascii="Calibri" w:hAnsi="Calibri"/>
          <w:b/>
          <w:bCs/>
          <w:sz w:val="22"/>
          <w:szCs w:val="22"/>
        </w:rPr>
        <w:t>/202</w:t>
      </w:r>
      <w:r w:rsidR="00EF446F">
        <w:rPr>
          <w:rFonts w:ascii="Calibri" w:hAnsi="Calibri"/>
          <w:b/>
          <w:bCs/>
          <w:sz w:val="22"/>
          <w:szCs w:val="22"/>
        </w:rPr>
        <w:t>5</w:t>
      </w:r>
      <w:r w:rsidR="00EF446F" w:rsidRPr="005F20F9">
        <w:rPr>
          <w:rFonts w:ascii="Calibri" w:hAnsi="Calibri"/>
          <w:b/>
          <w:bCs/>
          <w:sz w:val="22"/>
          <w:szCs w:val="22"/>
        </w:rPr>
        <w:t xml:space="preserve"> </w:t>
      </w:r>
      <w:r w:rsidR="00EF446F" w:rsidRPr="007C3C85">
        <w:rPr>
          <w:rFonts w:ascii="Calibri" w:hAnsi="Calibri"/>
          <w:sz w:val="22"/>
          <w:szCs w:val="22"/>
        </w:rPr>
        <w:t xml:space="preserve">z dnia </w:t>
      </w:r>
      <w:r w:rsidR="00A24299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czerwca </w:t>
      </w:r>
      <w:proofErr w:type="gramStart"/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>2025</w:t>
      </w:r>
      <w:r w:rsidR="00EF446F" w:rsidRPr="00BA6C3A">
        <w:rPr>
          <w:rFonts w:ascii="Calibri" w:hAnsi="Calibri"/>
          <w:sz w:val="22"/>
          <w:szCs w:val="22"/>
        </w:rPr>
        <w:t xml:space="preserve"> </w:t>
      </w:r>
      <w:r w:rsidR="0009214E" w:rsidRPr="00BA6C3A">
        <w:rPr>
          <w:rFonts w:ascii="Calibri" w:hAnsi="Calibri"/>
          <w:sz w:val="22"/>
          <w:szCs w:val="22"/>
        </w:rPr>
        <w:t xml:space="preserve"> r.</w:t>
      </w:r>
      <w:proofErr w:type="gramEnd"/>
      <w:r w:rsidR="0009214E">
        <w:rPr>
          <w:rFonts w:ascii="Calibri" w:hAnsi="Calibri"/>
          <w:sz w:val="22"/>
          <w:szCs w:val="22"/>
        </w:rPr>
        <w:t xml:space="preserve"> </w:t>
      </w:r>
    </w:p>
    <w:p w14:paraId="00A635E5" w14:textId="32BF7277" w:rsidR="00065444" w:rsidRDefault="00065444" w:rsidP="0009214E">
      <w:pPr>
        <w:pStyle w:val="Domylnie"/>
        <w:spacing w:before="100" w:after="10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036E552E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3AC68806" w14:textId="77777777" w:rsidR="00065444" w:rsidRDefault="00065444" w:rsidP="00065444">
      <w:pPr>
        <w:pStyle w:val="Domylnie"/>
        <w:tabs>
          <w:tab w:val="left" w:pos="8566"/>
        </w:tabs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D5D29FF" w14:textId="77777777" w:rsidR="00065444" w:rsidRDefault="00065444" w:rsidP="00065444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</w:pPr>
    </w:p>
    <w:p w14:paraId="2A211818" w14:textId="77777777" w:rsidR="00065444" w:rsidRDefault="00065444" w:rsidP="00065444">
      <w:pPr>
        <w:pStyle w:val="Domylnie"/>
        <w:jc w:val="both"/>
      </w:pPr>
    </w:p>
    <w:p w14:paraId="52A61F51" w14:textId="3B4DA00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świadczam(my), że 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, 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kt</w:t>
      </w:r>
      <w:r>
        <w:rPr>
          <w:rStyle w:val="Brak"/>
          <w:rFonts w:ascii="Calibri" w:hAnsi="Calibri"/>
          <w:b/>
          <w:bCs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b/>
          <w:bCs/>
          <w:sz w:val="22"/>
          <w:szCs w:val="22"/>
        </w:rPr>
        <w:t>rego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</w:rPr>
        <w:t xml:space="preserve"> reprezentuję(jemy):</w:t>
      </w:r>
    </w:p>
    <w:p w14:paraId="4A0C5505" w14:textId="7777777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</w:p>
    <w:p w14:paraId="56267E8D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uprawnienia do wykonywania określonej działalności lub </w:t>
      </w:r>
      <w:proofErr w:type="gramStart"/>
      <w:r>
        <w:rPr>
          <w:rStyle w:val="Brak"/>
          <w:rFonts w:ascii="Calibri" w:hAnsi="Calibri"/>
          <w:sz w:val="22"/>
          <w:szCs w:val="22"/>
        </w:rPr>
        <w:t>czynności</w:t>
      </w:r>
      <w:proofErr w:type="gramEnd"/>
      <w:r>
        <w:rPr>
          <w:rStyle w:val="Brak"/>
          <w:rFonts w:ascii="Calibri" w:hAnsi="Calibri"/>
          <w:sz w:val="22"/>
          <w:szCs w:val="22"/>
        </w:rPr>
        <w:t xml:space="preserve"> jeżeli przepisy prawa nakładają obowiązek ich posiadania,</w:t>
      </w:r>
    </w:p>
    <w:p w14:paraId="1DD1C9FB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wiedzę </w:t>
      </w:r>
      <w:r>
        <w:rPr>
          <w:rStyle w:val="Brak"/>
          <w:rFonts w:ascii="Calibri" w:hAnsi="Calibri"/>
          <w:sz w:val="22"/>
          <w:szCs w:val="22"/>
          <w:lang w:val="it-IT"/>
        </w:rPr>
        <w:t>i do</w:t>
      </w:r>
      <w:r>
        <w:rPr>
          <w:rStyle w:val="Brak"/>
          <w:rFonts w:ascii="Calibri" w:hAnsi="Calibri"/>
          <w:sz w:val="22"/>
          <w:szCs w:val="22"/>
        </w:rPr>
        <w:t>świadczenie,</w:t>
      </w:r>
    </w:p>
    <w:p w14:paraId="143E6519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dysponuje odpowiednim potencjałem technicznym oraz osobami zdolnymi do wykonania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r>
        <w:rPr>
          <w:rStyle w:val="Brak"/>
          <w:rFonts w:ascii="Calibri" w:hAnsi="Calibri"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,</w:t>
      </w:r>
    </w:p>
    <w:p w14:paraId="38B92B6D" w14:textId="71573ED9" w:rsidR="00065444" w:rsidRPr="001E67C3" w:rsidRDefault="00065444" w:rsidP="00065444">
      <w:pPr>
        <w:pStyle w:val="Domylnie"/>
        <w:numPr>
          <w:ilvl w:val="0"/>
          <w:numId w:val="1"/>
        </w:numPr>
        <w:jc w:val="both"/>
        <w:rPr>
          <w:rStyle w:val="Brak"/>
        </w:rPr>
      </w:pPr>
      <w:r>
        <w:rPr>
          <w:rStyle w:val="Brak"/>
          <w:rFonts w:ascii="Calibri" w:hAnsi="Calibri"/>
          <w:sz w:val="22"/>
          <w:szCs w:val="22"/>
        </w:rPr>
        <w:t xml:space="preserve">znajduje się w sytuacji ekonomicznej i finansowej zapewniającej wykona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r>
        <w:rPr>
          <w:rStyle w:val="Brak"/>
          <w:rFonts w:ascii="Calibri" w:hAnsi="Calibri"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.</w:t>
      </w:r>
    </w:p>
    <w:p w14:paraId="11A3C435" w14:textId="77777777" w:rsidR="00044979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 xml:space="preserve"> nie jest przedmiotem wszczętego postępowania upadłościowego ani jego upadłość nie jest ogłoszona, </w:t>
      </w:r>
    </w:p>
    <w:p w14:paraId="62CC5EE9" w14:textId="3412A251" w:rsidR="001E67C3" w:rsidRPr="00EA44E8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>nie jest poddany procesowi likwidacyjnemu, a jego sprawy nie są objęte zarządzeniem komisarycznym lub sądowym</w:t>
      </w:r>
      <w:r w:rsidR="007A70FB">
        <w:rPr>
          <w:rStyle w:val="Brak"/>
        </w:rPr>
        <w:t>,</w:t>
      </w:r>
    </w:p>
    <w:p w14:paraId="3B12FEF9" w14:textId="4190699E" w:rsidR="001E67C3" w:rsidRDefault="001E67C3" w:rsidP="00044979">
      <w:pPr>
        <w:pStyle w:val="Akapitzlist"/>
        <w:numPr>
          <w:ilvl w:val="0"/>
          <w:numId w:val="1"/>
        </w:numPr>
        <w:spacing w:line="100" w:lineRule="atLeast"/>
        <w:jc w:val="both"/>
      </w:pPr>
      <w:r w:rsidRPr="00EA44E8">
        <w:rPr>
          <w:rStyle w:val="Brak"/>
        </w:rPr>
        <w:t>nie zalega z uiszczanie</w:t>
      </w:r>
      <w:r>
        <w:rPr>
          <w:rStyle w:val="Brak"/>
        </w:rPr>
        <w:t>m</w:t>
      </w:r>
      <w:r w:rsidRPr="00EA44E8">
        <w:rPr>
          <w:rStyle w:val="Brak"/>
        </w:rPr>
        <w:t xml:space="preserve"> podatków, opłat lub składek na ubezpieczenie społeczne lub zdrowotne.</w:t>
      </w:r>
    </w:p>
    <w:p w14:paraId="32C3C90B" w14:textId="77777777" w:rsidR="00065444" w:rsidRDefault="00065444" w:rsidP="00065444">
      <w:pPr>
        <w:pStyle w:val="Domylnie"/>
        <w:jc w:val="both"/>
      </w:pPr>
    </w:p>
    <w:p w14:paraId="1C0479AC" w14:textId="77777777" w:rsidR="00065444" w:rsidRDefault="00065444" w:rsidP="00065444">
      <w:pPr>
        <w:pStyle w:val="Domylnie"/>
        <w:jc w:val="both"/>
      </w:pPr>
    </w:p>
    <w:p w14:paraId="72BC8AAE" w14:textId="34EFD24D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</w:t>
      </w:r>
      <w:r w:rsidR="006F1BE4">
        <w:rPr>
          <w:rFonts w:ascii="Calibri" w:hAnsi="Calibri"/>
          <w:sz w:val="22"/>
          <w:szCs w:val="22"/>
        </w:rPr>
        <w:t>33</w:t>
      </w:r>
      <w:r>
        <w:rPr>
          <w:rFonts w:ascii="Calibri" w:hAnsi="Calibr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46213530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7F3AA6D" w14:textId="77777777" w:rsidTr="005D6E3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02559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99816F" w14:textId="77777777" w:rsidR="00065444" w:rsidRDefault="00065444" w:rsidP="00415FEA">
            <w:pPr>
              <w:pStyle w:val="Domylnie"/>
              <w:jc w:val="both"/>
            </w:pPr>
          </w:p>
          <w:p w14:paraId="1B072611" w14:textId="77777777" w:rsidR="00065444" w:rsidRDefault="00065444" w:rsidP="00415FEA">
            <w:pPr>
              <w:pStyle w:val="Domylnie"/>
              <w:jc w:val="both"/>
            </w:pPr>
          </w:p>
          <w:p w14:paraId="7C4C211F" w14:textId="77777777" w:rsidR="00065444" w:rsidRDefault="00065444" w:rsidP="00415FEA">
            <w:pPr>
              <w:pStyle w:val="Domylnie"/>
              <w:jc w:val="both"/>
            </w:pPr>
          </w:p>
          <w:p w14:paraId="0F9F93BE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0AC4FEE2" w14:textId="77777777" w:rsidTr="005D6E3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DDFF99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A36EEB" w14:textId="77777777" w:rsidR="00065444" w:rsidRDefault="00065444" w:rsidP="00415FEA">
            <w:pPr>
              <w:pStyle w:val="Domylnie"/>
              <w:jc w:val="both"/>
            </w:pPr>
          </w:p>
          <w:p w14:paraId="7CE2FB25" w14:textId="77777777" w:rsidR="00065444" w:rsidRDefault="00065444" w:rsidP="00415FEA">
            <w:pPr>
              <w:pStyle w:val="Domylnie"/>
              <w:jc w:val="both"/>
            </w:pPr>
          </w:p>
          <w:p w14:paraId="2AC9A91D" w14:textId="77777777" w:rsidR="00065444" w:rsidRDefault="00065444" w:rsidP="00415FEA">
            <w:pPr>
              <w:pStyle w:val="Domylnie"/>
              <w:jc w:val="both"/>
            </w:pPr>
          </w:p>
          <w:p w14:paraId="15697BF4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67B65297" w14:textId="77777777" w:rsidTr="005D6E3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72E344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858643" w14:textId="77777777" w:rsidR="00065444" w:rsidRDefault="00065444" w:rsidP="00415FEA">
            <w:pPr>
              <w:pStyle w:val="Domylnie"/>
              <w:jc w:val="both"/>
            </w:pPr>
          </w:p>
          <w:p w14:paraId="397C9B05" w14:textId="77777777" w:rsidR="00065444" w:rsidRDefault="00065444" w:rsidP="00415FEA">
            <w:pPr>
              <w:pStyle w:val="Domylnie"/>
              <w:jc w:val="both"/>
            </w:pPr>
          </w:p>
          <w:p w14:paraId="7C53F11E" w14:textId="77777777" w:rsidR="00065444" w:rsidRDefault="00065444" w:rsidP="00415FEA">
            <w:pPr>
              <w:pStyle w:val="Domylnie"/>
              <w:jc w:val="both"/>
            </w:pPr>
          </w:p>
          <w:p w14:paraId="3B561817" w14:textId="77777777" w:rsidR="00065444" w:rsidRDefault="00065444" w:rsidP="00415FEA">
            <w:pPr>
              <w:pStyle w:val="Domylnie"/>
              <w:jc w:val="both"/>
            </w:pPr>
          </w:p>
          <w:p w14:paraId="70E6FE7F" w14:textId="77777777" w:rsidR="00065444" w:rsidRDefault="00065444" w:rsidP="00415FEA">
            <w:pPr>
              <w:pStyle w:val="Domylnie"/>
              <w:jc w:val="both"/>
            </w:pPr>
          </w:p>
          <w:p w14:paraId="68BE4DAA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588B50E8" w14:textId="60ED934B" w:rsidR="00065444" w:rsidRDefault="00065444" w:rsidP="00065444">
      <w:pPr>
        <w:pStyle w:val="Domylnie"/>
      </w:pPr>
    </w:p>
    <w:p w14:paraId="4EF4AC3F" w14:textId="77777777" w:rsidR="005D6E3A" w:rsidRDefault="005D6E3A" w:rsidP="005D6E3A"/>
    <w:p w14:paraId="39BE77EE" w14:textId="77777777" w:rsidR="005D6E3A" w:rsidRDefault="005D6E3A" w:rsidP="005D6E3A"/>
    <w:p w14:paraId="3879015F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6247F425" w14:textId="468BB95B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04973C1A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6F94A397" w14:textId="2827D447" w:rsidR="00BE718E" w:rsidRDefault="009A5F41" w:rsidP="005D6E3A">
      <w:pPr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1B0771E6" wp14:editId="46D608E6">
            <wp:extent cx="5759450" cy="519950"/>
            <wp:effectExtent l="0" t="0" r="0" b="1270"/>
            <wp:docPr id="1929020774" name="Obraz 192902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F93" w14:textId="38E9775B" w:rsidR="00FE3A52" w:rsidRPr="005D6E3A" w:rsidRDefault="00FE3A52" w:rsidP="005D6E3A">
      <w:pPr>
        <w:rPr>
          <w:rFonts w:ascii="Cambria" w:eastAsia="SimSun" w:hAnsi="Cambria" w:cs="Mangal"/>
          <w:color w:val="00000A"/>
          <w:lang w:eastAsia="zh-CN" w:bidi="hi-IN"/>
        </w:rPr>
      </w:pPr>
      <w:r>
        <w:rPr>
          <w:rFonts w:ascii="Calibri" w:hAnsi="Calibri"/>
          <w:b/>
          <w:sz w:val="22"/>
          <w:szCs w:val="22"/>
        </w:rPr>
        <w:t>Załącznik nr 4</w:t>
      </w:r>
    </w:p>
    <w:p w14:paraId="548C65CF" w14:textId="77777777" w:rsidR="00FE3A52" w:rsidRDefault="00FE3A52" w:rsidP="00FE3A52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292A9655" w14:textId="77777777" w:rsidR="00FE3A52" w:rsidRPr="007E6604" w:rsidRDefault="00FE3A52" w:rsidP="00FE3A52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</w:rPr>
        <w:t xml:space="preserve">o braku powiązań kapitałowych i osobowych z zamawiającym do postępowania ofertowego </w:t>
      </w:r>
    </w:p>
    <w:p w14:paraId="29D22CD4" w14:textId="615CC592" w:rsidR="00FE3A52" w:rsidRDefault="0055725F" w:rsidP="0009214E">
      <w:pPr>
        <w:pStyle w:val="Domylnie"/>
        <w:spacing w:before="100" w:after="100"/>
        <w:jc w:val="center"/>
      </w:pPr>
      <w:r w:rsidRPr="0055725F">
        <w:rPr>
          <w:rFonts w:ascii="Calibri" w:hAnsi="Calibri"/>
          <w:sz w:val="22"/>
          <w:szCs w:val="22"/>
        </w:rPr>
        <w:t xml:space="preserve"> </w:t>
      </w:r>
      <w:r w:rsidR="00471FCC" w:rsidRPr="0055725F">
        <w:rPr>
          <w:rFonts w:ascii="Calibri" w:hAnsi="Calibri"/>
          <w:sz w:val="22"/>
          <w:szCs w:val="22"/>
        </w:rPr>
        <w:t xml:space="preserve">nr </w:t>
      </w:r>
      <w:r w:rsidR="00EF446F">
        <w:rPr>
          <w:rFonts w:ascii="Calibri" w:hAnsi="Calibri"/>
          <w:b/>
          <w:bCs/>
          <w:sz w:val="22"/>
          <w:szCs w:val="22"/>
        </w:rPr>
        <w:t>1</w:t>
      </w:r>
      <w:r w:rsidR="00EF446F" w:rsidRPr="005F20F9">
        <w:rPr>
          <w:rFonts w:ascii="Calibri" w:hAnsi="Calibri"/>
          <w:b/>
          <w:bCs/>
          <w:sz w:val="22"/>
          <w:szCs w:val="22"/>
        </w:rPr>
        <w:t>/</w:t>
      </w:r>
      <w:r w:rsidR="00EF446F">
        <w:rPr>
          <w:rFonts w:ascii="Calibri" w:hAnsi="Calibri"/>
          <w:b/>
          <w:bCs/>
          <w:sz w:val="22"/>
          <w:szCs w:val="22"/>
        </w:rPr>
        <w:t>06</w:t>
      </w:r>
      <w:r w:rsidR="00EF446F" w:rsidRPr="005F20F9">
        <w:rPr>
          <w:rFonts w:ascii="Calibri" w:hAnsi="Calibri"/>
          <w:b/>
          <w:bCs/>
          <w:sz w:val="22"/>
          <w:szCs w:val="22"/>
        </w:rPr>
        <w:t>/202</w:t>
      </w:r>
      <w:r w:rsidR="00EF446F">
        <w:rPr>
          <w:rFonts w:ascii="Calibri" w:hAnsi="Calibri"/>
          <w:b/>
          <w:bCs/>
          <w:sz w:val="22"/>
          <w:szCs w:val="22"/>
        </w:rPr>
        <w:t>5</w:t>
      </w:r>
      <w:r w:rsidR="00EF446F" w:rsidRPr="005F20F9">
        <w:rPr>
          <w:rFonts w:ascii="Calibri" w:hAnsi="Calibri"/>
          <w:b/>
          <w:bCs/>
          <w:sz w:val="22"/>
          <w:szCs w:val="22"/>
        </w:rPr>
        <w:t xml:space="preserve"> </w:t>
      </w:r>
      <w:r w:rsidR="00EF446F" w:rsidRPr="007C3C85">
        <w:rPr>
          <w:rFonts w:ascii="Calibri" w:hAnsi="Calibri"/>
          <w:sz w:val="22"/>
          <w:szCs w:val="22"/>
        </w:rPr>
        <w:t xml:space="preserve">z dnia </w:t>
      </w:r>
      <w:r w:rsidR="00A24299">
        <w:rPr>
          <w:rFonts w:ascii="Calibri" w:eastAsia="Times New Roman" w:hAnsi="Calibri" w:cs="Times New Roman"/>
          <w:sz w:val="22"/>
          <w:szCs w:val="22"/>
          <w:lang w:eastAsia="pl-PL"/>
        </w:rPr>
        <w:t>12</w:t>
      </w:r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czerwca 2025</w:t>
      </w:r>
      <w:r w:rsidR="00EF446F" w:rsidRPr="00BA6C3A">
        <w:rPr>
          <w:rFonts w:ascii="Calibri" w:hAnsi="Calibri"/>
          <w:sz w:val="22"/>
          <w:szCs w:val="22"/>
        </w:rPr>
        <w:t xml:space="preserve"> </w:t>
      </w:r>
      <w:r w:rsidR="0009214E" w:rsidRPr="00BA6C3A">
        <w:rPr>
          <w:rFonts w:ascii="Calibri" w:hAnsi="Calibri"/>
          <w:sz w:val="22"/>
          <w:szCs w:val="22"/>
        </w:rPr>
        <w:t>r.</w:t>
      </w:r>
    </w:p>
    <w:p w14:paraId="7F0E97DB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Zarejestrowana nazwa firmy (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>a):</w:t>
      </w:r>
    </w:p>
    <w:p w14:paraId="6DE49A67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044658" w14:textId="77777777" w:rsidR="00FE3A52" w:rsidRDefault="00FE3A52" w:rsidP="00FE3A52">
      <w:pPr>
        <w:pStyle w:val="Domylnie"/>
        <w:jc w:val="both"/>
      </w:pPr>
    </w:p>
    <w:p w14:paraId="1D0B9196" w14:textId="77777777" w:rsidR="00FE3A52" w:rsidRDefault="00FE3A52" w:rsidP="00FE3A52">
      <w:pPr>
        <w:pStyle w:val="Domylnie"/>
        <w:jc w:val="both"/>
      </w:pPr>
    </w:p>
    <w:p w14:paraId="5FDCE575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jest powiązany osobowo ani kapitałowo z Zamawiającym.</w:t>
      </w:r>
    </w:p>
    <w:p w14:paraId="385B9BA9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 w imieniu beneficjenta czynności związane z przygotowaniem i przeprowadzeniem procedury wyboru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a, a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em polegające w </w:t>
      </w:r>
      <w:proofErr w:type="spellStart"/>
      <w:r>
        <w:rPr>
          <w:rFonts w:ascii="Calibri" w:hAnsi="Calibri"/>
          <w:sz w:val="22"/>
          <w:szCs w:val="22"/>
        </w:rPr>
        <w:t>szczeg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lności</w:t>
      </w:r>
      <w:proofErr w:type="spellEnd"/>
      <w:r>
        <w:rPr>
          <w:rFonts w:ascii="Calibri" w:hAnsi="Calibri"/>
          <w:sz w:val="22"/>
          <w:szCs w:val="22"/>
        </w:rPr>
        <w:t xml:space="preserve"> na:</w:t>
      </w:r>
    </w:p>
    <w:p w14:paraId="5FF22527" w14:textId="77777777" w:rsidR="007767BC" w:rsidRPr="0023246F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</w:rPr>
        <w:t xml:space="preserve">uczestniczeniu w spółce jako </w:t>
      </w:r>
      <w:proofErr w:type="spellStart"/>
      <w:r w:rsidRPr="0023246F">
        <w:rPr>
          <w:rFonts w:asciiTheme="majorHAnsi" w:hAnsiTheme="majorHAnsi"/>
        </w:rPr>
        <w:t>wsp</w:t>
      </w:r>
      <w:r w:rsidRPr="0023246F">
        <w:rPr>
          <w:rFonts w:asciiTheme="majorHAnsi" w:hAnsiTheme="majorHAnsi"/>
          <w:lang w:val="es-ES"/>
        </w:rPr>
        <w:t>ó</w:t>
      </w:r>
      <w:r w:rsidRPr="0023246F">
        <w:rPr>
          <w:rFonts w:asciiTheme="majorHAnsi" w:hAnsiTheme="majorHAnsi"/>
        </w:rPr>
        <w:t>lnik</w:t>
      </w:r>
      <w:proofErr w:type="spellEnd"/>
      <w:r w:rsidRPr="0023246F">
        <w:rPr>
          <w:rFonts w:asciiTheme="majorHAnsi" w:hAnsiTheme="majorHAnsi"/>
        </w:rPr>
        <w:t xml:space="preserve"> spółki cywilnej lub spółki osobowej,</w:t>
      </w:r>
    </w:p>
    <w:p w14:paraId="67882BD9" w14:textId="77777777" w:rsidR="007767BC" w:rsidRPr="0023246F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</w:rPr>
        <w:t>posiadaniu co najmniej 10% udziałów lub akcji</w:t>
      </w:r>
      <w:r>
        <w:rPr>
          <w:rFonts w:asciiTheme="majorHAnsi" w:hAnsiTheme="majorHAnsi"/>
        </w:rPr>
        <w:t xml:space="preserve"> (o ile niższy próg nie wynika z przepisów prawa)</w:t>
      </w:r>
      <w:r w:rsidRPr="0023246F">
        <w:rPr>
          <w:rFonts w:asciiTheme="majorHAnsi" w:hAnsiTheme="majorHAnsi"/>
        </w:rPr>
        <w:t>,</w:t>
      </w:r>
    </w:p>
    <w:p w14:paraId="6E070623" w14:textId="77777777" w:rsidR="007767BC" w:rsidRPr="0023246F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</w:rPr>
        <w:t>pełnieniu funkcji członka organu nadzorczego lub zarządzającego, prokurenta, pełnomocnika,</w:t>
      </w:r>
    </w:p>
    <w:p w14:paraId="1E83528B" w14:textId="77777777" w:rsidR="007767BC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</w:t>
      </w:r>
      <w:r w:rsidRPr="0023246F">
        <w:rPr>
          <w:rFonts w:asciiTheme="majorHAnsi" w:hAnsiTheme="majorHAnsi"/>
        </w:rPr>
        <w:br/>
        <w:t>w stosunku przysposobienia, opieki lub kurateli.</w:t>
      </w:r>
    </w:p>
    <w:p w14:paraId="2F0272A4" w14:textId="77777777" w:rsidR="007767BC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e wspólnym pożyciu z wykonawcą, jego zastępcą prawnym lub członkami organów zarządzających lub organów nadzorczych wykonawców ubiegających się o udzielanie zamówień,</w:t>
      </w:r>
    </w:p>
    <w:p w14:paraId="0BF4D6BF" w14:textId="77777777" w:rsidR="007767BC" w:rsidRPr="0023246F" w:rsidRDefault="007767BC" w:rsidP="007767BC">
      <w:pPr>
        <w:pStyle w:val="Akapitzlist"/>
        <w:numPr>
          <w:ilvl w:val="0"/>
          <w:numId w:val="2"/>
        </w:numPr>
        <w:tabs>
          <w:tab w:val="left" w:pos="471"/>
        </w:tabs>
        <w:spacing w:line="1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2C7F003D" w14:textId="77777777" w:rsidR="00FE3A52" w:rsidRDefault="00FE3A52" w:rsidP="00FE3A52">
      <w:pPr>
        <w:pStyle w:val="Akapitzlist"/>
        <w:jc w:val="both"/>
      </w:pPr>
    </w:p>
    <w:p w14:paraId="1F38FCBA" w14:textId="2849EDD3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</w:t>
      </w:r>
      <w:r w:rsidR="006F1BE4">
        <w:rPr>
          <w:rFonts w:ascii="Calibri" w:hAnsi="Calibri"/>
          <w:sz w:val="22"/>
          <w:szCs w:val="22"/>
        </w:rPr>
        <w:t>33</w:t>
      </w:r>
      <w:r>
        <w:rPr>
          <w:rFonts w:ascii="Calibri" w:hAnsi="Calibr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684439DE" w14:textId="77777777" w:rsidR="00FE3A52" w:rsidRDefault="00FE3A52" w:rsidP="00FE3A52">
      <w:pPr>
        <w:pStyle w:val="Domylnie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FE3A52" w14:paraId="03F487B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6CF2B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A8DE28" w14:textId="77777777" w:rsidR="00FE3A52" w:rsidRDefault="00FE3A52" w:rsidP="00B57E80">
            <w:pPr>
              <w:pStyle w:val="Domylnie"/>
              <w:jc w:val="both"/>
            </w:pPr>
          </w:p>
          <w:p w14:paraId="5B5F5F6C" w14:textId="77777777" w:rsidR="00FE3A52" w:rsidRDefault="00FE3A52" w:rsidP="00B57E80">
            <w:pPr>
              <w:pStyle w:val="Domylnie"/>
              <w:jc w:val="both"/>
            </w:pPr>
          </w:p>
          <w:p w14:paraId="74DCA998" w14:textId="77777777" w:rsidR="00FE3A52" w:rsidRDefault="00FE3A52" w:rsidP="00B57E80">
            <w:pPr>
              <w:pStyle w:val="Domylnie"/>
              <w:jc w:val="both"/>
            </w:pPr>
          </w:p>
          <w:p w14:paraId="5063139E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0186709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073FD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29C698" w14:textId="77777777" w:rsidR="00FE3A52" w:rsidRDefault="00FE3A52" w:rsidP="00B57E80">
            <w:pPr>
              <w:pStyle w:val="Domylnie"/>
              <w:jc w:val="both"/>
            </w:pPr>
          </w:p>
          <w:p w14:paraId="79B48FBB" w14:textId="77777777" w:rsidR="00FE3A52" w:rsidRDefault="00FE3A52" w:rsidP="00B57E80">
            <w:pPr>
              <w:pStyle w:val="Domylnie"/>
              <w:jc w:val="both"/>
            </w:pPr>
          </w:p>
          <w:p w14:paraId="1EFAE2F6" w14:textId="77777777" w:rsidR="00FE3A52" w:rsidRDefault="00FE3A52" w:rsidP="00B57E80">
            <w:pPr>
              <w:pStyle w:val="Domylnie"/>
              <w:jc w:val="both"/>
            </w:pPr>
          </w:p>
          <w:p w14:paraId="19E1ABBF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7AF61FAB" w14:textId="77777777" w:rsidTr="00B57E80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9A1F28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AA1441" w14:textId="77777777" w:rsidR="00FE3A52" w:rsidRDefault="00FE3A52" w:rsidP="00B57E80">
            <w:pPr>
              <w:pStyle w:val="Domylnie"/>
              <w:jc w:val="both"/>
            </w:pPr>
          </w:p>
          <w:p w14:paraId="63D7D4F8" w14:textId="77777777" w:rsidR="00FE3A52" w:rsidRDefault="00FE3A52" w:rsidP="00B57E80">
            <w:pPr>
              <w:pStyle w:val="Domylnie"/>
              <w:jc w:val="both"/>
            </w:pPr>
          </w:p>
          <w:p w14:paraId="6A121E09" w14:textId="77777777" w:rsidR="00FE3A52" w:rsidRDefault="00FE3A52" w:rsidP="00B57E80">
            <w:pPr>
              <w:pStyle w:val="Domylnie"/>
              <w:jc w:val="both"/>
            </w:pPr>
          </w:p>
          <w:p w14:paraId="54172758" w14:textId="77777777" w:rsidR="00FE3A52" w:rsidRDefault="00FE3A52" w:rsidP="00B57E80">
            <w:pPr>
              <w:pStyle w:val="Domylnie"/>
              <w:jc w:val="both"/>
            </w:pPr>
          </w:p>
          <w:p w14:paraId="174D4046" w14:textId="77777777" w:rsidR="00FE3A52" w:rsidRDefault="00FE3A52" w:rsidP="00B57E80">
            <w:pPr>
              <w:pStyle w:val="Domylnie"/>
              <w:jc w:val="both"/>
            </w:pPr>
          </w:p>
          <w:p w14:paraId="09A78716" w14:textId="77777777" w:rsidR="00FE3A52" w:rsidRDefault="00FE3A52" w:rsidP="00B57E80">
            <w:pPr>
              <w:pStyle w:val="Domylnie"/>
              <w:jc w:val="both"/>
            </w:pPr>
          </w:p>
        </w:tc>
      </w:tr>
    </w:tbl>
    <w:p w14:paraId="2B4BFA39" w14:textId="77777777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24990D46" w14:textId="77777777" w:rsidR="005D6E3A" w:rsidRDefault="005D6E3A">
      <w:pPr>
        <w:rPr>
          <w:rFonts w:ascii="Calibri" w:hAnsi="Calibri"/>
          <w:b/>
          <w:sz w:val="22"/>
          <w:szCs w:val="22"/>
        </w:rPr>
      </w:pPr>
    </w:p>
    <w:p w14:paraId="49B92E40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339D406A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164C5DF7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246A91BA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765ECF9A" w14:textId="1E55C4D1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2F1954A1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4CB0E387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090081A9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4AA1C969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5048B645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759C8C7A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79FB1445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79095BBF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45A8C770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B10B712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4FF58E19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BAEB6CA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599D0962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0D4E97C3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52AB0A2F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0C0AF85F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0E59BEEC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6D89842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8810283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E726B97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22FA477E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19C54E91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2BC3026E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1E7095E1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10C38E6E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180061C4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6DF5D8D9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3285E284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57DAC81B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0C953B8A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7BBE355A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016A20D8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01C43A2F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6925EEB8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1F21CE49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0F8A6711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70B0B874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31621E10" w14:textId="77777777" w:rsidR="00A24299" w:rsidRDefault="00A24299" w:rsidP="005D6E3A">
      <w:pPr>
        <w:rPr>
          <w:rFonts w:ascii="Calibri" w:hAnsi="Calibri"/>
          <w:b/>
          <w:sz w:val="22"/>
          <w:szCs w:val="22"/>
        </w:rPr>
      </w:pPr>
    </w:p>
    <w:p w14:paraId="640E462E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7B8D0693" w14:textId="77777777" w:rsidR="009A5F41" w:rsidRDefault="009A5F41" w:rsidP="005D6E3A">
      <w:pPr>
        <w:rPr>
          <w:rFonts w:ascii="Calibri" w:hAnsi="Calibri"/>
          <w:b/>
          <w:sz w:val="22"/>
          <w:szCs w:val="22"/>
        </w:rPr>
      </w:pPr>
    </w:p>
    <w:p w14:paraId="11B10855" w14:textId="7771C1D1" w:rsidR="009A5F41" w:rsidRDefault="009A5F41" w:rsidP="005D6E3A">
      <w:pPr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256A68" wp14:editId="337FBF2E">
            <wp:extent cx="5759450" cy="519950"/>
            <wp:effectExtent l="0" t="0" r="0" b="1270"/>
            <wp:docPr id="918889448" name="Obraz 91888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4E4" w14:textId="77777777" w:rsidR="00BE718E" w:rsidRDefault="00BE718E" w:rsidP="005D6E3A">
      <w:pPr>
        <w:rPr>
          <w:rFonts w:ascii="Calibri" w:hAnsi="Calibri"/>
          <w:b/>
          <w:sz w:val="22"/>
          <w:szCs w:val="22"/>
        </w:rPr>
      </w:pPr>
    </w:p>
    <w:p w14:paraId="02D75ED8" w14:textId="3BB89C55" w:rsidR="00065444" w:rsidRPr="005D6E3A" w:rsidRDefault="00065444" w:rsidP="005D6E3A">
      <w:pPr>
        <w:rPr>
          <w:rFonts w:ascii="Calibri" w:eastAsia="SimSun" w:hAnsi="Calibri" w:cs="Mangal"/>
          <w:b/>
          <w:color w:val="00000A"/>
          <w:sz w:val="22"/>
          <w:szCs w:val="22"/>
          <w:lang w:eastAsia="zh-CN" w:bidi="hi-IN"/>
        </w:rPr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FE3A52">
        <w:rPr>
          <w:rFonts w:ascii="Calibri" w:hAnsi="Calibri"/>
          <w:b/>
          <w:sz w:val="22"/>
          <w:szCs w:val="22"/>
        </w:rPr>
        <w:t>5</w:t>
      </w:r>
    </w:p>
    <w:p w14:paraId="1B5E3E51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09896599" w14:textId="77777777" w:rsidR="00065444" w:rsidRDefault="00065444" w:rsidP="00065444">
      <w:pPr>
        <w:pStyle w:val="Domylnie"/>
        <w:jc w:val="center"/>
      </w:pPr>
    </w:p>
    <w:p w14:paraId="2830AD2E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Style w:val="Brak"/>
          <w:rFonts w:ascii="Calibri" w:hAnsi="Calibri"/>
          <w:sz w:val="22"/>
          <w:szCs w:val="22"/>
        </w:rPr>
        <w:t>o braku podstaw do wykluczenia z postępowania</w:t>
      </w:r>
      <w:r w:rsidRPr="007E6604">
        <w:rPr>
          <w:rFonts w:ascii="Calibri" w:hAnsi="Calibri"/>
          <w:sz w:val="22"/>
          <w:szCs w:val="22"/>
        </w:rPr>
        <w:t xml:space="preserve"> </w:t>
      </w:r>
    </w:p>
    <w:p w14:paraId="79DAD810" w14:textId="3059D4EF" w:rsidR="00065444" w:rsidRDefault="0055725F" w:rsidP="0009214E">
      <w:pPr>
        <w:pStyle w:val="Domylnie"/>
        <w:spacing w:before="100" w:after="100"/>
        <w:jc w:val="center"/>
      </w:pPr>
      <w:r w:rsidRPr="0055725F">
        <w:rPr>
          <w:rFonts w:ascii="Calibri" w:hAnsi="Calibri"/>
          <w:sz w:val="22"/>
          <w:szCs w:val="22"/>
        </w:rPr>
        <w:t xml:space="preserve"> </w:t>
      </w:r>
      <w:r w:rsidR="00471FCC" w:rsidRPr="0055725F">
        <w:rPr>
          <w:rFonts w:ascii="Calibri" w:hAnsi="Calibri"/>
          <w:sz w:val="22"/>
          <w:szCs w:val="22"/>
        </w:rPr>
        <w:t xml:space="preserve">nr </w:t>
      </w:r>
      <w:r w:rsidR="00EF446F">
        <w:rPr>
          <w:rFonts w:ascii="Calibri" w:hAnsi="Calibri"/>
          <w:b/>
          <w:bCs/>
          <w:sz w:val="22"/>
          <w:szCs w:val="22"/>
        </w:rPr>
        <w:t>1</w:t>
      </w:r>
      <w:r w:rsidR="00EF446F" w:rsidRPr="005F20F9">
        <w:rPr>
          <w:rFonts w:ascii="Calibri" w:hAnsi="Calibri"/>
          <w:b/>
          <w:bCs/>
          <w:sz w:val="22"/>
          <w:szCs w:val="22"/>
        </w:rPr>
        <w:t>/</w:t>
      </w:r>
      <w:r w:rsidR="00EF446F">
        <w:rPr>
          <w:rFonts w:ascii="Calibri" w:hAnsi="Calibri"/>
          <w:b/>
          <w:bCs/>
          <w:sz w:val="22"/>
          <w:szCs w:val="22"/>
        </w:rPr>
        <w:t>06</w:t>
      </w:r>
      <w:r w:rsidR="00EF446F" w:rsidRPr="005F20F9">
        <w:rPr>
          <w:rFonts w:ascii="Calibri" w:hAnsi="Calibri"/>
          <w:b/>
          <w:bCs/>
          <w:sz w:val="22"/>
          <w:szCs w:val="22"/>
        </w:rPr>
        <w:t>/202</w:t>
      </w:r>
      <w:r w:rsidR="00EF446F">
        <w:rPr>
          <w:rFonts w:ascii="Calibri" w:hAnsi="Calibri"/>
          <w:b/>
          <w:bCs/>
          <w:sz w:val="22"/>
          <w:szCs w:val="22"/>
        </w:rPr>
        <w:t>5</w:t>
      </w:r>
      <w:r w:rsidR="00EF446F" w:rsidRPr="005F20F9">
        <w:rPr>
          <w:rFonts w:ascii="Calibri" w:hAnsi="Calibri"/>
          <w:b/>
          <w:bCs/>
          <w:sz w:val="22"/>
          <w:szCs w:val="22"/>
        </w:rPr>
        <w:t xml:space="preserve"> </w:t>
      </w:r>
      <w:r w:rsidR="00EF446F" w:rsidRPr="007C3C85">
        <w:rPr>
          <w:rFonts w:ascii="Calibri" w:hAnsi="Calibri"/>
          <w:sz w:val="22"/>
          <w:szCs w:val="22"/>
        </w:rPr>
        <w:t xml:space="preserve">z dnia </w:t>
      </w:r>
      <w:r w:rsidR="00A2429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2 </w:t>
      </w:r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zerwca </w:t>
      </w:r>
      <w:proofErr w:type="gramStart"/>
      <w:r w:rsidR="00EF446F">
        <w:rPr>
          <w:rFonts w:ascii="Calibri" w:eastAsia="Times New Roman" w:hAnsi="Calibri" w:cs="Times New Roman"/>
          <w:sz w:val="22"/>
          <w:szCs w:val="22"/>
          <w:lang w:eastAsia="pl-PL"/>
        </w:rPr>
        <w:t>2025</w:t>
      </w:r>
      <w:r w:rsidR="00EF446F" w:rsidRPr="00BA6C3A">
        <w:rPr>
          <w:rFonts w:ascii="Calibri" w:hAnsi="Calibri"/>
          <w:sz w:val="22"/>
          <w:szCs w:val="22"/>
        </w:rPr>
        <w:t xml:space="preserve"> </w:t>
      </w:r>
      <w:r w:rsidR="0009214E" w:rsidRPr="00BA6C3A">
        <w:rPr>
          <w:rFonts w:ascii="Calibri" w:hAnsi="Calibri"/>
          <w:sz w:val="22"/>
          <w:szCs w:val="22"/>
        </w:rPr>
        <w:t xml:space="preserve"> r.</w:t>
      </w:r>
      <w:proofErr w:type="gramEnd"/>
    </w:p>
    <w:p w14:paraId="5B9FDD57" w14:textId="140BC348" w:rsidR="00065444" w:rsidRDefault="00065444" w:rsidP="00065444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1EFB3271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25CAD8BE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E9B3A2" w14:textId="77777777" w:rsidR="00065444" w:rsidRDefault="00065444" w:rsidP="00065444">
      <w:pPr>
        <w:pStyle w:val="Domylnie"/>
        <w:jc w:val="both"/>
      </w:pPr>
    </w:p>
    <w:p w14:paraId="2D9D3A0D" w14:textId="77777777" w:rsidR="00065444" w:rsidRDefault="00065444" w:rsidP="00065444">
      <w:pPr>
        <w:pStyle w:val="Domylnie"/>
        <w:jc w:val="both"/>
      </w:pPr>
    </w:p>
    <w:p w14:paraId="03C8C34B" w14:textId="77777777" w:rsidR="00065444" w:rsidRDefault="00065444" w:rsidP="00065444">
      <w:pPr>
        <w:pStyle w:val="Domylnie"/>
        <w:jc w:val="both"/>
      </w:pPr>
    </w:p>
    <w:p w14:paraId="47F8BB0F" w14:textId="467216C8" w:rsidR="00065444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my), że </w:t>
      </w:r>
      <w:r w:rsidR="006C4169"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podlega wykluczeniu </w:t>
      </w:r>
      <w:r w:rsidR="00E455A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postępowania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owod</w:t>
      </w:r>
      <w:r>
        <w:rPr>
          <w:rFonts w:ascii="Calibri" w:hAnsi="Calibri"/>
          <w:sz w:val="22"/>
          <w:szCs w:val="22"/>
          <w:lang w:val="es-ES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w, o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ych</w:t>
      </w:r>
      <w:proofErr w:type="spellEnd"/>
      <w:r>
        <w:rPr>
          <w:rFonts w:ascii="Calibri" w:hAnsi="Calibri"/>
          <w:sz w:val="22"/>
          <w:szCs w:val="22"/>
        </w:rPr>
        <w:t xml:space="preserve"> mowa w Rozdziale </w:t>
      </w:r>
      <w:r w:rsidR="001B6250">
        <w:rPr>
          <w:rFonts w:ascii="Calibri" w:hAnsi="Calibri"/>
          <w:sz w:val="22"/>
          <w:szCs w:val="22"/>
        </w:rPr>
        <w:t xml:space="preserve">Dodatkowe warunku udziału </w:t>
      </w:r>
      <w:proofErr w:type="gramStart"/>
      <w:r w:rsidR="001B625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 Wykluczenia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</w:p>
    <w:p w14:paraId="2C2D0BBD" w14:textId="77777777" w:rsidR="00065444" w:rsidRDefault="00065444" w:rsidP="00065444">
      <w:pPr>
        <w:pStyle w:val="Domylnie"/>
        <w:jc w:val="both"/>
      </w:pPr>
    </w:p>
    <w:p w14:paraId="57280A9B" w14:textId="77777777" w:rsidR="00065444" w:rsidRDefault="00065444" w:rsidP="00065444">
      <w:pPr>
        <w:pStyle w:val="Domylnie"/>
        <w:jc w:val="both"/>
      </w:pPr>
    </w:p>
    <w:p w14:paraId="362BB7F2" w14:textId="77777777" w:rsidR="00065444" w:rsidRDefault="00065444" w:rsidP="00065444">
      <w:pPr>
        <w:pStyle w:val="Domylnie"/>
        <w:ind w:left="4820"/>
        <w:jc w:val="both"/>
      </w:pPr>
    </w:p>
    <w:p w14:paraId="463C9E5F" w14:textId="4901A6AC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</w:t>
      </w:r>
      <w:r w:rsidR="006F1BE4">
        <w:rPr>
          <w:rFonts w:ascii="Calibri" w:hAnsi="Calibri"/>
          <w:sz w:val="22"/>
          <w:szCs w:val="22"/>
        </w:rPr>
        <w:t>33</w:t>
      </w:r>
      <w:r>
        <w:rPr>
          <w:rFonts w:ascii="Calibri" w:hAnsi="Calibr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*.</w:t>
      </w:r>
    </w:p>
    <w:p w14:paraId="1E948C17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3B0C166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CEFF35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217E93" w14:textId="77777777" w:rsidR="00065444" w:rsidRDefault="00065444" w:rsidP="00415FEA">
            <w:pPr>
              <w:pStyle w:val="Domylnie"/>
              <w:jc w:val="both"/>
            </w:pPr>
          </w:p>
          <w:p w14:paraId="5B01C3F0" w14:textId="77777777" w:rsidR="00065444" w:rsidRDefault="00065444" w:rsidP="00415FEA">
            <w:pPr>
              <w:pStyle w:val="Domylnie"/>
              <w:jc w:val="both"/>
            </w:pPr>
          </w:p>
          <w:p w14:paraId="6DC6B5D0" w14:textId="77777777" w:rsidR="00065444" w:rsidRDefault="00065444" w:rsidP="00415FEA">
            <w:pPr>
              <w:pStyle w:val="Domylnie"/>
              <w:jc w:val="both"/>
            </w:pPr>
          </w:p>
          <w:p w14:paraId="7B39CE6A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7DB1F1FD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F860DC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A8CD08" w14:textId="77777777" w:rsidR="00065444" w:rsidRDefault="00065444" w:rsidP="00415FEA">
            <w:pPr>
              <w:pStyle w:val="Domylnie"/>
              <w:jc w:val="both"/>
            </w:pPr>
          </w:p>
          <w:p w14:paraId="5BCEA870" w14:textId="77777777" w:rsidR="00065444" w:rsidRDefault="00065444" w:rsidP="00415FEA">
            <w:pPr>
              <w:pStyle w:val="Domylnie"/>
              <w:jc w:val="both"/>
            </w:pPr>
          </w:p>
          <w:p w14:paraId="2220A655" w14:textId="77777777" w:rsidR="00065444" w:rsidRDefault="00065444" w:rsidP="00415FEA">
            <w:pPr>
              <w:pStyle w:val="Domylnie"/>
              <w:jc w:val="both"/>
            </w:pPr>
          </w:p>
          <w:p w14:paraId="5999D5F5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1915979B" w14:textId="77777777" w:rsidTr="00415FE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D7CE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CBB3F" w14:textId="77777777" w:rsidR="00065444" w:rsidRDefault="00065444" w:rsidP="00415FEA">
            <w:pPr>
              <w:pStyle w:val="Domylnie"/>
              <w:jc w:val="both"/>
            </w:pPr>
          </w:p>
          <w:p w14:paraId="4B385539" w14:textId="77777777" w:rsidR="00065444" w:rsidRDefault="00065444" w:rsidP="00415FEA">
            <w:pPr>
              <w:pStyle w:val="Domylnie"/>
              <w:jc w:val="both"/>
            </w:pPr>
          </w:p>
          <w:p w14:paraId="4B2A56EE" w14:textId="77777777" w:rsidR="00065444" w:rsidRDefault="00065444" w:rsidP="00415FEA">
            <w:pPr>
              <w:pStyle w:val="Domylnie"/>
              <w:jc w:val="both"/>
            </w:pPr>
          </w:p>
          <w:p w14:paraId="3255BF87" w14:textId="77777777" w:rsidR="00065444" w:rsidRDefault="00065444" w:rsidP="00415FEA">
            <w:pPr>
              <w:pStyle w:val="Domylnie"/>
              <w:jc w:val="both"/>
            </w:pPr>
          </w:p>
          <w:p w14:paraId="1EA17A6F" w14:textId="77777777" w:rsidR="00065444" w:rsidRDefault="00065444" w:rsidP="00415FEA">
            <w:pPr>
              <w:pStyle w:val="Domylnie"/>
              <w:jc w:val="both"/>
            </w:pPr>
          </w:p>
          <w:p w14:paraId="33E2A661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6C65C9E8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18"/>
          <w:szCs w:val="18"/>
        </w:rPr>
        <w:t xml:space="preserve">* W przypadku składania oferty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ej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przez kilku </w:t>
      </w:r>
      <w:proofErr w:type="spellStart"/>
      <w:r>
        <w:rPr>
          <w:rStyle w:val="Brak"/>
          <w:rFonts w:ascii="Calibri" w:hAnsi="Calibri"/>
          <w:sz w:val="18"/>
          <w:szCs w:val="18"/>
        </w:rPr>
        <w:t>przedsiębiorc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 (np. Konsorcjum) lub przez spółkę cywilną, każdy ze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ik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w Konsorcjum lub Spółki Cywilnej musi złożyć w/w oświadczenie o niepodleganiu wykluczeniu w formie odrębnego dokumentu.</w:t>
      </w:r>
    </w:p>
    <w:p w14:paraId="5C4AF74A" w14:textId="1B429940" w:rsidR="003C00D8" w:rsidRDefault="003C00D8">
      <w:pPr>
        <w:rPr>
          <w:rFonts w:ascii="Cambria" w:eastAsia="SimSun" w:hAnsi="Cambria" w:cs="Mangal"/>
          <w:color w:val="00000A"/>
          <w:lang w:eastAsia="zh-CN" w:bidi="hi-IN"/>
        </w:rPr>
      </w:pPr>
    </w:p>
    <w:p w14:paraId="448679F7" w14:textId="77777777" w:rsidR="00464937" w:rsidRDefault="00464937">
      <w:pPr>
        <w:rPr>
          <w:rFonts w:ascii="Cambria" w:eastAsia="SimSun" w:hAnsi="Cambria" w:cs="Mangal"/>
          <w:color w:val="00000A"/>
          <w:lang w:eastAsia="zh-CN" w:bidi="hi-IN"/>
        </w:rPr>
      </w:pPr>
    </w:p>
    <w:p w14:paraId="41482212" w14:textId="77777777" w:rsidR="00464937" w:rsidRDefault="00464937">
      <w:pPr>
        <w:rPr>
          <w:rFonts w:ascii="Cambria" w:eastAsia="SimSun" w:hAnsi="Cambria" w:cs="Mangal"/>
          <w:color w:val="00000A"/>
          <w:lang w:eastAsia="zh-CN" w:bidi="hi-IN"/>
        </w:rPr>
      </w:pPr>
    </w:p>
    <w:p w14:paraId="1E76F239" w14:textId="77777777" w:rsidR="00464937" w:rsidRDefault="00464937">
      <w:pPr>
        <w:rPr>
          <w:rFonts w:ascii="Cambria" w:eastAsia="SimSun" w:hAnsi="Cambria" w:cs="Mangal"/>
          <w:color w:val="00000A"/>
          <w:lang w:eastAsia="zh-CN" w:bidi="hi-IN"/>
        </w:rPr>
      </w:pPr>
    </w:p>
    <w:p w14:paraId="6734F4E5" w14:textId="77777777" w:rsidR="00464937" w:rsidRDefault="00464937">
      <w:pPr>
        <w:rPr>
          <w:rFonts w:ascii="Cambria" w:eastAsia="SimSun" w:hAnsi="Cambria" w:cs="Mangal"/>
          <w:color w:val="00000A"/>
          <w:lang w:eastAsia="zh-CN" w:bidi="hi-IN"/>
        </w:rPr>
      </w:pPr>
    </w:p>
    <w:p w14:paraId="3BD8D3C0" w14:textId="77777777" w:rsidR="009A5F41" w:rsidRDefault="009A5F41">
      <w:pPr>
        <w:rPr>
          <w:rFonts w:ascii="Cambria" w:eastAsia="SimSun" w:hAnsi="Cambria" w:cs="Mangal"/>
          <w:color w:val="00000A"/>
          <w:lang w:eastAsia="zh-CN" w:bidi="hi-IN"/>
        </w:rPr>
      </w:pPr>
    </w:p>
    <w:p w14:paraId="2581D949" w14:textId="77777777" w:rsidR="009A5F41" w:rsidRDefault="009A5F41">
      <w:pPr>
        <w:rPr>
          <w:rFonts w:ascii="Cambria" w:eastAsia="SimSun" w:hAnsi="Cambria" w:cs="Mangal"/>
          <w:color w:val="00000A"/>
          <w:lang w:eastAsia="zh-CN" w:bidi="hi-IN"/>
        </w:rPr>
      </w:pPr>
    </w:p>
    <w:p w14:paraId="31BB1FE8" w14:textId="77777777" w:rsidR="009A5F41" w:rsidRDefault="009A5F41">
      <w:pPr>
        <w:rPr>
          <w:rFonts w:ascii="Cambria" w:eastAsia="SimSun" w:hAnsi="Cambria" w:cs="Mangal"/>
          <w:color w:val="00000A"/>
          <w:lang w:eastAsia="zh-CN" w:bidi="hi-IN"/>
        </w:rPr>
      </w:pPr>
    </w:p>
    <w:p w14:paraId="270BAD43" w14:textId="77777777" w:rsidR="009A5F41" w:rsidRDefault="009A5F41">
      <w:pPr>
        <w:rPr>
          <w:rFonts w:ascii="Cambria" w:eastAsia="SimSun" w:hAnsi="Cambria" w:cs="Mangal"/>
          <w:color w:val="00000A"/>
          <w:lang w:eastAsia="zh-CN" w:bidi="hi-IN"/>
        </w:rPr>
      </w:pPr>
    </w:p>
    <w:p w14:paraId="18EFD64E" w14:textId="4AA8A51A" w:rsidR="009A5F41" w:rsidRDefault="009A5F41">
      <w:pPr>
        <w:rPr>
          <w:rFonts w:ascii="Cambria" w:eastAsia="SimSun" w:hAnsi="Cambria" w:cs="Mangal"/>
          <w:color w:val="00000A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2D2AA5D" wp14:editId="245D89E4">
            <wp:extent cx="5759450" cy="519950"/>
            <wp:effectExtent l="0" t="0" r="0" b="1270"/>
            <wp:docPr id="142506889" name="Obraz 14250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nowoczesna_gospodarka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4CC0" w14:textId="622ABE29" w:rsidR="00464937" w:rsidRPr="0023246F" w:rsidRDefault="00464937" w:rsidP="00464937">
      <w:pPr>
        <w:pStyle w:val="Domylnie"/>
        <w:jc w:val="both"/>
        <w:outlineLvl w:val="0"/>
        <w:rPr>
          <w:rFonts w:asciiTheme="majorHAnsi" w:hAnsiTheme="majorHAnsi"/>
        </w:rPr>
      </w:pPr>
      <w:r w:rsidRPr="0023246F">
        <w:rPr>
          <w:rFonts w:asciiTheme="majorHAnsi" w:hAnsiTheme="majorHAnsi"/>
          <w:b/>
          <w:sz w:val="22"/>
          <w:szCs w:val="22"/>
        </w:rPr>
        <w:t xml:space="preserve">Załącznik nr </w:t>
      </w:r>
      <w:r>
        <w:rPr>
          <w:rFonts w:asciiTheme="majorHAnsi" w:hAnsiTheme="majorHAnsi"/>
          <w:b/>
          <w:sz w:val="22"/>
          <w:szCs w:val="22"/>
        </w:rPr>
        <w:t>6</w:t>
      </w:r>
    </w:p>
    <w:p w14:paraId="38B31FA4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4AD1B1C4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699D8836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5B7F81EB" w14:textId="5DBE9454" w:rsidR="00464937" w:rsidRPr="00685B17" w:rsidRDefault="00C5184A" w:rsidP="00464937">
      <w:pPr>
        <w:jc w:val="center"/>
        <w:rPr>
          <w:rFonts w:asciiTheme="majorHAnsi" w:hAnsiTheme="majorHAnsi" w:cstheme="majorHAnsi"/>
        </w:rPr>
      </w:pPr>
      <w:r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>Oświadczenie o</w:t>
      </w:r>
      <w:r w:rsidR="00464937" w:rsidRPr="00685B17"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 xml:space="preserve"> </w:t>
      </w:r>
      <w:r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>przeprowadzeniu</w:t>
      </w:r>
      <w:r w:rsidR="00464937" w:rsidRPr="00685B17"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 xml:space="preserve"> </w:t>
      </w:r>
      <w:r w:rsidR="00464937"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 xml:space="preserve">wizji lokalnej </w:t>
      </w:r>
    </w:p>
    <w:p w14:paraId="0D4CE533" w14:textId="7C57783F" w:rsidR="00464937" w:rsidRPr="00464937" w:rsidRDefault="00464937" w:rsidP="00464937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dot. </w:t>
      </w:r>
      <w:r w:rsidRPr="007E6604">
        <w:rPr>
          <w:rStyle w:val="Brak"/>
          <w:rFonts w:ascii="Calibri" w:hAnsi="Calibri"/>
          <w:sz w:val="22"/>
          <w:szCs w:val="22"/>
        </w:rPr>
        <w:t xml:space="preserve"> </w:t>
      </w:r>
      <w:proofErr w:type="gramStart"/>
      <w:r w:rsidRPr="007E6604">
        <w:rPr>
          <w:rStyle w:val="Brak"/>
          <w:rFonts w:ascii="Calibri" w:hAnsi="Calibri"/>
          <w:sz w:val="22"/>
          <w:szCs w:val="22"/>
        </w:rPr>
        <w:t>postępowania</w:t>
      </w:r>
      <w:r w:rsidRPr="007E6604">
        <w:rPr>
          <w:rFonts w:ascii="Calibri" w:hAnsi="Calibri"/>
          <w:sz w:val="22"/>
          <w:szCs w:val="22"/>
        </w:rPr>
        <w:t xml:space="preserve"> </w:t>
      </w:r>
      <w:r w:rsidRPr="0055725F">
        <w:rPr>
          <w:rFonts w:ascii="Calibri" w:hAnsi="Calibri"/>
          <w:sz w:val="22"/>
          <w:szCs w:val="22"/>
        </w:rPr>
        <w:t xml:space="preserve"> nr</w:t>
      </w:r>
      <w:proofErr w:type="gramEnd"/>
      <w:r w:rsidRPr="005572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1</w:t>
      </w:r>
      <w:r w:rsidRPr="005F20F9">
        <w:rPr>
          <w:rFonts w:ascii="Calibri" w:hAnsi="Calibri"/>
          <w:b/>
          <w:bCs/>
          <w:sz w:val="22"/>
          <w:szCs w:val="22"/>
        </w:rPr>
        <w:t>/</w:t>
      </w:r>
      <w:r>
        <w:rPr>
          <w:rFonts w:ascii="Calibri" w:hAnsi="Calibri"/>
          <w:b/>
          <w:bCs/>
          <w:sz w:val="22"/>
          <w:szCs w:val="22"/>
        </w:rPr>
        <w:t>06</w:t>
      </w:r>
      <w:r w:rsidRPr="005F20F9">
        <w:rPr>
          <w:rFonts w:ascii="Calibri" w:hAnsi="Calibri"/>
          <w:b/>
          <w:bCs/>
          <w:sz w:val="22"/>
          <w:szCs w:val="22"/>
        </w:rPr>
        <w:t>/202</w:t>
      </w:r>
      <w:r>
        <w:rPr>
          <w:rFonts w:ascii="Calibri" w:hAnsi="Calibri"/>
          <w:b/>
          <w:bCs/>
          <w:sz w:val="22"/>
          <w:szCs w:val="22"/>
        </w:rPr>
        <w:t>5</w:t>
      </w:r>
      <w:r w:rsidRPr="005F20F9">
        <w:rPr>
          <w:rFonts w:ascii="Calibri" w:hAnsi="Calibri"/>
          <w:b/>
          <w:bCs/>
          <w:sz w:val="22"/>
          <w:szCs w:val="22"/>
        </w:rPr>
        <w:t xml:space="preserve"> </w:t>
      </w:r>
      <w:r w:rsidRPr="007C3C85">
        <w:rPr>
          <w:rFonts w:ascii="Calibri" w:hAnsi="Calibri"/>
          <w:sz w:val="22"/>
          <w:szCs w:val="22"/>
        </w:rPr>
        <w:t xml:space="preserve">z dnia </w:t>
      </w:r>
      <w:r w:rsidR="00A2429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2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czerwca 2025</w:t>
      </w:r>
      <w:r w:rsidRPr="00BA6C3A">
        <w:rPr>
          <w:rFonts w:ascii="Calibri" w:hAnsi="Calibri"/>
          <w:sz w:val="22"/>
          <w:szCs w:val="22"/>
        </w:rPr>
        <w:t xml:space="preserve">  r.</w:t>
      </w:r>
    </w:p>
    <w:p w14:paraId="45A7E957" w14:textId="77777777" w:rsidR="00464937" w:rsidRDefault="00464937" w:rsidP="00464937">
      <w:pPr>
        <w:jc w:val="center"/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</w:pPr>
    </w:p>
    <w:p w14:paraId="217D57BD" w14:textId="77777777" w:rsidR="00464937" w:rsidRDefault="00464937" w:rsidP="00464937">
      <w:pPr>
        <w:pStyle w:val="Domylnie"/>
        <w:rPr>
          <w:rFonts w:ascii="Calibri" w:hAnsi="Calibri"/>
          <w:sz w:val="22"/>
          <w:szCs w:val="22"/>
        </w:rPr>
      </w:pPr>
    </w:p>
    <w:p w14:paraId="609BADB9" w14:textId="77777777" w:rsidR="00464937" w:rsidRDefault="00464937" w:rsidP="00464937">
      <w:pPr>
        <w:pStyle w:val="Domylnie"/>
        <w:rPr>
          <w:rFonts w:ascii="Calibri" w:hAnsi="Calibri"/>
          <w:sz w:val="22"/>
          <w:szCs w:val="22"/>
        </w:rPr>
      </w:pPr>
    </w:p>
    <w:p w14:paraId="5C4F65FC" w14:textId="12300179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  <w:r w:rsidRPr="00B93FDE">
        <w:rPr>
          <w:rStyle w:val="Brak"/>
          <w:rFonts w:asciiTheme="majorHAnsi" w:hAnsiTheme="majorHAnsi"/>
          <w:sz w:val="22"/>
          <w:szCs w:val="22"/>
        </w:rPr>
        <w:t xml:space="preserve">Potwierdzam przeprowadzenie </w:t>
      </w:r>
      <w:r>
        <w:rPr>
          <w:rStyle w:val="Brak"/>
          <w:rFonts w:asciiTheme="majorHAnsi" w:hAnsiTheme="majorHAnsi"/>
          <w:sz w:val="22"/>
          <w:szCs w:val="22"/>
        </w:rPr>
        <w:t xml:space="preserve">w dniu ……………… </w:t>
      </w:r>
      <w:r w:rsidRPr="00B93FDE">
        <w:rPr>
          <w:rStyle w:val="Brak"/>
          <w:rFonts w:asciiTheme="majorHAnsi" w:hAnsiTheme="majorHAnsi"/>
          <w:sz w:val="22"/>
          <w:szCs w:val="22"/>
        </w:rPr>
        <w:t>wizji lokalnej w miejscu realizacji zamówienia</w:t>
      </w:r>
      <w:r>
        <w:rPr>
          <w:rStyle w:val="Brak"/>
          <w:rFonts w:asciiTheme="majorHAnsi" w:hAnsiTheme="majorHAnsi"/>
          <w:sz w:val="22"/>
          <w:szCs w:val="22"/>
        </w:rPr>
        <w:t>.</w:t>
      </w:r>
    </w:p>
    <w:p w14:paraId="01737175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1C855371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1B0E4FE8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496A0613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2AF553AD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7EC2D366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6D085B59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74A54743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03ABBEC5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  <w:r>
        <w:rPr>
          <w:rStyle w:val="Brak"/>
          <w:rFonts w:asciiTheme="majorHAnsi" w:hAnsiTheme="majorHAnsi"/>
          <w:sz w:val="22"/>
          <w:szCs w:val="22"/>
        </w:rPr>
        <w:t>Podpis Zamawiającego</w:t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  <w:t>Podpis Oferenta</w:t>
      </w:r>
    </w:p>
    <w:p w14:paraId="6EC22E8E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2A80F71F" w14:textId="77777777" w:rsidR="00464937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30952BB7" w14:textId="77777777" w:rsidR="00464937" w:rsidRPr="00B93FDE" w:rsidRDefault="00464937" w:rsidP="00464937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  <w:r>
        <w:rPr>
          <w:rStyle w:val="Brak"/>
          <w:rFonts w:asciiTheme="majorHAnsi" w:hAnsiTheme="majorHAnsi"/>
          <w:sz w:val="22"/>
          <w:szCs w:val="22"/>
        </w:rPr>
        <w:t>……………………………………………………………</w:t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  <w:t>………………………………………………….</w:t>
      </w:r>
    </w:p>
    <w:p w14:paraId="29AEA78B" w14:textId="77777777" w:rsidR="00464937" w:rsidRPr="007A70FB" w:rsidRDefault="00464937">
      <w:pPr>
        <w:rPr>
          <w:rFonts w:ascii="Cambria" w:eastAsia="SimSun" w:hAnsi="Cambria" w:cs="Mangal"/>
          <w:color w:val="00000A"/>
          <w:lang w:eastAsia="zh-CN" w:bidi="hi-IN"/>
        </w:rPr>
      </w:pPr>
    </w:p>
    <w:sectPr w:rsidR="00464937" w:rsidRPr="007A70FB" w:rsidSect="00796E23">
      <w:pgSz w:w="11906" w:h="16838"/>
      <w:pgMar w:top="1123" w:right="1418" w:bottom="984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E8A52" w14:textId="77777777" w:rsidR="00530A0C" w:rsidRDefault="00530A0C">
      <w:r>
        <w:separator/>
      </w:r>
    </w:p>
  </w:endnote>
  <w:endnote w:type="continuationSeparator" w:id="0">
    <w:p w14:paraId="03F218E4" w14:textId="77777777" w:rsidR="00530A0C" w:rsidRDefault="0053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226F" w14:textId="77777777" w:rsidR="00F966E0" w:rsidRDefault="00F966E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7E16AD16" wp14:editId="0BAD3927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9372FA" w14:textId="77777777" w:rsidR="00F966E0" w:rsidRDefault="00F966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16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E16AD1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286.9pt;margin-top:-15.75pt;width:13.35pt;height:14.0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" stroked="f">
              <v:fill opacity="0"/>
              <v:textbox style="mso-fit-shape-to-text:t" inset="0,0,0,0">
                <w:txbxContent>
                  <w:p w14:paraId="4C9372FA" w14:textId="77777777" w:rsidR="00F966E0" w:rsidRDefault="00F966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16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B796" w14:textId="77777777" w:rsidR="00F966E0" w:rsidRDefault="00F966E0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19" behindDoc="0" locked="0" layoutInCell="1" allowOverlap="1" wp14:anchorId="2D6F8E16" wp14:editId="2BAAA5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1601B9" w14:textId="77777777" w:rsidR="00F966E0" w:rsidRDefault="00F966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16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D6F8E16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3.35pt;height:14.05pt;z-index:1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" stroked="f">
              <v:fill opacity="0"/>
              <v:textbox style="mso-fit-shape-to-text:t" inset="0,0,0,0">
                <w:txbxContent>
                  <w:p w14:paraId="7F1601B9" w14:textId="77777777" w:rsidR="00F966E0" w:rsidRDefault="00F966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16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23EDCE22" w14:textId="77777777" w:rsidR="00F966E0" w:rsidRDefault="00F966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1371" w14:textId="77777777" w:rsidR="00F966E0" w:rsidRDefault="00F966E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11DF72" wp14:editId="15B5DF4D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7B3A79" w14:textId="77777777" w:rsidR="00F966E0" w:rsidRDefault="00F966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161A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111DF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6.9pt;margin-top:-15.75pt;width:13.35pt;height:14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" stroked="f">
              <v:fill opacity="0"/>
              <v:textbox style="mso-fit-shape-to-text:t" inset="0,0,0,0">
                <w:txbxContent>
                  <w:p w14:paraId="037B3A79" w14:textId="77777777" w:rsidR="00F966E0" w:rsidRDefault="00F966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161A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A3A7C" w14:textId="77777777" w:rsidR="00F966E0" w:rsidRDefault="00F966E0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443A00" wp14:editId="3D7218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8D6103" w14:textId="77777777" w:rsidR="00F966E0" w:rsidRDefault="00F966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161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D443A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05pt;width:13.35pt;height:14.0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" stroked="f">
              <v:fill opacity="0"/>
              <v:textbox style="mso-fit-shape-to-text:t" inset="0,0,0,0">
                <w:txbxContent>
                  <w:p w14:paraId="018D6103" w14:textId="77777777" w:rsidR="00F966E0" w:rsidRDefault="00F966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161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2D277BF" w14:textId="77777777" w:rsidR="00F966E0" w:rsidRDefault="00F96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854A1" w14:textId="77777777" w:rsidR="00530A0C" w:rsidRDefault="00530A0C">
      <w:r>
        <w:separator/>
      </w:r>
    </w:p>
  </w:footnote>
  <w:footnote w:type="continuationSeparator" w:id="0">
    <w:p w14:paraId="16A3B3E1" w14:textId="77777777" w:rsidR="00530A0C" w:rsidRDefault="0053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F63"/>
    <w:multiLevelType w:val="hybridMultilevel"/>
    <w:tmpl w:val="56206E78"/>
    <w:name w:val="WW8Num10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5FF5"/>
    <w:multiLevelType w:val="hybridMultilevel"/>
    <w:tmpl w:val="C09485B2"/>
    <w:lvl w:ilvl="0" w:tplc="6A9A0C8E">
      <w:start w:val="1"/>
      <w:numFmt w:val="decimal"/>
      <w:lvlText w:val="%1)"/>
      <w:lvlJc w:val="left"/>
      <w:pPr>
        <w:ind w:left="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4DB62D6"/>
    <w:multiLevelType w:val="multilevel"/>
    <w:tmpl w:val="04188FE2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065B71B3"/>
    <w:multiLevelType w:val="hybridMultilevel"/>
    <w:tmpl w:val="A21EEB28"/>
    <w:lvl w:ilvl="0" w:tplc="03BC9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21C"/>
    <w:multiLevelType w:val="multilevel"/>
    <w:tmpl w:val="A90EEE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5" w15:restartNumberingAfterBreak="0">
    <w:nsid w:val="12464556"/>
    <w:multiLevelType w:val="multilevel"/>
    <w:tmpl w:val="7952CC60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850490"/>
    <w:multiLevelType w:val="multilevel"/>
    <w:tmpl w:val="5FC09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10" w:hanging="48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7" w15:restartNumberingAfterBreak="0">
    <w:nsid w:val="1AA96F8E"/>
    <w:multiLevelType w:val="hybridMultilevel"/>
    <w:tmpl w:val="A2C29048"/>
    <w:lvl w:ilvl="0" w:tplc="FAD0C640">
      <w:start w:val="1"/>
      <w:numFmt w:val="decimal"/>
      <w:lvlText w:val="%1."/>
      <w:lvlJc w:val="left"/>
      <w:pPr>
        <w:ind w:left="708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7050FC"/>
    <w:multiLevelType w:val="multilevel"/>
    <w:tmpl w:val="A90EEE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 w15:restartNumberingAfterBreak="0">
    <w:nsid w:val="24353F85"/>
    <w:multiLevelType w:val="hybridMultilevel"/>
    <w:tmpl w:val="CDB89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EE5"/>
    <w:multiLevelType w:val="hybridMultilevel"/>
    <w:tmpl w:val="4CB07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11FBC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7E"/>
    <w:multiLevelType w:val="hybridMultilevel"/>
    <w:tmpl w:val="E4623AA2"/>
    <w:lvl w:ilvl="0" w:tplc="012AEBB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DE9"/>
    <w:multiLevelType w:val="hybridMultilevel"/>
    <w:tmpl w:val="B9662CA4"/>
    <w:name w:val="WW8Num10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7A81"/>
    <w:multiLevelType w:val="hybridMultilevel"/>
    <w:tmpl w:val="4738B532"/>
    <w:lvl w:ilvl="0" w:tplc="E8FE1C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24130"/>
    <w:multiLevelType w:val="hybridMultilevel"/>
    <w:tmpl w:val="4054660C"/>
    <w:name w:val="WW8Num10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CD4"/>
    <w:multiLevelType w:val="hybridMultilevel"/>
    <w:tmpl w:val="2E583A9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7FA9"/>
    <w:multiLevelType w:val="hybridMultilevel"/>
    <w:tmpl w:val="7B4C89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44572"/>
    <w:multiLevelType w:val="hybridMultilevel"/>
    <w:tmpl w:val="E8326390"/>
    <w:lvl w:ilvl="0" w:tplc="DA3A67AE">
      <w:numFmt w:val="bullet"/>
      <w:lvlText w:val="-"/>
      <w:lvlJc w:val="left"/>
      <w:pPr>
        <w:ind w:left="101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0" w15:restartNumberingAfterBreak="0">
    <w:nsid w:val="3760241A"/>
    <w:multiLevelType w:val="hybridMultilevel"/>
    <w:tmpl w:val="84A0791E"/>
    <w:lvl w:ilvl="0" w:tplc="2A40575A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D0F26"/>
    <w:multiLevelType w:val="hybridMultilevel"/>
    <w:tmpl w:val="48EC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C259B"/>
    <w:multiLevelType w:val="hybridMultilevel"/>
    <w:tmpl w:val="B590E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D6520"/>
    <w:multiLevelType w:val="multilevel"/>
    <w:tmpl w:val="9768E2C2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24" w15:restartNumberingAfterBreak="0">
    <w:nsid w:val="400C5412"/>
    <w:multiLevelType w:val="hybridMultilevel"/>
    <w:tmpl w:val="AE2201D2"/>
    <w:lvl w:ilvl="0" w:tplc="F1B8B5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D4CDC"/>
    <w:multiLevelType w:val="hybridMultilevel"/>
    <w:tmpl w:val="AE687C76"/>
    <w:lvl w:ilvl="0" w:tplc="49D859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42CB28F1"/>
    <w:multiLevelType w:val="multilevel"/>
    <w:tmpl w:val="CA0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C55C6D"/>
    <w:multiLevelType w:val="hybridMultilevel"/>
    <w:tmpl w:val="F42A90BE"/>
    <w:lvl w:ilvl="0" w:tplc="DA3A67AE">
      <w:numFmt w:val="bullet"/>
      <w:lvlText w:val="-"/>
      <w:lvlJc w:val="left"/>
      <w:pPr>
        <w:ind w:left="65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8" w15:restartNumberingAfterBreak="0">
    <w:nsid w:val="49313349"/>
    <w:multiLevelType w:val="hybridMultilevel"/>
    <w:tmpl w:val="7FFA3D4A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49C3"/>
    <w:multiLevelType w:val="hybridMultilevel"/>
    <w:tmpl w:val="C7F0CCB8"/>
    <w:lvl w:ilvl="0" w:tplc="2B62D2C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866ED6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0F65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76F4"/>
    <w:multiLevelType w:val="hybridMultilevel"/>
    <w:tmpl w:val="B8B0B468"/>
    <w:lvl w:ilvl="0" w:tplc="155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029A4"/>
    <w:multiLevelType w:val="multilevel"/>
    <w:tmpl w:val="67603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3B3745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7020D76"/>
    <w:multiLevelType w:val="hybridMultilevel"/>
    <w:tmpl w:val="177416D4"/>
    <w:name w:val="WW8Num10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E556D8"/>
    <w:multiLevelType w:val="multilevel"/>
    <w:tmpl w:val="8FE0F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CEB4C8D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0D57CA2"/>
    <w:multiLevelType w:val="hybridMultilevel"/>
    <w:tmpl w:val="4656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95D53"/>
    <w:multiLevelType w:val="hybridMultilevel"/>
    <w:tmpl w:val="9130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53433"/>
    <w:multiLevelType w:val="hybridMultilevel"/>
    <w:tmpl w:val="A218F24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2" w15:restartNumberingAfterBreak="0">
    <w:nsid w:val="753F362F"/>
    <w:multiLevelType w:val="hybridMultilevel"/>
    <w:tmpl w:val="AF863016"/>
    <w:name w:val="WW8Num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7615C"/>
    <w:multiLevelType w:val="hybridMultilevel"/>
    <w:tmpl w:val="4738B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349D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9758B"/>
    <w:multiLevelType w:val="hybridMultilevel"/>
    <w:tmpl w:val="4738B5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4F42"/>
    <w:multiLevelType w:val="multilevel"/>
    <w:tmpl w:val="71A0989A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47" w15:restartNumberingAfterBreak="0">
    <w:nsid w:val="7DAD18AB"/>
    <w:multiLevelType w:val="hybridMultilevel"/>
    <w:tmpl w:val="11E6E6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 w16cid:durableId="1992632952">
    <w:abstractNumId w:val="8"/>
  </w:num>
  <w:num w:numId="2" w16cid:durableId="1419596213">
    <w:abstractNumId w:val="26"/>
  </w:num>
  <w:num w:numId="3" w16cid:durableId="1373185967">
    <w:abstractNumId w:val="6"/>
  </w:num>
  <w:num w:numId="4" w16cid:durableId="1821732683">
    <w:abstractNumId w:val="2"/>
  </w:num>
  <w:num w:numId="5" w16cid:durableId="385835628">
    <w:abstractNumId w:val="4"/>
  </w:num>
  <w:num w:numId="6" w16cid:durableId="1475416825">
    <w:abstractNumId w:val="23"/>
  </w:num>
  <w:num w:numId="7" w16cid:durableId="1732656191">
    <w:abstractNumId w:val="34"/>
  </w:num>
  <w:num w:numId="8" w16cid:durableId="1929995215">
    <w:abstractNumId w:val="33"/>
  </w:num>
  <w:num w:numId="9" w16cid:durableId="2039161500">
    <w:abstractNumId w:val="37"/>
  </w:num>
  <w:num w:numId="10" w16cid:durableId="2120291826">
    <w:abstractNumId w:val="36"/>
  </w:num>
  <w:num w:numId="11" w16cid:durableId="166478272">
    <w:abstractNumId w:val="32"/>
  </w:num>
  <w:num w:numId="12" w16cid:durableId="1119952991">
    <w:abstractNumId w:val="47"/>
  </w:num>
  <w:num w:numId="13" w16cid:durableId="1859192375">
    <w:abstractNumId w:val="41"/>
  </w:num>
  <w:num w:numId="14" w16cid:durableId="1355839644">
    <w:abstractNumId w:val="5"/>
  </w:num>
  <w:num w:numId="15" w16cid:durableId="1048725827">
    <w:abstractNumId w:val="44"/>
  </w:num>
  <w:num w:numId="16" w16cid:durableId="1584610333">
    <w:abstractNumId w:val="30"/>
  </w:num>
  <w:num w:numId="17" w16cid:durableId="1702245561">
    <w:abstractNumId w:val="12"/>
  </w:num>
  <w:num w:numId="18" w16cid:durableId="515117717">
    <w:abstractNumId w:val="31"/>
  </w:num>
  <w:num w:numId="19" w16cid:durableId="898902615">
    <w:abstractNumId w:val="29"/>
  </w:num>
  <w:num w:numId="20" w16cid:durableId="1487816434">
    <w:abstractNumId w:val="20"/>
  </w:num>
  <w:num w:numId="21" w16cid:durableId="254048549">
    <w:abstractNumId w:val="7"/>
  </w:num>
  <w:num w:numId="22" w16cid:durableId="1094588712">
    <w:abstractNumId w:val="9"/>
  </w:num>
  <w:num w:numId="23" w16cid:durableId="1092898067">
    <w:abstractNumId w:val="0"/>
  </w:num>
  <w:num w:numId="24" w16cid:durableId="125780647">
    <w:abstractNumId w:val="25"/>
  </w:num>
  <w:num w:numId="25" w16cid:durableId="478037449">
    <w:abstractNumId w:val="11"/>
  </w:num>
  <w:num w:numId="26" w16cid:durableId="824396109">
    <w:abstractNumId w:val="39"/>
  </w:num>
  <w:num w:numId="27" w16cid:durableId="312756016">
    <w:abstractNumId w:val="18"/>
  </w:num>
  <w:num w:numId="28" w16cid:durableId="1982686113">
    <w:abstractNumId w:val="22"/>
  </w:num>
  <w:num w:numId="29" w16cid:durableId="1771774843">
    <w:abstractNumId w:val="40"/>
  </w:num>
  <w:num w:numId="30" w16cid:durableId="1021203810">
    <w:abstractNumId w:val="27"/>
  </w:num>
  <w:num w:numId="31" w16cid:durableId="57092238">
    <w:abstractNumId w:val="21"/>
  </w:num>
  <w:num w:numId="32" w16cid:durableId="1334606431">
    <w:abstractNumId w:val="46"/>
  </w:num>
  <w:num w:numId="33" w16cid:durableId="1054159948">
    <w:abstractNumId w:val="38"/>
  </w:num>
  <w:num w:numId="34" w16cid:durableId="1552034214">
    <w:abstractNumId w:val="1"/>
  </w:num>
  <w:num w:numId="35" w16cid:durableId="440298121">
    <w:abstractNumId w:val="10"/>
  </w:num>
  <w:num w:numId="36" w16cid:durableId="200441508">
    <w:abstractNumId w:val="24"/>
  </w:num>
  <w:num w:numId="37" w16cid:durableId="1628704375">
    <w:abstractNumId w:val="13"/>
  </w:num>
  <w:num w:numId="38" w16cid:durableId="1809350297">
    <w:abstractNumId w:val="19"/>
  </w:num>
  <w:num w:numId="39" w16cid:durableId="1770739921">
    <w:abstractNumId w:val="15"/>
  </w:num>
  <w:num w:numId="40" w16cid:durableId="1374111025">
    <w:abstractNumId w:val="43"/>
  </w:num>
  <w:num w:numId="41" w16cid:durableId="1125927289">
    <w:abstractNumId w:val="45"/>
  </w:num>
  <w:num w:numId="42" w16cid:durableId="115908168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DB"/>
    <w:rsid w:val="000002B8"/>
    <w:rsid w:val="000010A4"/>
    <w:rsid w:val="00001CA0"/>
    <w:rsid w:val="0000294B"/>
    <w:rsid w:val="0000430C"/>
    <w:rsid w:val="00010075"/>
    <w:rsid w:val="000277DB"/>
    <w:rsid w:val="00031EFF"/>
    <w:rsid w:val="000328CB"/>
    <w:rsid w:val="000345ED"/>
    <w:rsid w:val="0004152C"/>
    <w:rsid w:val="00044979"/>
    <w:rsid w:val="00044C78"/>
    <w:rsid w:val="00045116"/>
    <w:rsid w:val="000451BC"/>
    <w:rsid w:val="0005074D"/>
    <w:rsid w:val="00052163"/>
    <w:rsid w:val="00056123"/>
    <w:rsid w:val="00056CDC"/>
    <w:rsid w:val="00065444"/>
    <w:rsid w:val="00067D59"/>
    <w:rsid w:val="00067DDC"/>
    <w:rsid w:val="00070360"/>
    <w:rsid w:val="00075DEC"/>
    <w:rsid w:val="00086702"/>
    <w:rsid w:val="00090CBA"/>
    <w:rsid w:val="0009214E"/>
    <w:rsid w:val="000945F3"/>
    <w:rsid w:val="000B3FEB"/>
    <w:rsid w:val="000C1335"/>
    <w:rsid w:val="000C7F0E"/>
    <w:rsid w:val="000D006D"/>
    <w:rsid w:val="000D28AB"/>
    <w:rsid w:val="000D4E8D"/>
    <w:rsid w:val="000D5308"/>
    <w:rsid w:val="000E141A"/>
    <w:rsid w:val="000F00D1"/>
    <w:rsid w:val="000F4F4C"/>
    <w:rsid w:val="000F5956"/>
    <w:rsid w:val="0011161A"/>
    <w:rsid w:val="0011244D"/>
    <w:rsid w:val="00115630"/>
    <w:rsid w:val="001216E6"/>
    <w:rsid w:val="00123C20"/>
    <w:rsid w:val="00124B19"/>
    <w:rsid w:val="00126E74"/>
    <w:rsid w:val="00127393"/>
    <w:rsid w:val="00140355"/>
    <w:rsid w:val="00146D22"/>
    <w:rsid w:val="00166FAC"/>
    <w:rsid w:val="00167486"/>
    <w:rsid w:val="00170020"/>
    <w:rsid w:val="00170FE7"/>
    <w:rsid w:val="00181560"/>
    <w:rsid w:val="00181F4B"/>
    <w:rsid w:val="00182A5E"/>
    <w:rsid w:val="001922D6"/>
    <w:rsid w:val="00197ADC"/>
    <w:rsid w:val="001B1479"/>
    <w:rsid w:val="001B2F74"/>
    <w:rsid w:val="001B3B1B"/>
    <w:rsid w:val="001B4F80"/>
    <w:rsid w:val="001B5DC2"/>
    <w:rsid w:val="001B6250"/>
    <w:rsid w:val="001C46C6"/>
    <w:rsid w:val="001C68B5"/>
    <w:rsid w:val="001C7477"/>
    <w:rsid w:val="001D3DE1"/>
    <w:rsid w:val="001D6AE8"/>
    <w:rsid w:val="001E2605"/>
    <w:rsid w:val="001E36CF"/>
    <w:rsid w:val="001E67C3"/>
    <w:rsid w:val="001F3859"/>
    <w:rsid w:val="001F6EAE"/>
    <w:rsid w:val="00203B68"/>
    <w:rsid w:val="00204948"/>
    <w:rsid w:val="00204F76"/>
    <w:rsid w:val="002054EA"/>
    <w:rsid w:val="0021334D"/>
    <w:rsid w:val="0021797B"/>
    <w:rsid w:val="0022476F"/>
    <w:rsid w:val="0023224A"/>
    <w:rsid w:val="0023234B"/>
    <w:rsid w:val="002325BC"/>
    <w:rsid w:val="00237BE3"/>
    <w:rsid w:val="0024160E"/>
    <w:rsid w:val="0024321E"/>
    <w:rsid w:val="002537D2"/>
    <w:rsid w:val="002541A9"/>
    <w:rsid w:val="002551EB"/>
    <w:rsid w:val="0026242E"/>
    <w:rsid w:val="002821A0"/>
    <w:rsid w:val="00293A8E"/>
    <w:rsid w:val="002974D1"/>
    <w:rsid w:val="002A1816"/>
    <w:rsid w:val="002A36F6"/>
    <w:rsid w:val="002A69B9"/>
    <w:rsid w:val="002B52B5"/>
    <w:rsid w:val="002C1669"/>
    <w:rsid w:val="002C430C"/>
    <w:rsid w:val="002D1113"/>
    <w:rsid w:val="002D150D"/>
    <w:rsid w:val="002D5629"/>
    <w:rsid w:val="002E704F"/>
    <w:rsid w:val="002F2B9B"/>
    <w:rsid w:val="002F2DAB"/>
    <w:rsid w:val="002F41CC"/>
    <w:rsid w:val="0030164E"/>
    <w:rsid w:val="003019D0"/>
    <w:rsid w:val="0030257F"/>
    <w:rsid w:val="00305AA1"/>
    <w:rsid w:val="003070E6"/>
    <w:rsid w:val="0032248C"/>
    <w:rsid w:val="00322F41"/>
    <w:rsid w:val="0032546F"/>
    <w:rsid w:val="003262C8"/>
    <w:rsid w:val="00330C63"/>
    <w:rsid w:val="00332565"/>
    <w:rsid w:val="00333F64"/>
    <w:rsid w:val="003348D5"/>
    <w:rsid w:val="00336AEF"/>
    <w:rsid w:val="0033726F"/>
    <w:rsid w:val="003373AA"/>
    <w:rsid w:val="00337E0E"/>
    <w:rsid w:val="00340FB1"/>
    <w:rsid w:val="0034304D"/>
    <w:rsid w:val="00345777"/>
    <w:rsid w:val="00362327"/>
    <w:rsid w:val="0036279A"/>
    <w:rsid w:val="00365C61"/>
    <w:rsid w:val="00365D29"/>
    <w:rsid w:val="0036653C"/>
    <w:rsid w:val="00372C3B"/>
    <w:rsid w:val="00372DF7"/>
    <w:rsid w:val="00375838"/>
    <w:rsid w:val="003770AD"/>
    <w:rsid w:val="003807E6"/>
    <w:rsid w:val="00381CA0"/>
    <w:rsid w:val="00382244"/>
    <w:rsid w:val="00387069"/>
    <w:rsid w:val="00393B38"/>
    <w:rsid w:val="0039436A"/>
    <w:rsid w:val="003A5C6B"/>
    <w:rsid w:val="003B4FBA"/>
    <w:rsid w:val="003B5F5C"/>
    <w:rsid w:val="003B61BC"/>
    <w:rsid w:val="003B795B"/>
    <w:rsid w:val="003C00D8"/>
    <w:rsid w:val="003C0AEE"/>
    <w:rsid w:val="003C3270"/>
    <w:rsid w:val="003D1D6C"/>
    <w:rsid w:val="003D34DE"/>
    <w:rsid w:val="003D486B"/>
    <w:rsid w:val="003D588A"/>
    <w:rsid w:val="003D6453"/>
    <w:rsid w:val="003E0729"/>
    <w:rsid w:val="003E7561"/>
    <w:rsid w:val="003F2FF5"/>
    <w:rsid w:val="003F7B69"/>
    <w:rsid w:val="00410EE2"/>
    <w:rsid w:val="00415FEA"/>
    <w:rsid w:val="0041731B"/>
    <w:rsid w:val="0042047D"/>
    <w:rsid w:val="004209A0"/>
    <w:rsid w:val="004253E2"/>
    <w:rsid w:val="00426D6B"/>
    <w:rsid w:val="0042747E"/>
    <w:rsid w:val="004326DA"/>
    <w:rsid w:val="004335A9"/>
    <w:rsid w:val="00433A4E"/>
    <w:rsid w:val="00441C1A"/>
    <w:rsid w:val="004438A2"/>
    <w:rsid w:val="00452361"/>
    <w:rsid w:val="00460902"/>
    <w:rsid w:val="0046166C"/>
    <w:rsid w:val="00461EB7"/>
    <w:rsid w:val="0046212D"/>
    <w:rsid w:val="00464937"/>
    <w:rsid w:val="004679CD"/>
    <w:rsid w:val="00470C25"/>
    <w:rsid w:val="00471975"/>
    <w:rsid w:val="00471FCC"/>
    <w:rsid w:val="004730BF"/>
    <w:rsid w:val="0048627B"/>
    <w:rsid w:val="004949D5"/>
    <w:rsid w:val="00495EBE"/>
    <w:rsid w:val="004A5AF9"/>
    <w:rsid w:val="004A7BB3"/>
    <w:rsid w:val="004B4FFF"/>
    <w:rsid w:val="004B5E88"/>
    <w:rsid w:val="004C0CED"/>
    <w:rsid w:val="004C0F5E"/>
    <w:rsid w:val="004C2E77"/>
    <w:rsid w:val="004E4009"/>
    <w:rsid w:val="004E47F0"/>
    <w:rsid w:val="004E515C"/>
    <w:rsid w:val="004E6143"/>
    <w:rsid w:val="004F624B"/>
    <w:rsid w:val="004F7A54"/>
    <w:rsid w:val="00500980"/>
    <w:rsid w:val="0050692D"/>
    <w:rsid w:val="0051091B"/>
    <w:rsid w:val="00511D43"/>
    <w:rsid w:val="005171A0"/>
    <w:rsid w:val="00521575"/>
    <w:rsid w:val="00530A0C"/>
    <w:rsid w:val="00546724"/>
    <w:rsid w:val="005468F7"/>
    <w:rsid w:val="0055004B"/>
    <w:rsid w:val="00551815"/>
    <w:rsid w:val="00552591"/>
    <w:rsid w:val="005547E0"/>
    <w:rsid w:val="00556E15"/>
    <w:rsid w:val="0055725F"/>
    <w:rsid w:val="005619AD"/>
    <w:rsid w:val="00562B04"/>
    <w:rsid w:val="00565DC3"/>
    <w:rsid w:val="0057337A"/>
    <w:rsid w:val="00574F61"/>
    <w:rsid w:val="00575312"/>
    <w:rsid w:val="0058135B"/>
    <w:rsid w:val="005818BC"/>
    <w:rsid w:val="005838FA"/>
    <w:rsid w:val="00584FA9"/>
    <w:rsid w:val="00590B20"/>
    <w:rsid w:val="00595892"/>
    <w:rsid w:val="0059713C"/>
    <w:rsid w:val="0059795B"/>
    <w:rsid w:val="005B4DD5"/>
    <w:rsid w:val="005B7639"/>
    <w:rsid w:val="005C499C"/>
    <w:rsid w:val="005C614B"/>
    <w:rsid w:val="005D3C83"/>
    <w:rsid w:val="005D6E3A"/>
    <w:rsid w:val="005E0135"/>
    <w:rsid w:val="005E2678"/>
    <w:rsid w:val="005E41E1"/>
    <w:rsid w:val="005E4C5F"/>
    <w:rsid w:val="005E5817"/>
    <w:rsid w:val="005F20F9"/>
    <w:rsid w:val="005F2961"/>
    <w:rsid w:val="00604B7B"/>
    <w:rsid w:val="00604BB3"/>
    <w:rsid w:val="006056E9"/>
    <w:rsid w:val="00606F84"/>
    <w:rsid w:val="00610332"/>
    <w:rsid w:val="006130BD"/>
    <w:rsid w:val="00622F2B"/>
    <w:rsid w:val="00623F36"/>
    <w:rsid w:val="006245C2"/>
    <w:rsid w:val="006326C4"/>
    <w:rsid w:val="00634066"/>
    <w:rsid w:val="00634F95"/>
    <w:rsid w:val="00640865"/>
    <w:rsid w:val="0064133A"/>
    <w:rsid w:val="00644498"/>
    <w:rsid w:val="00645B15"/>
    <w:rsid w:val="0065575A"/>
    <w:rsid w:val="006658DA"/>
    <w:rsid w:val="00670076"/>
    <w:rsid w:val="0067105A"/>
    <w:rsid w:val="0067344A"/>
    <w:rsid w:val="006736C4"/>
    <w:rsid w:val="00681B36"/>
    <w:rsid w:val="00682946"/>
    <w:rsid w:val="00684B68"/>
    <w:rsid w:val="00684CC7"/>
    <w:rsid w:val="0069079B"/>
    <w:rsid w:val="00692180"/>
    <w:rsid w:val="006A4BDC"/>
    <w:rsid w:val="006A52E1"/>
    <w:rsid w:val="006A5A8F"/>
    <w:rsid w:val="006B015F"/>
    <w:rsid w:val="006C4169"/>
    <w:rsid w:val="006D53A6"/>
    <w:rsid w:val="006D53AC"/>
    <w:rsid w:val="006D634C"/>
    <w:rsid w:val="006E3F44"/>
    <w:rsid w:val="006E419C"/>
    <w:rsid w:val="006F01EF"/>
    <w:rsid w:val="006F0E7C"/>
    <w:rsid w:val="006F1BE4"/>
    <w:rsid w:val="00703E61"/>
    <w:rsid w:val="00705149"/>
    <w:rsid w:val="00705D70"/>
    <w:rsid w:val="00707D12"/>
    <w:rsid w:val="007160FF"/>
    <w:rsid w:val="00724B1E"/>
    <w:rsid w:val="007321DE"/>
    <w:rsid w:val="00733BBE"/>
    <w:rsid w:val="0073717D"/>
    <w:rsid w:val="0074084B"/>
    <w:rsid w:val="00742991"/>
    <w:rsid w:val="0074520B"/>
    <w:rsid w:val="00746666"/>
    <w:rsid w:val="0075094C"/>
    <w:rsid w:val="007509E0"/>
    <w:rsid w:val="0076411B"/>
    <w:rsid w:val="00767215"/>
    <w:rsid w:val="007702C4"/>
    <w:rsid w:val="00775A4C"/>
    <w:rsid w:val="007763E7"/>
    <w:rsid w:val="007767BC"/>
    <w:rsid w:val="00777DB1"/>
    <w:rsid w:val="0078008C"/>
    <w:rsid w:val="007805A2"/>
    <w:rsid w:val="007919D7"/>
    <w:rsid w:val="00794440"/>
    <w:rsid w:val="007956DA"/>
    <w:rsid w:val="00796E23"/>
    <w:rsid w:val="007A70FB"/>
    <w:rsid w:val="007B511E"/>
    <w:rsid w:val="007B7659"/>
    <w:rsid w:val="007C1E71"/>
    <w:rsid w:val="007C3C85"/>
    <w:rsid w:val="007C7123"/>
    <w:rsid w:val="007D49DB"/>
    <w:rsid w:val="007D5428"/>
    <w:rsid w:val="007D573C"/>
    <w:rsid w:val="007E00CC"/>
    <w:rsid w:val="007E329F"/>
    <w:rsid w:val="007E582F"/>
    <w:rsid w:val="007E6604"/>
    <w:rsid w:val="007F18FF"/>
    <w:rsid w:val="007F1B75"/>
    <w:rsid w:val="008017DF"/>
    <w:rsid w:val="00816101"/>
    <w:rsid w:val="00817A9E"/>
    <w:rsid w:val="00820CEF"/>
    <w:rsid w:val="00823C5C"/>
    <w:rsid w:val="0083078D"/>
    <w:rsid w:val="00833B92"/>
    <w:rsid w:val="008611D8"/>
    <w:rsid w:val="008632CF"/>
    <w:rsid w:val="00876308"/>
    <w:rsid w:val="0088496A"/>
    <w:rsid w:val="00885FF7"/>
    <w:rsid w:val="0089134D"/>
    <w:rsid w:val="00894977"/>
    <w:rsid w:val="00894C67"/>
    <w:rsid w:val="008975C2"/>
    <w:rsid w:val="008A1D3E"/>
    <w:rsid w:val="008A4CBC"/>
    <w:rsid w:val="008A6342"/>
    <w:rsid w:val="008B7889"/>
    <w:rsid w:val="008B7A08"/>
    <w:rsid w:val="008C5056"/>
    <w:rsid w:val="008C590C"/>
    <w:rsid w:val="008D006B"/>
    <w:rsid w:val="008D0A6B"/>
    <w:rsid w:val="008D1AC6"/>
    <w:rsid w:val="008D223A"/>
    <w:rsid w:val="008D252A"/>
    <w:rsid w:val="008D4881"/>
    <w:rsid w:val="008E4E89"/>
    <w:rsid w:val="008E7B5D"/>
    <w:rsid w:val="009005DE"/>
    <w:rsid w:val="00910AFA"/>
    <w:rsid w:val="00913B31"/>
    <w:rsid w:val="009218AE"/>
    <w:rsid w:val="00923750"/>
    <w:rsid w:val="00924746"/>
    <w:rsid w:val="00930026"/>
    <w:rsid w:val="00931695"/>
    <w:rsid w:val="009348D7"/>
    <w:rsid w:val="009406F0"/>
    <w:rsid w:val="009457DC"/>
    <w:rsid w:val="00947314"/>
    <w:rsid w:val="00962FBF"/>
    <w:rsid w:val="009636A0"/>
    <w:rsid w:val="00965423"/>
    <w:rsid w:val="00971732"/>
    <w:rsid w:val="0097334E"/>
    <w:rsid w:val="009769DB"/>
    <w:rsid w:val="00981054"/>
    <w:rsid w:val="0098599D"/>
    <w:rsid w:val="00994A87"/>
    <w:rsid w:val="009A2A88"/>
    <w:rsid w:val="009A5F41"/>
    <w:rsid w:val="009B3666"/>
    <w:rsid w:val="009B4B47"/>
    <w:rsid w:val="009B4C8A"/>
    <w:rsid w:val="009C51DC"/>
    <w:rsid w:val="009D1397"/>
    <w:rsid w:val="009D6EC9"/>
    <w:rsid w:val="009E1530"/>
    <w:rsid w:val="009E3725"/>
    <w:rsid w:val="009F55A9"/>
    <w:rsid w:val="00A02B96"/>
    <w:rsid w:val="00A02D62"/>
    <w:rsid w:val="00A10359"/>
    <w:rsid w:val="00A165E5"/>
    <w:rsid w:val="00A17737"/>
    <w:rsid w:val="00A24299"/>
    <w:rsid w:val="00A2583D"/>
    <w:rsid w:val="00A27423"/>
    <w:rsid w:val="00A321AE"/>
    <w:rsid w:val="00A34AF6"/>
    <w:rsid w:val="00A4271E"/>
    <w:rsid w:val="00A444CC"/>
    <w:rsid w:val="00A53D9E"/>
    <w:rsid w:val="00A566BA"/>
    <w:rsid w:val="00A5713D"/>
    <w:rsid w:val="00A578E2"/>
    <w:rsid w:val="00A63887"/>
    <w:rsid w:val="00A64DBE"/>
    <w:rsid w:val="00A67426"/>
    <w:rsid w:val="00A67FC6"/>
    <w:rsid w:val="00A72EDE"/>
    <w:rsid w:val="00A74E3F"/>
    <w:rsid w:val="00A76B8E"/>
    <w:rsid w:val="00A80BFA"/>
    <w:rsid w:val="00A83716"/>
    <w:rsid w:val="00A8522B"/>
    <w:rsid w:val="00A90F4D"/>
    <w:rsid w:val="00A92161"/>
    <w:rsid w:val="00AB11C6"/>
    <w:rsid w:val="00AB3EF4"/>
    <w:rsid w:val="00AC13DC"/>
    <w:rsid w:val="00AD1BEF"/>
    <w:rsid w:val="00AD3D8E"/>
    <w:rsid w:val="00AE012A"/>
    <w:rsid w:val="00AE018F"/>
    <w:rsid w:val="00AE3823"/>
    <w:rsid w:val="00AE6044"/>
    <w:rsid w:val="00B01F01"/>
    <w:rsid w:val="00B06837"/>
    <w:rsid w:val="00B1263B"/>
    <w:rsid w:val="00B17910"/>
    <w:rsid w:val="00B2194D"/>
    <w:rsid w:val="00B2687A"/>
    <w:rsid w:val="00B32EDC"/>
    <w:rsid w:val="00B37A4C"/>
    <w:rsid w:val="00B37B1A"/>
    <w:rsid w:val="00B415EE"/>
    <w:rsid w:val="00B41CB2"/>
    <w:rsid w:val="00B45BB4"/>
    <w:rsid w:val="00B474CA"/>
    <w:rsid w:val="00B5345E"/>
    <w:rsid w:val="00B5687D"/>
    <w:rsid w:val="00B57E80"/>
    <w:rsid w:val="00B60752"/>
    <w:rsid w:val="00B645F3"/>
    <w:rsid w:val="00B6481D"/>
    <w:rsid w:val="00B65DD0"/>
    <w:rsid w:val="00B741E5"/>
    <w:rsid w:val="00B75577"/>
    <w:rsid w:val="00B76B0F"/>
    <w:rsid w:val="00B808ED"/>
    <w:rsid w:val="00B81261"/>
    <w:rsid w:val="00B81EE7"/>
    <w:rsid w:val="00B864F0"/>
    <w:rsid w:val="00B912FF"/>
    <w:rsid w:val="00B92941"/>
    <w:rsid w:val="00BA0D36"/>
    <w:rsid w:val="00BA30C4"/>
    <w:rsid w:val="00BA6C3A"/>
    <w:rsid w:val="00BA7DE2"/>
    <w:rsid w:val="00BB0BFD"/>
    <w:rsid w:val="00BB1A14"/>
    <w:rsid w:val="00BB2FD5"/>
    <w:rsid w:val="00BC73F1"/>
    <w:rsid w:val="00BC7C54"/>
    <w:rsid w:val="00BD35D4"/>
    <w:rsid w:val="00BD4F11"/>
    <w:rsid w:val="00BD6DD4"/>
    <w:rsid w:val="00BE52FB"/>
    <w:rsid w:val="00BE718E"/>
    <w:rsid w:val="00BF33ED"/>
    <w:rsid w:val="00BF4F38"/>
    <w:rsid w:val="00BF7ADB"/>
    <w:rsid w:val="00C02B7E"/>
    <w:rsid w:val="00C06E60"/>
    <w:rsid w:val="00C102E2"/>
    <w:rsid w:val="00C21048"/>
    <w:rsid w:val="00C211BE"/>
    <w:rsid w:val="00C21DCC"/>
    <w:rsid w:val="00C379D7"/>
    <w:rsid w:val="00C4371A"/>
    <w:rsid w:val="00C5184A"/>
    <w:rsid w:val="00C776B3"/>
    <w:rsid w:val="00C811B4"/>
    <w:rsid w:val="00C8716F"/>
    <w:rsid w:val="00C91A9C"/>
    <w:rsid w:val="00C9494F"/>
    <w:rsid w:val="00C949AB"/>
    <w:rsid w:val="00CB3DC6"/>
    <w:rsid w:val="00CB57DA"/>
    <w:rsid w:val="00CB5C6A"/>
    <w:rsid w:val="00CB63F4"/>
    <w:rsid w:val="00CE1BFD"/>
    <w:rsid w:val="00CE2301"/>
    <w:rsid w:val="00CE3839"/>
    <w:rsid w:val="00CE6DDB"/>
    <w:rsid w:val="00CF0376"/>
    <w:rsid w:val="00CF6134"/>
    <w:rsid w:val="00D0047A"/>
    <w:rsid w:val="00D044B2"/>
    <w:rsid w:val="00D056EF"/>
    <w:rsid w:val="00D0631A"/>
    <w:rsid w:val="00D06A61"/>
    <w:rsid w:val="00D1014E"/>
    <w:rsid w:val="00D2206A"/>
    <w:rsid w:val="00D249C4"/>
    <w:rsid w:val="00D475DA"/>
    <w:rsid w:val="00D5025A"/>
    <w:rsid w:val="00D516C9"/>
    <w:rsid w:val="00D55DFD"/>
    <w:rsid w:val="00D568FD"/>
    <w:rsid w:val="00D57E9B"/>
    <w:rsid w:val="00D67A83"/>
    <w:rsid w:val="00D72272"/>
    <w:rsid w:val="00D72CAA"/>
    <w:rsid w:val="00D7541F"/>
    <w:rsid w:val="00D9522C"/>
    <w:rsid w:val="00DA2510"/>
    <w:rsid w:val="00DB20E9"/>
    <w:rsid w:val="00DB28B1"/>
    <w:rsid w:val="00DB3063"/>
    <w:rsid w:val="00DB6349"/>
    <w:rsid w:val="00DC4343"/>
    <w:rsid w:val="00DC43C6"/>
    <w:rsid w:val="00DD1D4C"/>
    <w:rsid w:val="00DD38CE"/>
    <w:rsid w:val="00DD7BB0"/>
    <w:rsid w:val="00DE0C97"/>
    <w:rsid w:val="00DE253D"/>
    <w:rsid w:val="00DE60E9"/>
    <w:rsid w:val="00DF2360"/>
    <w:rsid w:val="00DF2D17"/>
    <w:rsid w:val="00DF4EDE"/>
    <w:rsid w:val="00DF670D"/>
    <w:rsid w:val="00E06CE3"/>
    <w:rsid w:val="00E1217E"/>
    <w:rsid w:val="00E21E70"/>
    <w:rsid w:val="00E32A22"/>
    <w:rsid w:val="00E34234"/>
    <w:rsid w:val="00E3688A"/>
    <w:rsid w:val="00E455A6"/>
    <w:rsid w:val="00E46576"/>
    <w:rsid w:val="00E50FA4"/>
    <w:rsid w:val="00E520B3"/>
    <w:rsid w:val="00E6012D"/>
    <w:rsid w:val="00E64F67"/>
    <w:rsid w:val="00E64FEA"/>
    <w:rsid w:val="00E677DB"/>
    <w:rsid w:val="00E67F97"/>
    <w:rsid w:val="00E91E8C"/>
    <w:rsid w:val="00E9761E"/>
    <w:rsid w:val="00E97B8F"/>
    <w:rsid w:val="00EA4083"/>
    <w:rsid w:val="00EA44E8"/>
    <w:rsid w:val="00EB0CC0"/>
    <w:rsid w:val="00EB522D"/>
    <w:rsid w:val="00EC0698"/>
    <w:rsid w:val="00EC6F91"/>
    <w:rsid w:val="00ED0D68"/>
    <w:rsid w:val="00ED22B9"/>
    <w:rsid w:val="00ED689B"/>
    <w:rsid w:val="00EE32A3"/>
    <w:rsid w:val="00EE6510"/>
    <w:rsid w:val="00EF3455"/>
    <w:rsid w:val="00EF3F1D"/>
    <w:rsid w:val="00EF446F"/>
    <w:rsid w:val="00F05DE0"/>
    <w:rsid w:val="00F06FEE"/>
    <w:rsid w:val="00F11FB7"/>
    <w:rsid w:val="00F2145A"/>
    <w:rsid w:val="00F33B68"/>
    <w:rsid w:val="00F37DF2"/>
    <w:rsid w:val="00F43353"/>
    <w:rsid w:val="00F453C8"/>
    <w:rsid w:val="00F5197D"/>
    <w:rsid w:val="00F57643"/>
    <w:rsid w:val="00F61FBD"/>
    <w:rsid w:val="00F64E0B"/>
    <w:rsid w:val="00F726B0"/>
    <w:rsid w:val="00F73AD0"/>
    <w:rsid w:val="00F76E0B"/>
    <w:rsid w:val="00F76FAC"/>
    <w:rsid w:val="00F84477"/>
    <w:rsid w:val="00F91D3E"/>
    <w:rsid w:val="00F9551D"/>
    <w:rsid w:val="00F966E0"/>
    <w:rsid w:val="00FA2407"/>
    <w:rsid w:val="00FB19A7"/>
    <w:rsid w:val="00FB7CBC"/>
    <w:rsid w:val="00FD0F77"/>
    <w:rsid w:val="00FD361C"/>
    <w:rsid w:val="00FD3F08"/>
    <w:rsid w:val="00FD5183"/>
    <w:rsid w:val="00FD5C64"/>
    <w:rsid w:val="00FE3A52"/>
    <w:rsid w:val="00FE57FD"/>
    <w:rsid w:val="00FF0A6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D2CE"/>
  <w15:docId w15:val="{605AE751-A46E-CD43-9D73-E3098C70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A61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.0"/>
    <w:basedOn w:val="Domylnaczcionkaakapitu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  <w:qFormat/>
  </w:style>
  <w:style w:type="character" w:styleId="Odwoaniedokomentarza">
    <w:name w:val="annotation reference"/>
    <w:basedOn w:val="Domylnaczcionkaakapitu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czeinternetowe">
    <w:name w:val="Łącze internetowe"/>
    <w:basedOn w:val="Domylnaczcionkaakapitu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ZwykytekstZnak">
    <w:name w:val="Zwykły tekst Znak"/>
    <w:basedOn w:val="Domylnaczcionkaakapitu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Aria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 w:val="0"/>
      <w:sz w:val="24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Wingdings 2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b w:val="0"/>
      <w:sz w:val="24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sz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b w:val="0"/>
      <w:sz w:val="24"/>
    </w:rPr>
  </w:style>
  <w:style w:type="character" w:customStyle="1" w:styleId="apple-converted-space">
    <w:name w:val="apple-converted-space"/>
    <w:basedOn w:val="Domylnaczcionkaakapitu"/>
    <w:rsid w:val="000075D7"/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sz w:val="22"/>
      <w:szCs w:val="22"/>
    </w:rPr>
  </w:style>
  <w:style w:type="character" w:customStyle="1" w:styleId="ListLabel36">
    <w:name w:val="ListLabel 36"/>
    <w:rPr>
      <w:rFonts w:eastAsia="Times New Roman"/>
      <w:color w:val="00000A"/>
      <w:sz w:val="22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Arial"/>
      <w:b/>
      <w:u w:val="single"/>
    </w:rPr>
  </w:style>
  <w:style w:type="paragraph" w:styleId="Nagwek">
    <w:name w:val="header"/>
    <w:basedOn w:val="Normalny"/>
    <w:next w:val="Tretekstu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uppressAutoHyphens/>
      <w:spacing w:before="120" w:after="120"/>
    </w:pPr>
    <w:rPr>
      <w:rFonts w:asciiTheme="minorHAnsi" w:eastAsiaTheme="minorEastAsia" w:hAnsiTheme="minorHAnsi" w:cs="Mangal"/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eastAsia="zh-CN" w:bidi="hi-IN"/>
    </w:rPr>
  </w:style>
  <w:style w:type="paragraph" w:customStyle="1" w:styleId="Gwka">
    <w:name w:val="Główka"/>
    <w:basedOn w:val="Domylni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ygnatura">
    <w:name w:val="Sygnatura"/>
    <w:basedOn w:val="Domylnie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ie"/>
    <w:pPr>
      <w:spacing w:after="200"/>
    </w:pPr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Domylnie"/>
    <w:rPr>
      <w:sz w:val="18"/>
      <w:szCs w:val="18"/>
    </w:rPr>
  </w:style>
  <w:style w:type="paragraph" w:styleId="Akapitzlist">
    <w:name w:val="List Paragraph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</w:rPr>
  </w:style>
  <w:style w:type="paragraph" w:styleId="Tematkomentarza">
    <w:name w:val="annotation subject"/>
    <w:basedOn w:val="Tekstkomentarza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paragraph" w:customStyle="1" w:styleId="WW-Domylnie">
    <w:name w:val="WW-Domyślni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p1">
    <w:name w:val="p1"/>
    <w:basedOn w:val="Normalny"/>
    <w:rsid w:val="000075D7"/>
    <w:pPr>
      <w:suppressAutoHyphens/>
    </w:pPr>
    <w:rPr>
      <w:rFonts w:ascii="Helvetica" w:eastAsiaTheme="minorEastAsia" w:hAnsi="Helvetica"/>
      <w:sz w:val="15"/>
      <w:szCs w:val="15"/>
    </w:rPr>
  </w:style>
  <w:style w:type="paragraph" w:customStyle="1" w:styleId="Zawartoramki">
    <w:name w:val="Zawartość ramki"/>
    <w:basedOn w:val="Normalny"/>
    <w:pPr>
      <w:suppressAutoHyphens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uiPriority w:val="59"/>
    <w:rsid w:val="00C060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047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7BB0"/>
    <w:rPr>
      <w:color w:val="954F72" w:themeColor="followedHyperlink"/>
      <w:u w:val="singl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5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22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B57E80"/>
    <w:pPr>
      <w:spacing w:after="120" w:line="280" w:lineRule="atLeast"/>
      <w:ind w:left="283"/>
    </w:pPr>
    <w:rPr>
      <w:rFonts w:ascii="Arial" w:hAnsi="Arial"/>
      <w:sz w:val="16"/>
      <w:szCs w:val="16"/>
      <w:lang w:val="de-CH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E80"/>
    <w:rPr>
      <w:rFonts w:ascii="Arial" w:eastAsia="Times New Roman" w:hAnsi="Arial" w:cs="Times New Roman"/>
      <w:sz w:val="16"/>
      <w:szCs w:val="16"/>
      <w:lang w:val="de-CH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7E80"/>
    <w:pPr>
      <w:suppressAutoHyphens/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7E80"/>
  </w:style>
  <w:style w:type="paragraph" w:customStyle="1" w:styleId="Default">
    <w:name w:val="Default"/>
    <w:rsid w:val="00B57E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4E8D"/>
    <w:pPr>
      <w:suppressAutoHyphens/>
      <w:spacing w:after="120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4E8D"/>
  </w:style>
  <w:style w:type="paragraph" w:customStyle="1" w:styleId="msonormal0">
    <w:name w:val="msonormal"/>
    <w:basedOn w:val="Normalny"/>
    <w:rsid w:val="00D06A61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D06A61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0">
    <w:name w:val="xl70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FF0000"/>
      <w:sz w:val="20"/>
      <w:szCs w:val="20"/>
    </w:rPr>
  </w:style>
  <w:style w:type="paragraph" w:customStyle="1" w:styleId="xl76">
    <w:name w:val="xl76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7">
    <w:name w:val="xl77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D06A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D06A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D06A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D06A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D06A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both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6">
    <w:name w:val="xl86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91">
    <w:name w:val="xl91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D06A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D06A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Normalny"/>
    <w:rsid w:val="00D06A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Normalny"/>
    <w:rsid w:val="00D06A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D06A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99">
    <w:name w:val="xl99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D06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1">
    <w:name w:val="xl101"/>
    <w:basedOn w:val="Normalny"/>
    <w:rsid w:val="00D06A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ny"/>
    <w:rsid w:val="00D06A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ny"/>
    <w:rsid w:val="00D06A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ny"/>
    <w:rsid w:val="00D06A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rsid w:val="00D06A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ny"/>
    <w:rsid w:val="00D06A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D06A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767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AC1FB-BF66-42CA-B004-65AFF46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275</Words>
  <Characters>2565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yszów, dnia 13 stycznia 2017 r</vt:lpstr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yszów, dnia 13 stycznia 2017 r</dc:title>
  <dc:creator>Marta Milczarek</dc:creator>
  <cp:lastModifiedBy>Marta Milczarek</cp:lastModifiedBy>
  <cp:revision>5</cp:revision>
  <cp:lastPrinted>2021-05-12T20:26:00Z</cp:lastPrinted>
  <dcterms:created xsi:type="dcterms:W3CDTF">2025-06-10T06:48:00Z</dcterms:created>
  <dcterms:modified xsi:type="dcterms:W3CDTF">2025-06-12T08:37:00Z</dcterms:modified>
  <dc:language>pl-PL</dc:language>
</cp:coreProperties>
</file>